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page" w:tblpX="946" w:tblpY="-203"/>
        <w:tblOverlap w:val="never"/>
        <w:tblW w:w="10349" w:type="dxa"/>
        <w:tblLook w:val="04A0" w:firstRow="1" w:lastRow="0" w:firstColumn="1" w:lastColumn="0" w:noHBand="0" w:noVBand="1"/>
      </w:tblPr>
      <w:tblGrid>
        <w:gridCol w:w="1526"/>
        <w:gridCol w:w="8823"/>
      </w:tblGrid>
      <w:tr w:rsidR="0007024C" w:rsidRPr="00F55CE1" w:rsidTr="00D53D2A">
        <w:tc>
          <w:tcPr>
            <w:tcW w:w="10349" w:type="dxa"/>
            <w:gridSpan w:val="2"/>
            <w:tcBorders>
              <w:top w:val="nil"/>
              <w:left w:val="nil"/>
              <w:right w:val="nil"/>
            </w:tcBorders>
          </w:tcPr>
          <w:p w:rsidR="0007024C" w:rsidRPr="00106F5A" w:rsidRDefault="0007024C" w:rsidP="00D53D2A">
            <w:pPr>
              <w:spacing w:after="6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8"/>
                <w:szCs w:val="28"/>
              </w:rPr>
              <w:t>ПРОЕКТ</w:t>
            </w:r>
          </w:p>
          <w:p w:rsidR="0007024C" w:rsidRPr="00106F5A" w:rsidRDefault="0007024C" w:rsidP="00D53D2A">
            <w:pPr>
              <w:pStyle w:val="4"/>
              <w:outlineLvl w:val="3"/>
              <w:rPr>
                <w:rFonts w:asciiTheme="minorHAnsi" w:hAnsiTheme="minorHAnsi" w:cstheme="minorHAnsi"/>
                <w:sz w:val="28"/>
                <w:szCs w:val="28"/>
              </w:rPr>
            </w:pPr>
            <w:r w:rsidRPr="00106F5A">
              <w:rPr>
                <w:rFonts w:asciiTheme="minorHAnsi" w:hAnsiTheme="minorHAnsi" w:cstheme="minorHAnsi"/>
                <w:sz w:val="28"/>
                <w:szCs w:val="28"/>
              </w:rPr>
              <w:t>ПРОГРАММА</w:t>
            </w:r>
          </w:p>
          <w:p w:rsidR="0007024C" w:rsidRPr="00D53D2A" w:rsidRDefault="0007024C" w:rsidP="00D53D2A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07024C" w:rsidRPr="00106F5A" w:rsidRDefault="0007024C" w:rsidP="00D53D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06F5A">
              <w:rPr>
                <w:rFonts w:asciiTheme="minorHAnsi" w:hAnsiTheme="minorHAnsi" w:cstheme="minorHAnsi"/>
                <w:sz w:val="28"/>
                <w:szCs w:val="28"/>
              </w:rPr>
              <w:t>ВСЕРОССИЙСКАЯ</w:t>
            </w:r>
          </w:p>
          <w:p w:rsidR="0007024C" w:rsidRPr="00106F5A" w:rsidRDefault="0007024C" w:rsidP="00D53D2A">
            <w:pPr>
              <w:pStyle w:val="1"/>
              <w:outlineLvl w:val="0"/>
              <w:rPr>
                <w:rFonts w:asciiTheme="minorHAnsi" w:hAnsiTheme="minorHAnsi" w:cstheme="minorHAnsi"/>
                <w:b w:val="0"/>
                <w:szCs w:val="28"/>
              </w:rPr>
            </w:pPr>
            <w:r w:rsidRPr="00106F5A">
              <w:rPr>
                <w:rFonts w:asciiTheme="minorHAnsi" w:hAnsiTheme="minorHAnsi" w:cstheme="minorHAnsi"/>
                <w:b w:val="0"/>
                <w:szCs w:val="28"/>
              </w:rPr>
              <w:t>НАУЧНО-ПРАКТИЧЕСКАЯ КОНФЕРЕНЦИЯ</w:t>
            </w:r>
          </w:p>
          <w:p w:rsidR="0007024C" w:rsidRPr="00106F5A" w:rsidRDefault="0007024C" w:rsidP="00D53D2A"/>
          <w:p w:rsidR="0007024C" w:rsidRPr="00106F5A" w:rsidRDefault="0007024C" w:rsidP="00D53D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06F5A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НАЦИОНАЛЬНЫЕ ПРИОРИТЕТЫ РОССИЙСКОГО ОБРАЗОВАНИЯ:</w:t>
            </w:r>
            <w:r w:rsidRPr="00106F5A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br/>
              <w:t xml:space="preserve">ДОСТИЖЕНИЯ И ПЕРСПЕКТИВЫ </w:t>
            </w:r>
          </w:p>
          <w:p w:rsidR="0007024C" w:rsidRDefault="0007024C" w:rsidP="00D53D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06F5A">
              <w:rPr>
                <w:rFonts w:asciiTheme="minorHAnsi" w:hAnsiTheme="minorHAnsi" w:cstheme="minorHAnsi"/>
                <w:sz w:val="28"/>
                <w:szCs w:val="28"/>
              </w:rPr>
              <w:t>27 февраля 2020 г.</w:t>
            </w:r>
          </w:p>
          <w:p w:rsidR="009F2846" w:rsidRPr="00106F5A" w:rsidRDefault="009F2846" w:rsidP="00D53D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7024C" w:rsidRPr="00106F5A" w:rsidRDefault="0007024C" w:rsidP="00D53D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F5A">
              <w:rPr>
                <w:rFonts w:asciiTheme="minorHAnsi" w:hAnsiTheme="minorHAnsi" w:cstheme="minorHAnsi"/>
                <w:b/>
                <w:sz w:val="28"/>
                <w:szCs w:val="28"/>
              </w:rPr>
              <w:t>Распорядок работы конференции:</w:t>
            </w:r>
          </w:p>
          <w:p w:rsidR="0007024C" w:rsidRPr="00F55CE1" w:rsidRDefault="0007024C" w:rsidP="00D53D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6F5A" w:rsidRPr="00F55CE1" w:rsidTr="00D53D2A">
        <w:tc>
          <w:tcPr>
            <w:tcW w:w="1526" w:type="dxa"/>
          </w:tcPr>
          <w:p w:rsidR="00106F5A" w:rsidRPr="00F55CE1" w:rsidRDefault="00106F5A" w:rsidP="00D53D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5CE1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8823" w:type="dxa"/>
          </w:tcPr>
          <w:p w:rsidR="00106F5A" w:rsidRPr="00F55CE1" w:rsidRDefault="00BC4C6B" w:rsidP="00D53D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r w:rsidR="00106F5A" w:rsidRPr="00F55CE1">
              <w:rPr>
                <w:rFonts w:asciiTheme="minorHAnsi" w:hAnsiTheme="minorHAnsi" w:cstheme="minorHAnsi"/>
                <w:b/>
              </w:rPr>
              <w:t>Мероприятия</w:t>
            </w:r>
          </w:p>
        </w:tc>
      </w:tr>
      <w:tr w:rsidR="00D53D2A" w:rsidRPr="00F55CE1" w:rsidTr="00D53D2A">
        <w:tc>
          <w:tcPr>
            <w:tcW w:w="1526" w:type="dxa"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  <w:r w:rsidRPr="00F55CE1">
              <w:rPr>
                <w:rFonts w:asciiTheme="minorHAnsi" w:hAnsiTheme="minorHAnsi" w:cstheme="minorHAnsi"/>
              </w:rPr>
              <w:t xml:space="preserve">  9.00–10.00</w:t>
            </w:r>
          </w:p>
        </w:tc>
        <w:tc>
          <w:tcPr>
            <w:tcW w:w="8823" w:type="dxa"/>
          </w:tcPr>
          <w:p w:rsidR="00D53D2A" w:rsidRPr="00BC4C6B" w:rsidRDefault="009B4ABF" w:rsidP="00D53D2A">
            <w:pPr>
              <w:rPr>
                <w:rFonts w:asciiTheme="minorHAnsi" w:hAnsiTheme="minorHAnsi" w:cstheme="minorHAnsi"/>
                <w:b/>
              </w:rPr>
            </w:pPr>
            <w:r w:rsidRPr="00BC4C6B">
              <w:rPr>
                <w:rFonts w:asciiTheme="minorHAnsi" w:hAnsiTheme="minorHAnsi" w:cstheme="minorHAnsi"/>
                <w:b/>
              </w:rPr>
              <w:t>РЕГИСТРАЦИЯ УЧАСТНИКОВ КОНФЕРЕНЦИИ</w:t>
            </w:r>
          </w:p>
          <w:p w:rsidR="00D53D2A" w:rsidRPr="00D53D2A" w:rsidRDefault="00D53D2A" w:rsidP="00D53D2A">
            <w:pPr>
              <w:rPr>
                <w:rFonts w:asciiTheme="minorHAnsi" w:hAnsiTheme="minorHAnsi" w:cstheme="minorHAnsi"/>
                <w:b/>
              </w:rPr>
            </w:pPr>
            <w:r w:rsidRPr="00D53D2A">
              <w:rPr>
                <w:rFonts w:asciiTheme="minorHAnsi" w:hAnsiTheme="minorHAnsi" w:cstheme="minorHAnsi"/>
                <w:b/>
              </w:rPr>
              <w:t>Экскурсии по инновационным площадкам колледжа</w:t>
            </w:r>
          </w:p>
        </w:tc>
      </w:tr>
      <w:tr w:rsidR="00D53D2A" w:rsidRPr="00F55CE1" w:rsidTr="00D53D2A">
        <w:tc>
          <w:tcPr>
            <w:tcW w:w="1526" w:type="dxa"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  <w:r w:rsidRPr="00F55CE1">
              <w:rPr>
                <w:rFonts w:asciiTheme="minorHAnsi" w:hAnsiTheme="minorHAnsi" w:cstheme="minorHAnsi"/>
              </w:rPr>
              <w:t>10.00–12.00</w:t>
            </w:r>
          </w:p>
        </w:tc>
        <w:tc>
          <w:tcPr>
            <w:tcW w:w="8823" w:type="dxa"/>
          </w:tcPr>
          <w:p w:rsidR="00D53D2A" w:rsidRPr="00F55CE1" w:rsidRDefault="00D53D2A" w:rsidP="00D53D2A">
            <w:pPr>
              <w:jc w:val="both"/>
              <w:rPr>
                <w:rFonts w:asciiTheme="minorHAnsi" w:hAnsiTheme="minorHAnsi" w:cstheme="minorHAnsi"/>
              </w:rPr>
            </w:pPr>
            <w:r w:rsidRPr="00F55CE1">
              <w:rPr>
                <w:rFonts w:asciiTheme="minorHAnsi" w:hAnsiTheme="minorHAnsi" w:cstheme="minorHAnsi"/>
                <w:b/>
              </w:rPr>
              <w:t>ПЛЕНАРНОЕ ЗАСЕДАНИЕ</w:t>
            </w:r>
          </w:p>
        </w:tc>
      </w:tr>
      <w:tr w:rsidR="00D53D2A" w:rsidRPr="00F55CE1" w:rsidTr="00D53D2A">
        <w:tc>
          <w:tcPr>
            <w:tcW w:w="1526" w:type="dxa"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  <w:r w:rsidRPr="00F55CE1">
              <w:rPr>
                <w:rFonts w:asciiTheme="minorHAnsi" w:hAnsiTheme="minorHAnsi" w:cstheme="minorHAnsi"/>
              </w:rPr>
              <w:t>12.00–12.30</w:t>
            </w:r>
          </w:p>
        </w:tc>
        <w:tc>
          <w:tcPr>
            <w:tcW w:w="8823" w:type="dxa"/>
          </w:tcPr>
          <w:p w:rsidR="00D53D2A" w:rsidRPr="009B4ABF" w:rsidRDefault="00D53D2A" w:rsidP="00D53D2A">
            <w:pPr>
              <w:rPr>
                <w:rFonts w:asciiTheme="minorHAnsi" w:hAnsiTheme="minorHAnsi" w:cstheme="minorHAnsi"/>
              </w:rPr>
            </w:pPr>
            <w:r w:rsidRPr="009B4ABF">
              <w:rPr>
                <w:rFonts w:asciiTheme="minorHAnsi" w:hAnsiTheme="minorHAnsi" w:cstheme="minorHAnsi"/>
              </w:rPr>
              <w:t>Обед</w:t>
            </w:r>
          </w:p>
        </w:tc>
      </w:tr>
      <w:tr w:rsidR="00D53D2A" w:rsidRPr="00F55CE1" w:rsidTr="00D53D2A">
        <w:trPr>
          <w:trHeight w:val="648"/>
        </w:trPr>
        <w:tc>
          <w:tcPr>
            <w:tcW w:w="1526" w:type="dxa"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  <w:r w:rsidRPr="00F55CE1">
              <w:rPr>
                <w:rFonts w:asciiTheme="minorHAnsi" w:hAnsiTheme="minorHAnsi" w:cstheme="minorHAnsi"/>
              </w:rPr>
              <w:t>12.30–14.00</w:t>
            </w:r>
          </w:p>
        </w:tc>
        <w:tc>
          <w:tcPr>
            <w:tcW w:w="8823" w:type="dxa"/>
          </w:tcPr>
          <w:p w:rsidR="00D53D2A" w:rsidRPr="009B4ABF" w:rsidRDefault="00D53D2A" w:rsidP="00D53D2A">
            <w:pPr>
              <w:rPr>
                <w:rFonts w:asciiTheme="minorHAnsi" w:hAnsiTheme="minorHAnsi" w:cstheme="minorHAnsi"/>
                <w:b/>
              </w:rPr>
            </w:pPr>
            <w:r w:rsidRPr="009B4ABF">
              <w:rPr>
                <w:rFonts w:asciiTheme="minorHAnsi" w:hAnsiTheme="minorHAnsi" w:cstheme="minorHAnsi"/>
                <w:b/>
              </w:rPr>
              <w:t>ПАНЕЛЬНАЯ ДИСКУССИЯ</w:t>
            </w:r>
          </w:p>
          <w:p w:rsidR="00D53D2A" w:rsidRPr="00F55CE1" w:rsidRDefault="00D53D2A" w:rsidP="009B4ABF">
            <w:pPr>
              <w:rPr>
                <w:rFonts w:asciiTheme="minorHAnsi" w:hAnsiTheme="minorHAnsi" w:cstheme="minorHAnsi"/>
              </w:rPr>
            </w:pPr>
            <w:r w:rsidRPr="00F55CE1">
              <w:rPr>
                <w:rFonts w:ascii="Calibri" w:hAnsi="Calibri" w:cs="Calibri"/>
                <w:b/>
              </w:rPr>
              <w:t>ВОСПИТАНИЕ СОВРЕМЕННОЙ МОЛОДЕЖИ: НОВЫЕ СМЫСЛЫ И ЗАДАЧИ</w:t>
            </w:r>
          </w:p>
        </w:tc>
      </w:tr>
      <w:tr w:rsidR="0043224C" w:rsidRPr="00F55CE1" w:rsidTr="00D53D2A">
        <w:trPr>
          <w:trHeight w:val="412"/>
        </w:trPr>
        <w:tc>
          <w:tcPr>
            <w:tcW w:w="1526" w:type="dxa"/>
          </w:tcPr>
          <w:p w:rsidR="0043224C" w:rsidRPr="00F55CE1" w:rsidRDefault="0043224C" w:rsidP="00D53D2A">
            <w:pPr>
              <w:rPr>
                <w:rFonts w:asciiTheme="minorHAnsi" w:hAnsiTheme="minorHAnsi" w:cstheme="minorHAnsi"/>
              </w:rPr>
            </w:pPr>
            <w:r w:rsidRPr="00F55CE1">
              <w:rPr>
                <w:rFonts w:asciiTheme="minorHAnsi" w:hAnsiTheme="minorHAnsi" w:cstheme="minorHAnsi"/>
              </w:rPr>
              <w:t>14.00–16.00</w:t>
            </w:r>
          </w:p>
        </w:tc>
        <w:tc>
          <w:tcPr>
            <w:tcW w:w="8823" w:type="dxa"/>
          </w:tcPr>
          <w:p w:rsidR="0043224C" w:rsidRPr="00F55CE1" w:rsidRDefault="0043224C" w:rsidP="00D53D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5CE1">
              <w:rPr>
                <w:rFonts w:asciiTheme="minorHAnsi" w:hAnsiTheme="minorHAnsi" w:cstheme="minorHAnsi"/>
                <w:b/>
              </w:rPr>
              <w:t>ЗАСЕДАНИЯ КРУГЛЫХ СТОЛОВ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55CE1">
              <w:rPr>
                <w:rFonts w:asciiTheme="minorHAnsi" w:hAnsiTheme="minorHAnsi" w:cstheme="minorHAnsi"/>
                <w:b/>
              </w:rPr>
              <w:t>И СЕКЦИЙ</w:t>
            </w:r>
          </w:p>
        </w:tc>
      </w:tr>
      <w:tr w:rsidR="00D53D2A" w:rsidRPr="00F55CE1" w:rsidTr="00D53D2A">
        <w:trPr>
          <w:trHeight w:val="986"/>
        </w:trPr>
        <w:tc>
          <w:tcPr>
            <w:tcW w:w="1526" w:type="dxa"/>
            <w:vMerge w:val="restart"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9B4ABF" w:rsidRDefault="00D53D2A" w:rsidP="00D53D2A">
            <w:pPr>
              <w:rPr>
                <w:rFonts w:asciiTheme="minorHAnsi" w:hAnsiTheme="minorHAnsi" w:cstheme="minorHAnsi"/>
                <w:i/>
              </w:rPr>
            </w:pPr>
            <w:r w:rsidRPr="009B4ABF">
              <w:rPr>
                <w:rFonts w:asciiTheme="minorHAnsi" w:hAnsiTheme="minorHAnsi" w:cstheme="minorHAnsi"/>
                <w:i/>
              </w:rPr>
              <w:t>Круглый стол № 1</w:t>
            </w:r>
          </w:p>
          <w:p w:rsidR="00D53D2A" w:rsidRPr="009B4ABF" w:rsidRDefault="00D53D2A" w:rsidP="009B4ABF">
            <w:pPr>
              <w:rPr>
                <w:rFonts w:asciiTheme="minorHAnsi" w:hAnsiTheme="minorHAnsi" w:cstheme="minorHAnsi"/>
              </w:rPr>
            </w:pPr>
            <w:r w:rsidRPr="009B4ABF">
              <w:rPr>
                <w:rFonts w:asciiTheme="minorHAnsi" w:hAnsiTheme="minorHAnsi" w:cstheme="minorHAnsi"/>
              </w:rPr>
              <w:t>МЕХАНИЗМЫ РЕАЛИЗАЦИИ СЕТЕВОГО ВЗАИМОДЕЙСТВИЯ ОРГАНИЗАЦИЙ В УСЛ</w:t>
            </w:r>
            <w:r w:rsidRPr="009B4ABF">
              <w:rPr>
                <w:rFonts w:asciiTheme="minorHAnsi" w:hAnsiTheme="minorHAnsi" w:cstheme="minorHAnsi"/>
              </w:rPr>
              <w:t>О</w:t>
            </w:r>
            <w:r w:rsidRPr="009B4ABF">
              <w:rPr>
                <w:rFonts w:asciiTheme="minorHAnsi" w:hAnsiTheme="minorHAnsi" w:cstheme="minorHAnsi"/>
              </w:rPr>
              <w:t>ВИЯХ ОБНОВЛЕННОГО ЗАКОНОДАТЕЛЬСТВА</w:t>
            </w:r>
          </w:p>
        </w:tc>
      </w:tr>
      <w:tr w:rsidR="00D53D2A" w:rsidRPr="00F55CE1" w:rsidTr="00D53D2A">
        <w:trPr>
          <w:trHeight w:val="986"/>
        </w:trPr>
        <w:tc>
          <w:tcPr>
            <w:tcW w:w="1526" w:type="dxa"/>
            <w:vMerge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9B4ABF" w:rsidRDefault="00D53D2A" w:rsidP="009B4ABF">
            <w:pPr>
              <w:rPr>
                <w:rFonts w:asciiTheme="minorHAnsi" w:hAnsiTheme="minorHAnsi" w:cstheme="minorHAnsi"/>
                <w:i/>
              </w:rPr>
            </w:pPr>
            <w:r w:rsidRPr="009B4ABF">
              <w:rPr>
                <w:rFonts w:asciiTheme="minorHAnsi" w:hAnsiTheme="minorHAnsi" w:cstheme="minorHAnsi"/>
                <w:i/>
              </w:rPr>
              <w:t>Круглый стол № 2</w:t>
            </w:r>
          </w:p>
          <w:p w:rsidR="00D53D2A" w:rsidRPr="009B4ABF" w:rsidRDefault="00D53D2A" w:rsidP="009B4ABF">
            <w:pPr>
              <w:ind w:left="66"/>
              <w:jc w:val="both"/>
              <w:rPr>
                <w:rFonts w:asciiTheme="minorHAnsi" w:hAnsiTheme="minorHAnsi" w:cstheme="minorHAnsi"/>
              </w:rPr>
            </w:pPr>
            <w:r w:rsidRPr="009B4ABF">
              <w:rPr>
                <w:rFonts w:asciiTheme="minorHAnsi" w:hAnsiTheme="minorHAnsi" w:cstheme="minorHAnsi"/>
              </w:rPr>
              <w:t>ВНУТРЕННЯЯ СИСТЕМА ОЦЕНКИ КАЧЕСТВА ДОШКОЛЬНОГО ОБРАЗОВАНИЯ: ОТ ПРОЕКТИРОВАНИЯ ДО ИНСТРУМЕНТОВ</w:t>
            </w:r>
          </w:p>
        </w:tc>
      </w:tr>
      <w:tr w:rsidR="00D53D2A" w:rsidRPr="00F55CE1" w:rsidTr="00D53D2A">
        <w:trPr>
          <w:trHeight w:val="692"/>
        </w:trPr>
        <w:tc>
          <w:tcPr>
            <w:tcW w:w="1526" w:type="dxa"/>
            <w:vMerge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43224C" w:rsidRDefault="00D53D2A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Секция № 1</w:t>
            </w:r>
          </w:p>
          <w:p w:rsidR="00D53D2A" w:rsidRPr="00D53D2A" w:rsidRDefault="000E70C8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ВОСПИТАНИЕ – НАЦИОНАЛЬНЫЙ СТРАТЕГИЧЕСКИЙ ПРИОРИТЕТ</w:t>
            </w:r>
          </w:p>
        </w:tc>
      </w:tr>
      <w:tr w:rsidR="00D53D2A" w:rsidRPr="00F55CE1" w:rsidTr="00D53D2A">
        <w:trPr>
          <w:trHeight w:val="686"/>
        </w:trPr>
        <w:tc>
          <w:tcPr>
            <w:tcW w:w="1526" w:type="dxa"/>
            <w:vMerge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43224C" w:rsidRDefault="00D53D2A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 xml:space="preserve">Секция № 2 </w:t>
            </w:r>
          </w:p>
          <w:p w:rsidR="00D53D2A" w:rsidRPr="00D53D2A" w:rsidRDefault="000E70C8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АКТУАЛЬНЫЕ ПРОБЛЕМЫ И ПЕРСПЕКТИВЫ РАЗВИТИЯ ДОШКОЛЬНОГО ОБРАЗОВ</w:t>
            </w:r>
            <w:r w:rsidRPr="0043224C">
              <w:rPr>
                <w:rFonts w:asciiTheme="minorHAnsi" w:hAnsiTheme="minorHAnsi" w:cstheme="minorHAnsi"/>
                <w:bCs/>
              </w:rPr>
              <w:t>А</w:t>
            </w:r>
            <w:r w:rsidRPr="0043224C">
              <w:rPr>
                <w:rFonts w:asciiTheme="minorHAnsi" w:hAnsiTheme="minorHAnsi" w:cstheme="minorHAnsi"/>
                <w:bCs/>
              </w:rPr>
              <w:t>НИЯ</w:t>
            </w:r>
          </w:p>
        </w:tc>
      </w:tr>
      <w:tr w:rsidR="00D53D2A" w:rsidRPr="00F55CE1" w:rsidTr="00D53D2A">
        <w:trPr>
          <w:trHeight w:val="686"/>
        </w:trPr>
        <w:tc>
          <w:tcPr>
            <w:tcW w:w="1526" w:type="dxa"/>
            <w:vMerge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43224C" w:rsidRDefault="00D53D2A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Секция № 3</w:t>
            </w:r>
          </w:p>
          <w:p w:rsidR="00D53D2A" w:rsidRPr="00D53D2A" w:rsidRDefault="000E70C8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ПРОБЛЕМЫ СОВРЕМЕННОЙ НАЧАЛЬНОЙ ШКОЛЫ</w:t>
            </w:r>
          </w:p>
        </w:tc>
      </w:tr>
      <w:tr w:rsidR="00D53D2A" w:rsidRPr="00F55CE1" w:rsidTr="00D53D2A">
        <w:trPr>
          <w:trHeight w:val="686"/>
        </w:trPr>
        <w:tc>
          <w:tcPr>
            <w:tcW w:w="1526" w:type="dxa"/>
            <w:vMerge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43224C" w:rsidRDefault="00D53D2A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Секция № 4</w:t>
            </w:r>
          </w:p>
          <w:p w:rsidR="00D53D2A" w:rsidRPr="00D53D2A" w:rsidRDefault="000E70C8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АКТУАЛЬНЫЕ ПРОБЛЕМЫ ПРЕДМЕТНОЙ ПОДГОТОВКИ В ОБРАЗОВАНИИ</w:t>
            </w:r>
          </w:p>
        </w:tc>
      </w:tr>
      <w:tr w:rsidR="00D53D2A" w:rsidRPr="00F55CE1" w:rsidTr="00D53D2A">
        <w:trPr>
          <w:trHeight w:val="686"/>
        </w:trPr>
        <w:tc>
          <w:tcPr>
            <w:tcW w:w="1526" w:type="dxa"/>
            <w:vMerge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43224C" w:rsidRDefault="00D53D2A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Секция № 5</w:t>
            </w:r>
          </w:p>
          <w:p w:rsidR="00D53D2A" w:rsidRPr="00D53D2A" w:rsidRDefault="000E70C8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ВЕКТОРЫ РАЗВИТИЯ СИСТЕМЫ СПО В УСЛОВИЯХ СИСТЕМНЫХ ИЗМЕНЕНИЙ</w:t>
            </w:r>
          </w:p>
        </w:tc>
      </w:tr>
      <w:tr w:rsidR="00D53D2A" w:rsidRPr="00F55CE1" w:rsidTr="00D53D2A">
        <w:trPr>
          <w:trHeight w:val="686"/>
        </w:trPr>
        <w:tc>
          <w:tcPr>
            <w:tcW w:w="1526" w:type="dxa"/>
            <w:vMerge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43224C" w:rsidRDefault="00D53D2A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 xml:space="preserve">Секция № </w:t>
            </w:r>
            <w:r w:rsidR="0073401A">
              <w:rPr>
                <w:rFonts w:asciiTheme="minorHAnsi" w:hAnsiTheme="minorHAnsi" w:cstheme="minorHAnsi"/>
                <w:bCs/>
              </w:rPr>
              <w:t>6</w:t>
            </w:r>
          </w:p>
          <w:p w:rsidR="00D53D2A" w:rsidRPr="00D53D2A" w:rsidRDefault="000E70C8" w:rsidP="00D53D2A">
            <w:pPr>
              <w:ind w:left="66"/>
              <w:jc w:val="both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СОВРЕМЕННЫЕ ТЕХНОЛОГИИ И ЦИФРОВАЯ ОБРАЗОВАТЕЛЬНАЯ СРЕДА</w:t>
            </w:r>
          </w:p>
        </w:tc>
      </w:tr>
      <w:tr w:rsidR="00D53D2A" w:rsidRPr="00F55CE1" w:rsidTr="00D53D2A">
        <w:trPr>
          <w:trHeight w:val="686"/>
        </w:trPr>
        <w:tc>
          <w:tcPr>
            <w:tcW w:w="1526" w:type="dxa"/>
            <w:vMerge/>
          </w:tcPr>
          <w:p w:rsidR="00D53D2A" w:rsidRPr="00F55CE1" w:rsidRDefault="00D53D2A" w:rsidP="00D53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3" w:type="dxa"/>
          </w:tcPr>
          <w:p w:rsidR="00D53D2A" w:rsidRPr="0043224C" w:rsidRDefault="00D53D2A" w:rsidP="00D53D2A">
            <w:pPr>
              <w:ind w:left="66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 xml:space="preserve">Секция № </w:t>
            </w:r>
            <w:r w:rsidR="0073401A">
              <w:rPr>
                <w:rFonts w:asciiTheme="minorHAnsi" w:hAnsiTheme="minorHAnsi" w:cstheme="minorHAnsi"/>
                <w:bCs/>
              </w:rPr>
              <w:t>7</w:t>
            </w:r>
          </w:p>
          <w:p w:rsidR="00D53D2A" w:rsidRPr="00D53D2A" w:rsidRDefault="009B4ABF" w:rsidP="00D53D2A">
            <w:pPr>
              <w:ind w:firstLine="35"/>
              <w:rPr>
                <w:rFonts w:asciiTheme="minorHAnsi" w:hAnsiTheme="minorHAnsi" w:cstheme="minorHAnsi"/>
                <w:bCs/>
              </w:rPr>
            </w:pPr>
            <w:r w:rsidRPr="0043224C">
              <w:rPr>
                <w:rFonts w:asciiTheme="minorHAnsi" w:hAnsiTheme="minorHAnsi" w:cstheme="minorHAnsi"/>
                <w:bCs/>
              </w:rPr>
              <w:t>СОВРЕМЕННАЯ ПЕДАГОГИКА ХУДОЖЕСТВЕННОГО ОБРАЗОВАНИЯ: ТЕНДЕНЦИИ И ПЕРСПЕКТИВЫ</w:t>
            </w:r>
          </w:p>
        </w:tc>
      </w:tr>
      <w:tr w:rsidR="00D53D2A" w:rsidRPr="0043224C" w:rsidTr="00CE5B2C">
        <w:tc>
          <w:tcPr>
            <w:tcW w:w="1526" w:type="dxa"/>
          </w:tcPr>
          <w:p w:rsidR="00D53D2A" w:rsidRPr="0043224C" w:rsidRDefault="00D53D2A" w:rsidP="00D53D2A">
            <w:pPr>
              <w:rPr>
                <w:rFonts w:asciiTheme="minorHAnsi" w:hAnsiTheme="minorHAnsi" w:cstheme="minorHAnsi"/>
              </w:rPr>
            </w:pPr>
            <w:r w:rsidRPr="0043224C">
              <w:rPr>
                <w:rFonts w:asciiTheme="minorHAnsi" w:hAnsiTheme="minorHAnsi" w:cstheme="minorHAnsi"/>
              </w:rPr>
              <w:t>16.00–16.30</w:t>
            </w:r>
          </w:p>
        </w:tc>
        <w:tc>
          <w:tcPr>
            <w:tcW w:w="8823" w:type="dxa"/>
          </w:tcPr>
          <w:p w:rsidR="00D53D2A" w:rsidRPr="00D53D2A" w:rsidRDefault="009B4ABF" w:rsidP="00D53D2A">
            <w:pPr>
              <w:rPr>
                <w:rFonts w:asciiTheme="minorHAnsi" w:hAnsiTheme="minorHAnsi" w:cstheme="minorHAnsi"/>
                <w:b/>
              </w:rPr>
            </w:pPr>
            <w:r w:rsidRPr="00D53D2A">
              <w:rPr>
                <w:rFonts w:asciiTheme="minorHAnsi" w:hAnsiTheme="minorHAnsi" w:cstheme="minorHAnsi"/>
                <w:b/>
              </w:rPr>
              <w:t>ПОДВЕДЕНИЕ ИТОГОВ</w:t>
            </w:r>
          </w:p>
        </w:tc>
      </w:tr>
    </w:tbl>
    <w:p w:rsidR="00523EB9" w:rsidRPr="00106F5A" w:rsidRDefault="00523EB9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</w:pPr>
    </w:p>
    <w:sectPr w:rsidR="00523EB9" w:rsidRPr="00106F5A" w:rsidSect="00106F5A"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89" w:rsidRDefault="003B7F89" w:rsidP="00E42D7E">
      <w:r>
        <w:separator/>
      </w:r>
    </w:p>
  </w:endnote>
  <w:endnote w:type="continuationSeparator" w:id="0">
    <w:p w:rsidR="003B7F89" w:rsidRDefault="003B7F89" w:rsidP="00E4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C" w:rsidRPr="000D4FC1" w:rsidRDefault="0073473D">
    <w:pPr>
      <w:pStyle w:val="a9"/>
      <w:jc w:val="center"/>
      <w:rPr>
        <w:sz w:val="20"/>
        <w:szCs w:val="20"/>
      </w:rPr>
    </w:pPr>
    <w:r w:rsidRPr="000D4FC1">
      <w:rPr>
        <w:sz w:val="20"/>
        <w:szCs w:val="20"/>
      </w:rPr>
      <w:fldChar w:fldCharType="begin"/>
    </w:r>
    <w:r w:rsidR="000423EC" w:rsidRPr="000D4FC1">
      <w:rPr>
        <w:sz w:val="20"/>
        <w:szCs w:val="20"/>
      </w:rPr>
      <w:instrText xml:space="preserve"> PAGE   \* MERGEFORMAT </w:instrText>
    </w:r>
    <w:r w:rsidRPr="000D4FC1">
      <w:rPr>
        <w:sz w:val="20"/>
        <w:szCs w:val="20"/>
      </w:rPr>
      <w:fldChar w:fldCharType="separate"/>
    </w:r>
    <w:r w:rsidR="009B4ABF">
      <w:rPr>
        <w:noProof/>
        <w:sz w:val="20"/>
        <w:szCs w:val="20"/>
      </w:rPr>
      <w:t>2</w:t>
    </w:r>
    <w:r w:rsidRPr="000D4FC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89" w:rsidRDefault="003B7F89" w:rsidP="00E42D7E">
      <w:r>
        <w:separator/>
      </w:r>
    </w:p>
  </w:footnote>
  <w:footnote w:type="continuationSeparator" w:id="0">
    <w:p w:rsidR="003B7F89" w:rsidRDefault="003B7F89" w:rsidP="00E4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90"/>
    <w:multiLevelType w:val="hybridMultilevel"/>
    <w:tmpl w:val="4A702BDE"/>
    <w:lvl w:ilvl="0" w:tplc="3D58DB90">
      <w:start w:val="1"/>
      <w:numFmt w:val="decimal"/>
      <w:lvlText w:val="%1."/>
      <w:lvlJc w:val="left"/>
      <w:pPr>
        <w:ind w:left="114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673452"/>
    <w:multiLevelType w:val="hybridMultilevel"/>
    <w:tmpl w:val="D2B2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0200"/>
    <w:multiLevelType w:val="hybridMultilevel"/>
    <w:tmpl w:val="86B8CA9C"/>
    <w:lvl w:ilvl="0" w:tplc="6F48B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68E"/>
    <w:multiLevelType w:val="multilevel"/>
    <w:tmpl w:val="E2FC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80A32"/>
    <w:multiLevelType w:val="hybridMultilevel"/>
    <w:tmpl w:val="4A702BDE"/>
    <w:lvl w:ilvl="0" w:tplc="3D58DB90">
      <w:start w:val="1"/>
      <w:numFmt w:val="decimal"/>
      <w:lvlText w:val="%1."/>
      <w:lvlJc w:val="left"/>
      <w:pPr>
        <w:ind w:left="114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71627F"/>
    <w:multiLevelType w:val="hybridMultilevel"/>
    <w:tmpl w:val="606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5996"/>
    <w:multiLevelType w:val="hybridMultilevel"/>
    <w:tmpl w:val="63564808"/>
    <w:lvl w:ilvl="0" w:tplc="E8B8A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5264"/>
    <w:multiLevelType w:val="hybridMultilevel"/>
    <w:tmpl w:val="FFFAE5BC"/>
    <w:lvl w:ilvl="0" w:tplc="DA1E3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92C42"/>
    <w:multiLevelType w:val="hybridMultilevel"/>
    <w:tmpl w:val="BF9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725"/>
    <w:multiLevelType w:val="hybridMultilevel"/>
    <w:tmpl w:val="7096ADE6"/>
    <w:lvl w:ilvl="0" w:tplc="C4F8FC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6266"/>
    <w:multiLevelType w:val="hybridMultilevel"/>
    <w:tmpl w:val="44746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C3DB5"/>
    <w:multiLevelType w:val="hybridMultilevel"/>
    <w:tmpl w:val="181C6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D6C72"/>
    <w:multiLevelType w:val="hybridMultilevel"/>
    <w:tmpl w:val="88B0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2584AE8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30CC"/>
    <w:multiLevelType w:val="hybridMultilevel"/>
    <w:tmpl w:val="74184D08"/>
    <w:lvl w:ilvl="0" w:tplc="84C62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33B7F"/>
    <w:multiLevelType w:val="hybridMultilevel"/>
    <w:tmpl w:val="671CF3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1997640"/>
    <w:multiLevelType w:val="hybridMultilevel"/>
    <w:tmpl w:val="925A2F56"/>
    <w:lvl w:ilvl="0" w:tplc="22881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C2E81"/>
    <w:multiLevelType w:val="hybridMultilevel"/>
    <w:tmpl w:val="682856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851E47"/>
    <w:multiLevelType w:val="hybridMultilevel"/>
    <w:tmpl w:val="A332634E"/>
    <w:lvl w:ilvl="0" w:tplc="DB66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A5392"/>
    <w:multiLevelType w:val="hybridMultilevel"/>
    <w:tmpl w:val="9206665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004136C"/>
    <w:multiLevelType w:val="hybridMultilevel"/>
    <w:tmpl w:val="E15E7CA0"/>
    <w:lvl w:ilvl="0" w:tplc="7F50B4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3A72"/>
    <w:multiLevelType w:val="hybridMultilevel"/>
    <w:tmpl w:val="2C643C8C"/>
    <w:lvl w:ilvl="0" w:tplc="E8B8A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050E5"/>
    <w:multiLevelType w:val="hybridMultilevel"/>
    <w:tmpl w:val="53903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E1E4A"/>
    <w:multiLevelType w:val="hybridMultilevel"/>
    <w:tmpl w:val="68865A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E443D81"/>
    <w:multiLevelType w:val="hybridMultilevel"/>
    <w:tmpl w:val="7134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42ACA"/>
    <w:multiLevelType w:val="hybridMultilevel"/>
    <w:tmpl w:val="9206665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537F74CD"/>
    <w:multiLevelType w:val="hybridMultilevel"/>
    <w:tmpl w:val="15940D38"/>
    <w:lvl w:ilvl="0" w:tplc="62A497F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000000" w:themeColor="text1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741D5F"/>
    <w:multiLevelType w:val="multilevel"/>
    <w:tmpl w:val="022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F40F4"/>
    <w:multiLevelType w:val="hybridMultilevel"/>
    <w:tmpl w:val="41DA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B0871"/>
    <w:multiLevelType w:val="hybridMultilevel"/>
    <w:tmpl w:val="84B45D0C"/>
    <w:lvl w:ilvl="0" w:tplc="2806C0E6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7A4798B"/>
    <w:multiLevelType w:val="hybridMultilevel"/>
    <w:tmpl w:val="1970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03B8F"/>
    <w:multiLevelType w:val="hybridMultilevel"/>
    <w:tmpl w:val="68865A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7D30DCB"/>
    <w:multiLevelType w:val="hybridMultilevel"/>
    <w:tmpl w:val="2C643C8C"/>
    <w:lvl w:ilvl="0" w:tplc="E8B8A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44DEE"/>
    <w:multiLevelType w:val="hybridMultilevel"/>
    <w:tmpl w:val="F7121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224A3"/>
    <w:multiLevelType w:val="hybridMultilevel"/>
    <w:tmpl w:val="86B8CA9C"/>
    <w:lvl w:ilvl="0" w:tplc="6F48B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57AE1"/>
    <w:multiLevelType w:val="hybridMultilevel"/>
    <w:tmpl w:val="F9527AB2"/>
    <w:lvl w:ilvl="0" w:tplc="7FCC459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72B2900"/>
    <w:multiLevelType w:val="hybridMultilevel"/>
    <w:tmpl w:val="4D00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32B95"/>
    <w:multiLevelType w:val="hybridMultilevel"/>
    <w:tmpl w:val="FFFAE5BC"/>
    <w:lvl w:ilvl="0" w:tplc="DA1E3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C20DBA"/>
    <w:multiLevelType w:val="hybridMultilevel"/>
    <w:tmpl w:val="3A16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178C"/>
    <w:multiLevelType w:val="hybridMultilevel"/>
    <w:tmpl w:val="F0D25A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990CAC"/>
    <w:multiLevelType w:val="hybridMultilevel"/>
    <w:tmpl w:val="42B218FC"/>
    <w:lvl w:ilvl="0" w:tplc="03761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7E68FC"/>
    <w:multiLevelType w:val="hybridMultilevel"/>
    <w:tmpl w:val="58DE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852C1"/>
    <w:multiLevelType w:val="hybridMultilevel"/>
    <w:tmpl w:val="7914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730A4"/>
    <w:multiLevelType w:val="hybridMultilevel"/>
    <w:tmpl w:val="649C13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52730D0"/>
    <w:multiLevelType w:val="hybridMultilevel"/>
    <w:tmpl w:val="840065C6"/>
    <w:lvl w:ilvl="0" w:tplc="BC1AB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867DF"/>
    <w:multiLevelType w:val="hybridMultilevel"/>
    <w:tmpl w:val="5C10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A0D52"/>
    <w:multiLevelType w:val="hybridMultilevel"/>
    <w:tmpl w:val="6F00CFBA"/>
    <w:lvl w:ilvl="0" w:tplc="91307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97A2A"/>
    <w:multiLevelType w:val="hybridMultilevel"/>
    <w:tmpl w:val="42B218FC"/>
    <w:lvl w:ilvl="0" w:tplc="03761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F41509"/>
    <w:multiLevelType w:val="hybridMultilevel"/>
    <w:tmpl w:val="6D3C3838"/>
    <w:lvl w:ilvl="0" w:tplc="DB6674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DB667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97A05"/>
    <w:multiLevelType w:val="hybridMultilevel"/>
    <w:tmpl w:val="E0A0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36"/>
  </w:num>
  <w:num w:numId="4">
    <w:abstractNumId w:val="12"/>
  </w:num>
  <w:num w:numId="5">
    <w:abstractNumId w:val="39"/>
  </w:num>
  <w:num w:numId="6">
    <w:abstractNumId w:val="25"/>
  </w:num>
  <w:num w:numId="7">
    <w:abstractNumId w:val="13"/>
  </w:num>
  <w:num w:numId="8">
    <w:abstractNumId w:val="34"/>
  </w:num>
  <w:num w:numId="9">
    <w:abstractNumId w:val="33"/>
  </w:num>
  <w:num w:numId="10">
    <w:abstractNumId w:val="2"/>
  </w:num>
  <w:num w:numId="11">
    <w:abstractNumId w:val="28"/>
  </w:num>
  <w:num w:numId="12">
    <w:abstractNumId w:val="41"/>
  </w:num>
  <w:num w:numId="13">
    <w:abstractNumId w:val="22"/>
  </w:num>
  <w:num w:numId="14">
    <w:abstractNumId w:val="29"/>
  </w:num>
  <w:num w:numId="15">
    <w:abstractNumId w:val="1"/>
  </w:num>
  <w:num w:numId="16">
    <w:abstractNumId w:val="3"/>
  </w:num>
  <w:num w:numId="17">
    <w:abstractNumId w:val="46"/>
  </w:num>
  <w:num w:numId="18">
    <w:abstractNumId w:val="7"/>
  </w:num>
  <w:num w:numId="19">
    <w:abstractNumId w:val="27"/>
  </w:num>
  <w:num w:numId="20">
    <w:abstractNumId w:val="10"/>
  </w:num>
  <w:num w:numId="21">
    <w:abstractNumId w:val="6"/>
  </w:num>
  <w:num w:numId="22">
    <w:abstractNumId w:val="31"/>
  </w:num>
  <w:num w:numId="23">
    <w:abstractNumId w:val="30"/>
  </w:num>
  <w:num w:numId="24">
    <w:abstractNumId w:val="9"/>
  </w:num>
  <w:num w:numId="25">
    <w:abstractNumId w:val="24"/>
  </w:num>
  <w:num w:numId="26">
    <w:abstractNumId w:val="21"/>
  </w:num>
  <w:num w:numId="27">
    <w:abstractNumId w:val="45"/>
  </w:num>
  <w:num w:numId="28">
    <w:abstractNumId w:val="19"/>
  </w:num>
  <w:num w:numId="29">
    <w:abstractNumId w:val="14"/>
  </w:num>
  <w:num w:numId="30">
    <w:abstractNumId w:val="42"/>
  </w:num>
  <w:num w:numId="31">
    <w:abstractNumId w:val="16"/>
  </w:num>
  <w:num w:numId="32">
    <w:abstractNumId w:val="0"/>
  </w:num>
  <w:num w:numId="33">
    <w:abstractNumId w:val="38"/>
  </w:num>
  <w:num w:numId="34">
    <w:abstractNumId w:val="18"/>
  </w:num>
  <w:num w:numId="35">
    <w:abstractNumId w:val="4"/>
  </w:num>
  <w:num w:numId="36">
    <w:abstractNumId w:val="23"/>
  </w:num>
  <w:num w:numId="37">
    <w:abstractNumId w:val="44"/>
  </w:num>
  <w:num w:numId="38">
    <w:abstractNumId w:val="26"/>
  </w:num>
  <w:num w:numId="39">
    <w:abstractNumId w:val="47"/>
  </w:num>
  <w:num w:numId="40">
    <w:abstractNumId w:val="15"/>
  </w:num>
  <w:num w:numId="41">
    <w:abstractNumId w:val="32"/>
  </w:num>
  <w:num w:numId="42">
    <w:abstractNumId w:val="11"/>
  </w:num>
  <w:num w:numId="43">
    <w:abstractNumId w:val="35"/>
  </w:num>
  <w:num w:numId="44">
    <w:abstractNumId w:val="8"/>
  </w:num>
  <w:num w:numId="45">
    <w:abstractNumId w:val="5"/>
  </w:num>
  <w:num w:numId="46">
    <w:abstractNumId w:val="40"/>
  </w:num>
  <w:num w:numId="47">
    <w:abstractNumId w:val="37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19"/>
    <w:rsid w:val="0000229B"/>
    <w:rsid w:val="000024B6"/>
    <w:rsid w:val="000024EC"/>
    <w:rsid w:val="00002C50"/>
    <w:rsid w:val="0000370B"/>
    <w:rsid w:val="00003B8E"/>
    <w:rsid w:val="00003E55"/>
    <w:rsid w:val="0000523B"/>
    <w:rsid w:val="000063A1"/>
    <w:rsid w:val="000069D9"/>
    <w:rsid w:val="00006E77"/>
    <w:rsid w:val="00006FC1"/>
    <w:rsid w:val="00007E52"/>
    <w:rsid w:val="000108C7"/>
    <w:rsid w:val="00011A03"/>
    <w:rsid w:val="00013176"/>
    <w:rsid w:val="000136B6"/>
    <w:rsid w:val="000138CA"/>
    <w:rsid w:val="000144F9"/>
    <w:rsid w:val="00014BC6"/>
    <w:rsid w:val="0001693D"/>
    <w:rsid w:val="00016971"/>
    <w:rsid w:val="00016C27"/>
    <w:rsid w:val="0001764D"/>
    <w:rsid w:val="000179BD"/>
    <w:rsid w:val="00017C6B"/>
    <w:rsid w:val="00020408"/>
    <w:rsid w:val="000204C1"/>
    <w:rsid w:val="00020800"/>
    <w:rsid w:val="00020A9C"/>
    <w:rsid w:val="00020EBF"/>
    <w:rsid w:val="00021274"/>
    <w:rsid w:val="000230F1"/>
    <w:rsid w:val="000232DC"/>
    <w:rsid w:val="00023408"/>
    <w:rsid w:val="0002387E"/>
    <w:rsid w:val="00023EDA"/>
    <w:rsid w:val="00023EDE"/>
    <w:rsid w:val="00024F36"/>
    <w:rsid w:val="00025422"/>
    <w:rsid w:val="000261E7"/>
    <w:rsid w:val="000262AD"/>
    <w:rsid w:val="00026308"/>
    <w:rsid w:val="000268EB"/>
    <w:rsid w:val="000270F5"/>
    <w:rsid w:val="000272DC"/>
    <w:rsid w:val="00027635"/>
    <w:rsid w:val="00031371"/>
    <w:rsid w:val="000316FA"/>
    <w:rsid w:val="00032E80"/>
    <w:rsid w:val="0003366A"/>
    <w:rsid w:val="00033726"/>
    <w:rsid w:val="00033A6D"/>
    <w:rsid w:val="00034492"/>
    <w:rsid w:val="00034887"/>
    <w:rsid w:val="000354C5"/>
    <w:rsid w:val="00037258"/>
    <w:rsid w:val="0003736E"/>
    <w:rsid w:val="0003781F"/>
    <w:rsid w:val="0003795B"/>
    <w:rsid w:val="000379BB"/>
    <w:rsid w:val="0004097A"/>
    <w:rsid w:val="00040D41"/>
    <w:rsid w:val="00041E61"/>
    <w:rsid w:val="00042051"/>
    <w:rsid w:val="000423EC"/>
    <w:rsid w:val="000427DB"/>
    <w:rsid w:val="00042E74"/>
    <w:rsid w:val="000439A8"/>
    <w:rsid w:val="000448D4"/>
    <w:rsid w:val="00044C9B"/>
    <w:rsid w:val="000454AB"/>
    <w:rsid w:val="0004563E"/>
    <w:rsid w:val="00045B73"/>
    <w:rsid w:val="00045C15"/>
    <w:rsid w:val="00046102"/>
    <w:rsid w:val="0004640F"/>
    <w:rsid w:val="00047528"/>
    <w:rsid w:val="00047598"/>
    <w:rsid w:val="00047806"/>
    <w:rsid w:val="00047846"/>
    <w:rsid w:val="00047BE1"/>
    <w:rsid w:val="0005140D"/>
    <w:rsid w:val="00051641"/>
    <w:rsid w:val="0005190F"/>
    <w:rsid w:val="00051CD6"/>
    <w:rsid w:val="0005269C"/>
    <w:rsid w:val="00052811"/>
    <w:rsid w:val="00052B58"/>
    <w:rsid w:val="00052E27"/>
    <w:rsid w:val="0005313C"/>
    <w:rsid w:val="0005362D"/>
    <w:rsid w:val="00053A1A"/>
    <w:rsid w:val="00053A4B"/>
    <w:rsid w:val="00055A5F"/>
    <w:rsid w:val="00055B71"/>
    <w:rsid w:val="000563AE"/>
    <w:rsid w:val="000573E0"/>
    <w:rsid w:val="0005754B"/>
    <w:rsid w:val="00057867"/>
    <w:rsid w:val="00057C52"/>
    <w:rsid w:val="00057D34"/>
    <w:rsid w:val="00057DAB"/>
    <w:rsid w:val="00060AB1"/>
    <w:rsid w:val="00061E64"/>
    <w:rsid w:val="00061FC3"/>
    <w:rsid w:val="000620EF"/>
    <w:rsid w:val="00062715"/>
    <w:rsid w:val="00062EB1"/>
    <w:rsid w:val="00063091"/>
    <w:rsid w:val="000630A1"/>
    <w:rsid w:val="0006452B"/>
    <w:rsid w:val="00064DC7"/>
    <w:rsid w:val="00065524"/>
    <w:rsid w:val="00065688"/>
    <w:rsid w:val="00065690"/>
    <w:rsid w:val="00066A59"/>
    <w:rsid w:val="00066F24"/>
    <w:rsid w:val="00067A03"/>
    <w:rsid w:val="00067F8F"/>
    <w:rsid w:val="0007024C"/>
    <w:rsid w:val="0007064A"/>
    <w:rsid w:val="00071038"/>
    <w:rsid w:val="00073624"/>
    <w:rsid w:val="000737B1"/>
    <w:rsid w:val="00073857"/>
    <w:rsid w:val="00075E46"/>
    <w:rsid w:val="00076648"/>
    <w:rsid w:val="000767F7"/>
    <w:rsid w:val="000778D0"/>
    <w:rsid w:val="00080229"/>
    <w:rsid w:val="00080C47"/>
    <w:rsid w:val="000813C6"/>
    <w:rsid w:val="000835AE"/>
    <w:rsid w:val="00083D0F"/>
    <w:rsid w:val="00083D1B"/>
    <w:rsid w:val="000840E1"/>
    <w:rsid w:val="00084516"/>
    <w:rsid w:val="00084FA3"/>
    <w:rsid w:val="00085D00"/>
    <w:rsid w:val="00086CD5"/>
    <w:rsid w:val="00091BDC"/>
    <w:rsid w:val="000920C2"/>
    <w:rsid w:val="0009229B"/>
    <w:rsid w:val="00092E71"/>
    <w:rsid w:val="00092F9E"/>
    <w:rsid w:val="00093427"/>
    <w:rsid w:val="00095141"/>
    <w:rsid w:val="00095306"/>
    <w:rsid w:val="00095FD1"/>
    <w:rsid w:val="00096E8F"/>
    <w:rsid w:val="000A0731"/>
    <w:rsid w:val="000A0F42"/>
    <w:rsid w:val="000A186D"/>
    <w:rsid w:val="000A1C6C"/>
    <w:rsid w:val="000A1F62"/>
    <w:rsid w:val="000A2171"/>
    <w:rsid w:val="000A29DB"/>
    <w:rsid w:val="000A2F4F"/>
    <w:rsid w:val="000A3014"/>
    <w:rsid w:val="000A3DBD"/>
    <w:rsid w:val="000A3EAB"/>
    <w:rsid w:val="000A40CA"/>
    <w:rsid w:val="000A4562"/>
    <w:rsid w:val="000A57BF"/>
    <w:rsid w:val="000A58D9"/>
    <w:rsid w:val="000A5DD1"/>
    <w:rsid w:val="000A66FE"/>
    <w:rsid w:val="000A6A28"/>
    <w:rsid w:val="000B15C0"/>
    <w:rsid w:val="000B1E96"/>
    <w:rsid w:val="000B24E5"/>
    <w:rsid w:val="000B2B4C"/>
    <w:rsid w:val="000B2C9D"/>
    <w:rsid w:val="000B2FF6"/>
    <w:rsid w:val="000B3168"/>
    <w:rsid w:val="000B34CB"/>
    <w:rsid w:val="000B3919"/>
    <w:rsid w:val="000B40B3"/>
    <w:rsid w:val="000B4C6F"/>
    <w:rsid w:val="000B501C"/>
    <w:rsid w:val="000B5292"/>
    <w:rsid w:val="000B53C2"/>
    <w:rsid w:val="000B5580"/>
    <w:rsid w:val="000B65FA"/>
    <w:rsid w:val="000B79B8"/>
    <w:rsid w:val="000B7E55"/>
    <w:rsid w:val="000C1212"/>
    <w:rsid w:val="000C185C"/>
    <w:rsid w:val="000C210C"/>
    <w:rsid w:val="000C3301"/>
    <w:rsid w:val="000C3E0D"/>
    <w:rsid w:val="000C4873"/>
    <w:rsid w:val="000C4CDE"/>
    <w:rsid w:val="000C5159"/>
    <w:rsid w:val="000C652E"/>
    <w:rsid w:val="000C70C1"/>
    <w:rsid w:val="000C77EE"/>
    <w:rsid w:val="000C7A9F"/>
    <w:rsid w:val="000D00D1"/>
    <w:rsid w:val="000D0228"/>
    <w:rsid w:val="000D0238"/>
    <w:rsid w:val="000D0318"/>
    <w:rsid w:val="000D0415"/>
    <w:rsid w:val="000D0722"/>
    <w:rsid w:val="000D14FB"/>
    <w:rsid w:val="000D169E"/>
    <w:rsid w:val="000D1E06"/>
    <w:rsid w:val="000D3260"/>
    <w:rsid w:val="000D34F6"/>
    <w:rsid w:val="000D3903"/>
    <w:rsid w:val="000D42A3"/>
    <w:rsid w:val="000D4CBF"/>
    <w:rsid w:val="000D4FC1"/>
    <w:rsid w:val="000D5AD8"/>
    <w:rsid w:val="000D5FC8"/>
    <w:rsid w:val="000D6BFB"/>
    <w:rsid w:val="000E010D"/>
    <w:rsid w:val="000E18B4"/>
    <w:rsid w:val="000E1DA3"/>
    <w:rsid w:val="000E3C0A"/>
    <w:rsid w:val="000E4137"/>
    <w:rsid w:val="000E48DA"/>
    <w:rsid w:val="000E507A"/>
    <w:rsid w:val="000E5086"/>
    <w:rsid w:val="000E5633"/>
    <w:rsid w:val="000E6759"/>
    <w:rsid w:val="000E6A3D"/>
    <w:rsid w:val="000E70C8"/>
    <w:rsid w:val="000E78D2"/>
    <w:rsid w:val="000F01C9"/>
    <w:rsid w:val="000F07F0"/>
    <w:rsid w:val="000F0A92"/>
    <w:rsid w:val="000F341A"/>
    <w:rsid w:val="000F4178"/>
    <w:rsid w:val="000F441B"/>
    <w:rsid w:val="000F55FD"/>
    <w:rsid w:val="000F6974"/>
    <w:rsid w:val="000F73F2"/>
    <w:rsid w:val="000F7557"/>
    <w:rsid w:val="000F7859"/>
    <w:rsid w:val="000F796F"/>
    <w:rsid w:val="000F7B72"/>
    <w:rsid w:val="000F7FCE"/>
    <w:rsid w:val="001008DF"/>
    <w:rsid w:val="00100C73"/>
    <w:rsid w:val="00101088"/>
    <w:rsid w:val="001012BC"/>
    <w:rsid w:val="00102F71"/>
    <w:rsid w:val="001032E5"/>
    <w:rsid w:val="00103491"/>
    <w:rsid w:val="00103993"/>
    <w:rsid w:val="00103EF5"/>
    <w:rsid w:val="001045BB"/>
    <w:rsid w:val="00104856"/>
    <w:rsid w:val="00105295"/>
    <w:rsid w:val="00106F5A"/>
    <w:rsid w:val="0011040D"/>
    <w:rsid w:val="001115CA"/>
    <w:rsid w:val="00111A48"/>
    <w:rsid w:val="001121B6"/>
    <w:rsid w:val="0011238E"/>
    <w:rsid w:val="00114161"/>
    <w:rsid w:val="00114660"/>
    <w:rsid w:val="00114BED"/>
    <w:rsid w:val="00115EA7"/>
    <w:rsid w:val="001178F5"/>
    <w:rsid w:val="0012008D"/>
    <w:rsid w:val="0012203A"/>
    <w:rsid w:val="00123063"/>
    <w:rsid w:val="00123262"/>
    <w:rsid w:val="0012348E"/>
    <w:rsid w:val="0012369E"/>
    <w:rsid w:val="001243C2"/>
    <w:rsid w:val="001248ED"/>
    <w:rsid w:val="00124A47"/>
    <w:rsid w:val="0012502F"/>
    <w:rsid w:val="001250BF"/>
    <w:rsid w:val="001261F4"/>
    <w:rsid w:val="001267D3"/>
    <w:rsid w:val="0012766B"/>
    <w:rsid w:val="0012786F"/>
    <w:rsid w:val="0013084B"/>
    <w:rsid w:val="001310E8"/>
    <w:rsid w:val="00131B70"/>
    <w:rsid w:val="0013202D"/>
    <w:rsid w:val="0013210A"/>
    <w:rsid w:val="0013296D"/>
    <w:rsid w:val="00135EDA"/>
    <w:rsid w:val="001360FD"/>
    <w:rsid w:val="00136B81"/>
    <w:rsid w:val="00136D0F"/>
    <w:rsid w:val="001379B4"/>
    <w:rsid w:val="0014028A"/>
    <w:rsid w:val="00140324"/>
    <w:rsid w:val="00140590"/>
    <w:rsid w:val="001407DE"/>
    <w:rsid w:val="00140C3B"/>
    <w:rsid w:val="00142441"/>
    <w:rsid w:val="001430B1"/>
    <w:rsid w:val="00144FF4"/>
    <w:rsid w:val="0014502E"/>
    <w:rsid w:val="00145338"/>
    <w:rsid w:val="001453F1"/>
    <w:rsid w:val="00145B75"/>
    <w:rsid w:val="00146452"/>
    <w:rsid w:val="00147161"/>
    <w:rsid w:val="0015034F"/>
    <w:rsid w:val="00151822"/>
    <w:rsid w:val="00152EF6"/>
    <w:rsid w:val="00155A54"/>
    <w:rsid w:val="00155D80"/>
    <w:rsid w:val="00155FB2"/>
    <w:rsid w:val="0015623C"/>
    <w:rsid w:val="001562AD"/>
    <w:rsid w:val="00157035"/>
    <w:rsid w:val="0015736B"/>
    <w:rsid w:val="001604A4"/>
    <w:rsid w:val="00160C9E"/>
    <w:rsid w:val="00161E57"/>
    <w:rsid w:val="001624BD"/>
    <w:rsid w:val="00162E56"/>
    <w:rsid w:val="001636B9"/>
    <w:rsid w:val="00163721"/>
    <w:rsid w:val="00163858"/>
    <w:rsid w:val="00164273"/>
    <w:rsid w:val="00164537"/>
    <w:rsid w:val="00166173"/>
    <w:rsid w:val="001663E0"/>
    <w:rsid w:val="00167B40"/>
    <w:rsid w:val="00170987"/>
    <w:rsid w:val="001715D8"/>
    <w:rsid w:val="0017177A"/>
    <w:rsid w:val="0017211E"/>
    <w:rsid w:val="0017305D"/>
    <w:rsid w:val="001735C2"/>
    <w:rsid w:val="00173935"/>
    <w:rsid w:val="001742F7"/>
    <w:rsid w:val="0017452B"/>
    <w:rsid w:val="00175105"/>
    <w:rsid w:val="00175DD3"/>
    <w:rsid w:val="00176729"/>
    <w:rsid w:val="0017705A"/>
    <w:rsid w:val="0017718F"/>
    <w:rsid w:val="001773FA"/>
    <w:rsid w:val="00177AB9"/>
    <w:rsid w:val="0018218E"/>
    <w:rsid w:val="0018267C"/>
    <w:rsid w:val="00182C30"/>
    <w:rsid w:val="00182C8F"/>
    <w:rsid w:val="00183067"/>
    <w:rsid w:val="00183A7F"/>
    <w:rsid w:val="00184990"/>
    <w:rsid w:val="0018556B"/>
    <w:rsid w:val="0018570F"/>
    <w:rsid w:val="00185CA2"/>
    <w:rsid w:val="00185D0C"/>
    <w:rsid w:val="0018645C"/>
    <w:rsid w:val="001874A6"/>
    <w:rsid w:val="001874F2"/>
    <w:rsid w:val="00187AFF"/>
    <w:rsid w:val="00190505"/>
    <w:rsid w:val="00191882"/>
    <w:rsid w:val="00192291"/>
    <w:rsid w:val="001939D9"/>
    <w:rsid w:val="00193F99"/>
    <w:rsid w:val="00194647"/>
    <w:rsid w:val="00195B9E"/>
    <w:rsid w:val="00196A97"/>
    <w:rsid w:val="00197632"/>
    <w:rsid w:val="0019769F"/>
    <w:rsid w:val="00197FDB"/>
    <w:rsid w:val="001A179F"/>
    <w:rsid w:val="001A2015"/>
    <w:rsid w:val="001A213C"/>
    <w:rsid w:val="001A2451"/>
    <w:rsid w:val="001A2FED"/>
    <w:rsid w:val="001A312F"/>
    <w:rsid w:val="001A3535"/>
    <w:rsid w:val="001A3B21"/>
    <w:rsid w:val="001A41B8"/>
    <w:rsid w:val="001A472E"/>
    <w:rsid w:val="001A5373"/>
    <w:rsid w:val="001A5C75"/>
    <w:rsid w:val="001A5D96"/>
    <w:rsid w:val="001A6B72"/>
    <w:rsid w:val="001A6E62"/>
    <w:rsid w:val="001A7074"/>
    <w:rsid w:val="001A70D8"/>
    <w:rsid w:val="001A725F"/>
    <w:rsid w:val="001A72B9"/>
    <w:rsid w:val="001A730A"/>
    <w:rsid w:val="001A7C2F"/>
    <w:rsid w:val="001B0982"/>
    <w:rsid w:val="001B0D6C"/>
    <w:rsid w:val="001B10DB"/>
    <w:rsid w:val="001B1DBE"/>
    <w:rsid w:val="001B1DE4"/>
    <w:rsid w:val="001B2D05"/>
    <w:rsid w:val="001B3777"/>
    <w:rsid w:val="001B38A0"/>
    <w:rsid w:val="001B45DF"/>
    <w:rsid w:val="001B49D2"/>
    <w:rsid w:val="001B4F0B"/>
    <w:rsid w:val="001B51B5"/>
    <w:rsid w:val="001C0484"/>
    <w:rsid w:val="001C1453"/>
    <w:rsid w:val="001C23AE"/>
    <w:rsid w:val="001C3C4B"/>
    <w:rsid w:val="001C3C9D"/>
    <w:rsid w:val="001C4005"/>
    <w:rsid w:val="001D05A8"/>
    <w:rsid w:val="001D0CC6"/>
    <w:rsid w:val="001D148D"/>
    <w:rsid w:val="001D1B20"/>
    <w:rsid w:val="001D2485"/>
    <w:rsid w:val="001D38B9"/>
    <w:rsid w:val="001D403E"/>
    <w:rsid w:val="001D440C"/>
    <w:rsid w:val="001D45CF"/>
    <w:rsid w:val="001D4FCA"/>
    <w:rsid w:val="001D5462"/>
    <w:rsid w:val="001D550A"/>
    <w:rsid w:val="001D6B4E"/>
    <w:rsid w:val="001E1D39"/>
    <w:rsid w:val="001E2340"/>
    <w:rsid w:val="001E2876"/>
    <w:rsid w:val="001E3143"/>
    <w:rsid w:val="001E3164"/>
    <w:rsid w:val="001E3CA1"/>
    <w:rsid w:val="001E4356"/>
    <w:rsid w:val="001E4A0C"/>
    <w:rsid w:val="001E7815"/>
    <w:rsid w:val="001E7D4A"/>
    <w:rsid w:val="001F08EE"/>
    <w:rsid w:val="001F155F"/>
    <w:rsid w:val="001F1A67"/>
    <w:rsid w:val="001F1DEB"/>
    <w:rsid w:val="001F2752"/>
    <w:rsid w:val="001F3575"/>
    <w:rsid w:val="001F36D2"/>
    <w:rsid w:val="001F381A"/>
    <w:rsid w:val="001F3D2B"/>
    <w:rsid w:val="001F47A1"/>
    <w:rsid w:val="001F49D8"/>
    <w:rsid w:val="001F5026"/>
    <w:rsid w:val="001F6156"/>
    <w:rsid w:val="001F6268"/>
    <w:rsid w:val="001F6F8A"/>
    <w:rsid w:val="001F7ABF"/>
    <w:rsid w:val="001F7D25"/>
    <w:rsid w:val="00200097"/>
    <w:rsid w:val="00200532"/>
    <w:rsid w:val="00200727"/>
    <w:rsid w:val="002008B0"/>
    <w:rsid w:val="002008E2"/>
    <w:rsid w:val="00200C70"/>
    <w:rsid w:val="00201036"/>
    <w:rsid w:val="00201100"/>
    <w:rsid w:val="00201836"/>
    <w:rsid w:val="00201A83"/>
    <w:rsid w:val="0020231C"/>
    <w:rsid w:val="00203839"/>
    <w:rsid w:val="002046C0"/>
    <w:rsid w:val="0020482C"/>
    <w:rsid w:val="00205205"/>
    <w:rsid w:val="00205A0E"/>
    <w:rsid w:val="00205AAB"/>
    <w:rsid w:val="00206E5E"/>
    <w:rsid w:val="00207CB7"/>
    <w:rsid w:val="00207EF1"/>
    <w:rsid w:val="00207EF3"/>
    <w:rsid w:val="00207FEB"/>
    <w:rsid w:val="002100D4"/>
    <w:rsid w:val="00210E39"/>
    <w:rsid w:val="002111AC"/>
    <w:rsid w:val="0021146A"/>
    <w:rsid w:val="00211586"/>
    <w:rsid w:val="002132C8"/>
    <w:rsid w:val="00214804"/>
    <w:rsid w:val="00214C08"/>
    <w:rsid w:val="002150C3"/>
    <w:rsid w:val="0021515C"/>
    <w:rsid w:val="002155E8"/>
    <w:rsid w:val="00216153"/>
    <w:rsid w:val="002172F6"/>
    <w:rsid w:val="00217752"/>
    <w:rsid w:val="00217F2D"/>
    <w:rsid w:val="00217F73"/>
    <w:rsid w:val="00220384"/>
    <w:rsid w:val="00220945"/>
    <w:rsid w:val="00220EA4"/>
    <w:rsid w:val="00222135"/>
    <w:rsid w:val="002223F3"/>
    <w:rsid w:val="00222825"/>
    <w:rsid w:val="00222ABB"/>
    <w:rsid w:val="00222C76"/>
    <w:rsid w:val="00222E1F"/>
    <w:rsid w:val="00222ECC"/>
    <w:rsid w:val="00222EE8"/>
    <w:rsid w:val="002248E9"/>
    <w:rsid w:val="00224C53"/>
    <w:rsid w:val="00224F07"/>
    <w:rsid w:val="002250B7"/>
    <w:rsid w:val="00226E05"/>
    <w:rsid w:val="002279EA"/>
    <w:rsid w:val="00227AF2"/>
    <w:rsid w:val="002303A1"/>
    <w:rsid w:val="0023065F"/>
    <w:rsid w:val="00230BE3"/>
    <w:rsid w:val="0023154B"/>
    <w:rsid w:val="00232740"/>
    <w:rsid w:val="00233794"/>
    <w:rsid w:val="00233A57"/>
    <w:rsid w:val="00233CF0"/>
    <w:rsid w:val="00233E20"/>
    <w:rsid w:val="00235025"/>
    <w:rsid w:val="00236E40"/>
    <w:rsid w:val="002370A9"/>
    <w:rsid w:val="00237897"/>
    <w:rsid w:val="00241307"/>
    <w:rsid w:val="0024249C"/>
    <w:rsid w:val="002436CB"/>
    <w:rsid w:val="002438E1"/>
    <w:rsid w:val="00243F6E"/>
    <w:rsid w:val="00243F94"/>
    <w:rsid w:val="00244408"/>
    <w:rsid w:val="00244745"/>
    <w:rsid w:val="00244968"/>
    <w:rsid w:val="002466F6"/>
    <w:rsid w:val="002468AF"/>
    <w:rsid w:val="002474E6"/>
    <w:rsid w:val="002478CE"/>
    <w:rsid w:val="00247B69"/>
    <w:rsid w:val="002511F5"/>
    <w:rsid w:val="002512C4"/>
    <w:rsid w:val="00251A61"/>
    <w:rsid w:val="00251E76"/>
    <w:rsid w:val="00252701"/>
    <w:rsid w:val="00252A25"/>
    <w:rsid w:val="002530D5"/>
    <w:rsid w:val="00253104"/>
    <w:rsid w:val="0025330D"/>
    <w:rsid w:val="0025333B"/>
    <w:rsid w:val="00253E01"/>
    <w:rsid w:val="00253E89"/>
    <w:rsid w:val="0025422F"/>
    <w:rsid w:val="0025519A"/>
    <w:rsid w:val="00255981"/>
    <w:rsid w:val="00256576"/>
    <w:rsid w:val="00257280"/>
    <w:rsid w:val="002574E5"/>
    <w:rsid w:val="00261122"/>
    <w:rsid w:val="002618A8"/>
    <w:rsid w:val="00261A86"/>
    <w:rsid w:val="00261E22"/>
    <w:rsid w:val="002626FA"/>
    <w:rsid w:val="00263C6A"/>
    <w:rsid w:val="0026496A"/>
    <w:rsid w:val="002649C4"/>
    <w:rsid w:val="00264E2B"/>
    <w:rsid w:val="00265AC5"/>
    <w:rsid w:val="002667F7"/>
    <w:rsid w:val="00266B9C"/>
    <w:rsid w:val="002713E8"/>
    <w:rsid w:val="002717BF"/>
    <w:rsid w:val="00271DC9"/>
    <w:rsid w:val="0027269F"/>
    <w:rsid w:val="002726D1"/>
    <w:rsid w:val="002734C6"/>
    <w:rsid w:val="0027449F"/>
    <w:rsid w:val="00274A47"/>
    <w:rsid w:val="00274B5C"/>
    <w:rsid w:val="00274E1C"/>
    <w:rsid w:val="00274E6E"/>
    <w:rsid w:val="002756A5"/>
    <w:rsid w:val="00275B76"/>
    <w:rsid w:val="002768C6"/>
    <w:rsid w:val="002779E7"/>
    <w:rsid w:val="00280154"/>
    <w:rsid w:val="00281776"/>
    <w:rsid w:val="00281D5B"/>
    <w:rsid w:val="00281E9F"/>
    <w:rsid w:val="00282126"/>
    <w:rsid w:val="0028223A"/>
    <w:rsid w:val="00282654"/>
    <w:rsid w:val="002832CE"/>
    <w:rsid w:val="00284406"/>
    <w:rsid w:val="00284EA9"/>
    <w:rsid w:val="00284F4F"/>
    <w:rsid w:val="002856C7"/>
    <w:rsid w:val="00285C18"/>
    <w:rsid w:val="002866F6"/>
    <w:rsid w:val="002877E3"/>
    <w:rsid w:val="00292046"/>
    <w:rsid w:val="0029273D"/>
    <w:rsid w:val="002933D8"/>
    <w:rsid w:val="00293521"/>
    <w:rsid w:val="00293751"/>
    <w:rsid w:val="0029498B"/>
    <w:rsid w:val="0029604A"/>
    <w:rsid w:val="002963BF"/>
    <w:rsid w:val="00296625"/>
    <w:rsid w:val="00296AA2"/>
    <w:rsid w:val="00296BC5"/>
    <w:rsid w:val="00297033"/>
    <w:rsid w:val="002971CA"/>
    <w:rsid w:val="00297767"/>
    <w:rsid w:val="002A074E"/>
    <w:rsid w:val="002A07D5"/>
    <w:rsid w:val="002A101B"/>
    <w:rsid w:val="002A19EF"/>
    <w:rsid w:val="002A1C8B"/>
    <w:rsid w:val="002A28BB"/>
    <w:rsid w:val="002A3844"/>
    <w:rsid w:val="002A3A82"/>
    <w:rsid w:val="002A3DB3"/>
    <w:rsid w:val="002A3F95"/>
    <w:rsid w:val="002A42DD"/>
    <w:rsid w:val="002A4A1D"/>
    <w:rsid w:val="002A4E54"/>
    <w:rsid w:val="002A5E3B"/>
    <w:rsid w:val="002A5F9D"/>
    <w:rsid w:val="002A662A"/>
    <w:rsid w:val="002A7698"/>
    <w:rsid w:val="002B06B9"/>
    <w:rsid w:val="002B07A8"/>
    <w:rsid w:val="002B3B65"/>
    <w:rsid w:val="002B3CE4"/>
    <w:rsid w:val="002B4756"/>
    <w:rsid w:val="002B4811"/>
    <w:rsid w:val="002B5C79"/>
    <w:rsid w:val="002B6058"/>
    <w:rsid w:val="002B61A4"/>
    <w:rsid w:val="002B698A"/>
    <w:rsid w:val="002C0996"/>
    <w:rsid w:val="002C1F5C"/>
    <w:rsid w:val="002C2F9A"/>
    <w:rsid w:val="002C381C"/>
    <w:rsid w:val="002C3BAC"/>
    <w:rsid w:val="002C51C1"/>
    <w:rsid w:val="002C56D4"/>
    <w:rsid w:val="002C5DC0"/>
    <w:rsid w:val="002C6119"/>
    <w:rsid w:val="002C693C"/>
    <w:rsid w:val="002C76D4"/>
    <w:rsid w:val="002C77FA"/>
    <w:rsid w:val="002C7C4E"/>
    <w:rsid w:val="002D08DD"/>
    <w:rsid w:val="002D10E7"/>
    <w:rsid w:val="002D2224"/>
    <w:rsid w:val="002D305D"/>
    <w:rsid w:val="002D3517"/>
    <w:rsid w:val="002D3C76"/>
    <w:rsid w:val="002D3CD3"/>
    <w:rsid w:val="002D4C76"/>
    <w:rsid w:val="002D53C8"/>
    <w:rsid w:val="002D6437"/>
    <w:rsid w:val="002D6927"/>
    <w:rsid w:val="002D74D2"/>
    <w:rsid w:val="002D7E27"/>
    <w:rsid w:val="002E031A"/>
    <w:rsid w:val="002E0408"/>
    <w:rsid w:val="002E05CA"/>
    <w:rsid w:val="002E0A80"/>
    <w:rsid w:val="002E0AEB"/>
    <w:rsid w:val="002E119A"/>
    <w:rsid w:val="002E11E9"/>
    <w:rsid w:val="002E16A8"/>
    <w:rsid w:val="002E1832"/>
    <w:rsid w:val="002E1A4B"/>
    <w:rsid w:val="002E1B6A"/>
    <w:rsid w:val="002E1C26"/>
    <w:rsid w:val="002E2745"/>
    <w:rsid w:val="002E2A8A"/>
    <w:rsid w:val="002E31A9"/>
    <w:rsid w:val="002E3A6C"/>
    <w:rsid w:val="002E67F0"/>
    <w:rsid w:val="002E7001"/>
    <w:rsid w:val="002E7A2E"/>
    <w:rsid w:val="002E7CD8"/>
    <w:rsid w:val="002F058F"/>
    <w:rsid w:val="002F1271"/>
    <w:rsid w:val="002F142B"/>
    <w:rsid w:val="002F1836"/>
    <w:rsid w:val="002F36D8"/>
    <w:rsid w:val="002F3A19"/>
    <w:rsid w:val="002F451A"/>
    <w:rsid w:val="002F48F5"/>
    <w:rsid w:val="002F52F0"/>
    <w:rsid w:val="002F5675"/>
    <w:rsid w:val="002F674B"/>
    <w:rsid w:val="002F68D0"/>
    <w:rsid w:val="002F7299"/>
    <w:rsid w:val="002F749C"/>
    <w:rsid w:val="002F78EB"/>
    <w:rsid w:val="00300CF4"/>
    <w:rsid w:val="00300FDD"/>
    <w:rsid w:val="0030271F"/>
    <w:rsid w:val="00302D37"/>
    <w:rsid w:val="00303844"/>
    <w:rsid w:val="00303AB8"/>
    <w:rsid w:val="00303BAE"/>
    <w:rsid w:val="003047F9"/>
    <w:rsid w:val="003048F3"/>
    <w:rsid w:val="00307C63"/>
    <w:rsid w:val="00307CA3"/>
    <w:rsid w:val="00307DD6"/>
    <w:rsid w:val="00311982"/>
    <w:rsid w:val="00311C94"/>
    <w:rsid w:val="0031276D"/>
    <w:rsid w:val="00312B4D"/>
    <w:rsid w:val="00312C48"/>
    <w:rsid w:val="003134B7"/>
    <w:rsid w:val="003137A1"/>
    <w:rsid w:val="00313E99"/>
    <w:rsid w:val="003141F4"/>
    <w:rsid w:val="00314283"/>
    <w:rsid w:val="00315BF3"/>
    <w:rsid w:val="0031722B"/>
    <w:rsid w:val="0032168B"/>
    <w:rsid w:val="00321A21"/>
    <w:rsid w:val="00321F33"/>
    <w:rsid w:val="00322035"/>
    <w:rsid w:val="003222CB"/>
    <w:rsid w:val="003229CD"/>
    <w:rsid w:val="0032338E"/>
    <w:rsid w:val="00323C6F"/>
    <w:rsid w:val="00324F34"/>
    <w:rsid w:val="003254C5"/>
    <w:rsid w:val="003263A4"/>
    <w:rsid w:val="00326493"/>
    <w:rsid w:val="00327D5E"/>
    <w:rsid w:val="00330963"/>
    <w:rsid w:val="00331512"/>
    <w:rsid w:val="0033335D"/>
    <w:rsid w:val="0033400F"/>
    <w:rsid w:val="0033545D"/>
    <w:rsid w:val="0033620D"/>
    <w:rsid w:val="003367C0"/>
    <w:rsid w:val="00336D61"/>
    <w:rsid w:val="0033782B"/>
    <w:rsid w:val="00337B3F"/>
    <w:rsid w:val="00340390"/>
    <w:rsid w:val="00340AD1"/>
    <w:rsid w:val="003417E4"/>
    <w:rsid w:val="00341C47"/>
    <w:rsid w:val="00342809"/>
    <w:rsid w:val="00343704"/>
    <w:rsid w:val="00343A4C"/>
    <w:rsid w:val="00344355"/>
    <w:rsid w:val="003443A0"/>
    <w:rsid w:val="00344866"/>
    <w:rsid w:val="003448B5"/>
    <w:rsid w:val="00344E99"/>
    <w:rsid w:val="00344EF7"/>
    <w:rsid w:val="0034588C"/>
    <w:rsid w:val="00346675"/>
    <w:rsid w:val="00346733"/>
    <w:rsid w:val="0034685B"/>
    <w:rsid w:val="003468E2"/>
    <w:rsid w:val="003469B6"/>
    <w:rsid w:val="00346BFE"/>
    <w:rsid w:val="003472AA"/>
    <w:rsid w:val="0034737E"/>
    <w:rsid w:val="00347C88"/>
    <w:rsid w:val="00347D94"/>
    <w:rsid w:val="0035020C"/>
    <w:rsid w:val="00350F7E"/>
    <w:rsid w:val="003511D1"/>
    <w:rsid w:val="00351508"/>
    <w:rsid w:val="003521C0"/>
    <w:rsid w:val="003530AA"/>
    <w:rsid w:val="0035336E"/>
    <w:rsid w:val="00353E20"/>
    <w:rsid w:val="00354963"/>
    <w:rsid w:val="003549D7"/>
    <w:rsid w:val="00354B1C"/>
    <w:rsid w:val="003560D0"/>
    <w:rsid w:val="00356C2B"/>
    <w:rsid w:val="00357985"/>
    <w:rsid w:val="003579F4"/>
    <w:rsid w:val="00360234"/>
    <w:rsid w:val="0036068D"/>
    <w:rsid w:val="00361EDA"/>
    <w:rsid w:val="003620AB"/>
    <w:rsid w:val="00362A2A"/>
    <w:rsid w:val="0036364C"/>
    <w:rsid w:val="00364763"/>
    <w:rsid w:val="00364EFD"/>
    <w:rsid w:val="00365EDA"/>
    <w:rsid w:val="00366033"/>
    <w:rsid w:val="003664B6"/>
    <w:rsid w:val="00366B17"/>
    <w:rsid w:val="003670E2"/>
    <w:rsid w:val="003705E5"/>
    <w:rsid w:val="00370960"/>
    <w:rsid w:val="003709B3"/>
    <w:rsid w:val="00370E67"/>
    <w:rsid w:val="0037170F"/>
    <w:rsid w:val="003718C8"/>
    <w:rsid w:val="003719B0"/>
    <w:rsid w:val="003730CA"/>
    <w:rsid w:val="0037343B"/>
    <w:rsid w:val="00373DA4"/>
    <w:rsid w:val="0037430A"/>
    <w:rsid w:val="003746B7"/>
    <w:rsid w:val="00376574"/>
    <w:rsid w:val="003765F1"/>
    <w:rsid w:val="00376B4A"/>
    <w:rsid w:val="00380122"/>
    <w:rsid w:val="00380AA9"/>
    <w:rsid w:val="00380C5C"/>
    <w:rsid w:val="00381209"/>
    <w:rsid w:val="0038176D"/>
    <w:rsid w:val="00381906"/>
    <w:rsid w:val="00381F39"/>
    <w:rsid w:val="0038252E"/>
    <w:rsid w:val="00382C9E"/>
    <w:rsid w:val="00382E4C"/>
    <w:rsid w:val="003839F2"/>
    <w:rsid w:val="0038479F"/>
    <w:rsid w:val="003847C2"/>
    <w:rsid w:val="0038541F"/>
    <w:rsid w:val="00385E0F"/>
    <w:rsid w:val="00386BFB"/>
    <w:rsid w:val="00387D43"/>
    <w:rsid w:val="00387D5A"/>
    <w:rsid w:val="00390211"/>
    <w:rsid w:val="003906C4"/>
    <w:rsid w:val="003908D4"/>
    <w:rsid w:val="00391B2E"/>
    <w:rsid w:val="00391CFC"/>
    <w:rsid w:val="00391FB9"/>
    <w:rsid w:val="00395C2E"/>
    <w:rsid w:val="003965F7"/>
    <w:rsid w:val="00396AC6"/>
    <w:rsid w:val="00396C72"/>
    <w:rsid w:val="00397189"/>
    <w:rsid w:val="003A0D32"/>
    <w:rsid w:val="003A16E6"/>
    <w:rsid w:val="003A1C02"/>
    <w:rsid w:val="003A4581"/>
    <w:rsid w:val="003A5346"/>
    <w:rsid w:val="003A5AD4"/>
    <w:rsid w:val="003A5ECE"/>
    <w:rsid w:val="003A665B"/>
    <w:rsid w:val="003B013D"/>
    <w:rsid w:val="003B15B0"/>
    <w:rsid w:val="003B18B8"/>
    <w:rsid w:val="003B1BEC"/>
    <w:rsid w:val="003B1FE6"/>
    <w:rsid w:val="003B22BE"/>
    <w:rsid w:val="003B26D0"/>
    <w:rsid w:val="003B2E53"/>
    <w:rsid w:val="003B7497"/>
    <w:rsid w:val="003B7F89"/>
    <w:rsid w:val="003C06BC"/>
    <w:rsid w:val="003C0E48"/>
    <w:rsid w:val="003C13D3"/>
    <w:rsid w:val="003C1A69"/>
    <w:rsid w:val="003C1EE6"/>
    <w:rsid w:val="003C2AF6"/>
    <w:rsid w:val="003C3FFA"/>
    <w:rsid w:val="003C4C53"/>
    <w:rsid w:val="003C50AF"/>
    <w:rsid w:val="003C5429"/>
    <w:rsid w:val="003C5C2E"/>
    <w:rsid w:val="003C5D6F"/>
    <w:rsid w:val="003C78B5"/>
    <w:rsid w:val="003D0B74"/>
    <w:rsid w:val="003D0C08"/>
    <w:rsid w:val="003D1D50"/>
    <w:rsid w:val="003D208A"/>
    <w:rsid w:val="003D2491"/>
    <w:rsid w:val="003D293D"/>
    <w:rsid w:val="003D2A7E"/>
    <w:rsid w:val="003D3B46"/>
    <w:rsid w:val="003D3C7C"/>
    <w:rsid w:val="003D4CC2"/>
    <w:rsid w:val="003D59D8"/>
    <w:rsid w:val="003D6216"/>
    <w:rsid w:val="003D6439"/>
    <w:rsid w:val="003D69F8"/>
    <w:rsid w:val="003D6C8F"/>
    <w:rsid w:val="003D7450"/>
    <w:rsid w:val="003D78C0"/>
    <w:rsid w:val="003E0598"/>
    <w:rsid w:val="003E0B6D"/>
    <w:rsid w:val="003E0C20"/>
    <w:rsid w:val="003E1117"/>
    <w:rsid w:val="003E1278"/>
    <w:rsid w:val="003E2099"/>
    <w:rsid w:val="003E20E0"/>
    <w:rsid w:val="003E2D8F"/>
    <w:rsid w:val="003E4251"/>
    <w:rsid w:val="003E4A54"/>
    <w:rsid w:val="003E4ECC"/>
    <w:rsid w:val="003E6560"/>
    <w:rsid w:val="003E6911"/>
    <w:rsid w:val="003E6F02"/>
    <w:rsid w:val="003E71A8"/>
    <w:rsid w:val="003F05E3"/>
    <w:rsid w:val="003F0C30"/>
    <w:rsid w:val="003F1145"/>
    <w:rsid w:val="003F2ADD"/>
    <w:rsid w:val="003F2E64"/>
    <w:rsid w:val="003F4C7D"/>
    <w:rsid w:val="003F4D3B"/>
    <w:rsid w:val="003F4FDE"/>
    <w:rsid w:val="003F6269"/>
    <w:rsid w:val="003F6B6A"/>
    <w:rsid w:val="003F6DEF"/>
    <w:rsid w:val="003F710C"/>
    <w:rsid w:val="003F75B8"/>
    <w:rsid w:val="003F7687"/>
    <w:rsid w:val="00401021"/>
    <w:rsid w:val="00401BC8"/>
    <w:rsid w:val="00401C1D"/>
    <w:rsid w:val="00401E8B"/>
    <w:rsid w:val="00401F22"/>
    <w:rsid w:val="004023D2"/>
    <w:rsid w:val="00403839"/>
    <w:rsid w:val="00403C31"/>
    <w:rsid w:val="0040412D"/>
    <w:rsid w:val="00404D7E"/>
    <w:rsid w:val="00405540"/>
    <w:rsid w:val="00406D2E"/>
    <w:rsid w:val="00406F61"/>
    <w:rsid w:val="0040706E"/>
    <w:rsid w:val="004071E7"/>
    <w:rsid w:val="00407677"/>
    <w:rsid w:val="00407C0A"/>
    <w:rsid w:val="0041084B"/>
    <w:rsid w:val="0041099F"/>
    <w:rsid w:val="00410D87"/>
    <w:rsid w:val="00412C77"/>
    <w:rsid w:val="004132E0"/>
    <w:rsid w:val="004136D9"/>
    <w:rsid w:val="00413728"/>
    <w:rsid w:val="00413BBD"/>
    <w:rsid w:val="00414154"/>
    <w:rsid w:val="00414BFC"/>
    <w:rsid w:val="00414C77"/>
    <w:rsid w:val="004151A6"/>
    <w:rsid w:val="00415609"/>
    <w:rsid w:val="004159E7"/>
    <w:rsid w:val="00415A13"/>
    <w:rsid w:val="00417757"/>
    <w:rsid w:val="00417BA3"/>
    <w:rsid w:val="00417D1C"/>
    <w:rsid w:val="004200AA"/>
    <w:rsid w:val="004203BA"/>
    <w:rsid w:val="00421C8F"/>
    <w:rsid w:val="00421D10"/>
    <w:rsid w:val="004222A0"/>
    <w:rsid w:val="004229B9"/>
    <w:rsid w:val="00425030"/>
    <w:rsid w:val="00425A18"/>
    <w:rsid w:val="00425F20"/>
    <w:rsid w:val="00426C2C"/>
    <w:rsid w:val="00426E33"/>
    <w:rsid w:val="00427044"/>
    <w:rsid w:val="004271E6"/>
    <w:rsid w:val="00430048"/>
    <w:rsid w:val="0043095D"/>
    <w:rsid w:val="00430FF6"/>
    <w:rsid w:val="0043176C"/>
    <w:rsid w:val="00431C9E"/>
    <w:rsid w:val="0043224C"/>
    <w:rsid w:val="0043254C"/>
    <w:rsid w:val="004326F3"/>
    <w:rsid w:val="00433E02"/>
    <w:rsid w:val="00434DB6"/>
    <w:rsid w:val="00435927"/>
    <w:rsid w:val="00436457"/>
    <w:rsid w:val="00436ABE"/>
    <w:rsid w:val="00436F5A"/>
    <w:rsid w:val="00436FA8"/>
    <w:rsid w:val="004372C0"/>
    <w:rsid w:val="00437B80"/>
    <w:rsid w:val="00437DC5"/>
    <w:rsid w:val="004406FA"/>
    <w:rsid w:val="0044097F"/>
    <w:rsid w:val="00441222"/>
    <w:rsid w:val="00441972"/>
    <w:rsid w:val="00442F80"/>
    <w:rsid w:val="00443510"/>
    <w:rsid w:val="00443AFB"/>
    <w:rsid w:val="00444AB3"/>
    <w:rsid w:val="00444CDE"/>
    <w:rsid w:val="00444DE6"/>
    <w:rsid w:val="00444F7E"/>
    <w:rsid w:val="00446D83"/>
    <w:rsid w:val="00447664"/>
    <w:rsid w:val="004477BB"/>
    <w:rsid w:val="00447815"/>
    <w:rsid w:val="00447C23"/>
    <w:rsid w:val="004503E2"/>
    <w:rsid w:val="00450FB4"/>
    <w:rsid w:val="00451DC2"/>
    <w:rsid w:val="00451E14"/>
    <w:rsid w:val="00451EAF"/>
    <w:rsid w:val="0045244B"/>
    <w:rsid w:val="0045266E"/>
    <w:rsid w:val="00452F65"/>
    <w:rsid w:val="00452F8B"/>
    <w:rsid w:val="00453251"/>
    <w:rsid w:val="004534EC"/>
    <w:rsid w:val="004535CC"/>
    <w:rsid w:val="0045387D"/>
    <w:rsid w:val="00453B7D"/>
    <w:rsid w:val="00455E8E"/>
    <w:rsid w:val="00456524"/>
    <w:rsid w:val="00456CC7"/>
    <w:rsid w:val="004573CB"/>
    <w:rsid w:val="00457A37"/>
    <w:rsid w:val="00460A8E"/>
    <w:rsid w:val="00461280"/>
    <w:rsid w:val="00461609"/>
    <w:rsid w:val="00461D6B"/>
    <w:rsid w:val="004628CB"/>
    <w:rsid w:val="00463B83"/>
    <w:rsid w:val="004641A2"/>
    <w:rsid w:val="00464F52"/>
    <w:rsid w:val="00465765"/>
    <w:rsid w:val="00465A70"/>
    <w:rsid w:val="004663BC"/>
    <w:rsid w:val="004668D3"/>
    <w:rsid w:val="00466ADF"/>
    <w:rsid w:val="00466BD7"/>
    <w:rsid w:val="0047092B"/>
    <w:rsid w:val="00470AC0"/>
    <w:rsid w:val="004714AC"/>
    <w:rsid w:val="00471658"/>
    <w:rsid w:val="00471668"/>
    <w:rsid w:val="004718CC"/>
    <w:rsid w:val="00471C78"/>
    <w:rsid w:val="00473613"/>
    <w:rsid w:val="0047396F"/>
    <w:rsid w:val="0047403D"/>
    <w:rsid w:val="00474A02"/>
    <w:rsid w:val="00475047"/>
    <w:rsid w:val="00475DA7"/>
    <w:rsid w:val="00476F01"/>
    <w:rsid w:val="004804B5"/>
    <w:rsid w:val="00481B6A"/>
    <w:rsid w:val="00481E63"/>
    <w:rsid w:val="00482064"/>
    <w:rsid w:val="00482AF4"/>
    <w:rsid w:val="00482D3B"/>
    <w:rsid w:val="00482E25"/>
    <w:rsid w:val="00483030"/>
    <w:rsid w:val="004833AB"/>
    <w:rsid w:val="00483CF5"/>
    <w:rsid w:val="00483F84"/>
    <w:rsid w:val="0048425C"/>
    <w:rsid w:val="00484C05"/>
    <w:rsid w:val="00485C43"/>
    <w:rsid w:val="004860AF"/>
    <w:rsid w:val="0048749E"/>
    <w:rsid w:val="00487637"/>
    <w:rsid w:val="00487B7E"/>
    <w:rsid w:val="00487DB4"/>
    <w:rsid w:val="0049064B"/>
    <w:rsid w:val="00490EBA"/>
    <w:rsid w:val="004910B5"/>
    <w:rsid w:val="0049168D"/>
    <w:rsid w:val="00491845"/>
    <w:rsid w:val="00492067"/>
    <w:rsid w:val="004925E3"/>
    <w:rsid w:val="00492B78"/>
    <w:rsid w:val="004948E1"/>
    <w:rsid w:val="00495000"/>
    <w:rsid w:val="004951DA"/>
    <w:rsid w:val="00497C6F"/>
    <w:rsid w:val="004A07C2"/>
    <w:rsid w:val="004A11F3"/>
    <w:rsid w:val="004A341B"/>
    <w:rsid w:val="004A3764"/>
    <w:rsid w:val="004A3C65"/>
    <w:rsid w:val="004A48C8"/>
    <w:rsid w:val="004A652E"/>
    <w:rsid w:val="004A6AE0"/>
    <w:rsid w:val="004A7DD5"/>
    <w:rsid w:val="004B0022"/>
    <w:rsid w:val="004B0216"/>
    <w:rsid w:val="004B028A"/>
    <w:rsid w:val="004B0432"/>
    <w:rsid w:val="004B095B"/>
    <w:rsid w:val="004B1537"/>
    <w:rsid w:val="004B1864"/>
    <w:rsid w:val="004B18DD"/>
    <w:rsid w:val="004B27D6"/>
    <w:rsid w:val="004B2A78"/>
    <w:rsid w:val="004B2D89"/>
    <w:rsid w:val="004B3F31"/>
    <w:rsid w:val="004B4286"/>
    <w:rsid w:val="004B4584"/>
    <w:rsid w:val="004B4E8D"/>
    <w:rsid w:val="004B5782"/>
    <w:rsid w:val="004B5878"/>
    <w:rsid w:val="004B5A7D"/>
    <w:rsid w:val="004B5AAE"/>
    <w:rsid w:val="004B5C08"/>
    <w:rsid w:val="004B5E31"/>
    <w:rsid w:val="004B791C"/>
    <w:rsid w:val="004C100C"/>
    <w:rsid w:val="004C1BD0"/>
    <w:rsid w:val="004C1DC9"/>
    <w:rsid w:val="004C2EA6"/>
    <w:rsid w:val="004C3773"/>
    <w:rsid w:val="004C399E"/>
    <w:rsid w:val="004C3CE1"/>
    <w:rsid w:val="004C4BE8"/>
    <w:rsid w:val="004C5004"/>
    <w:rsid w:val="004C53D9"/>
    <w:rsid w:val="004C5798"/>
    <w:rsid w:val="004C57C4"/>
    <w:rsid w:val="004C6150"/>
    <w:rsid w:val="004C644C"/>
    <w:rsid w:val="004C7400"/>
    <w:rsid w:val="004C760E"/>
    <w:rsid w:val="004D06E6"/>
    <w:rsid w:val="004D0A42"/>
    <w:rsid w:val="004D1E9C"/>
    <w:rsid w:val="004D249C"/>
    <w:rsid w:val="004D30EF"/>
    <w:rsid w:val="004D377A"/>
    <w:rsid w:val="004D4C11"/>
    <w:rsid w:val="004D5062"/>
    <w:rsid w:val="004D51E1"/>
    <w:rsid w:val="004D5D7C"/>
    <w:rsid w:val="004D671F"/>
    <w:rsid w:val="004D7325"/>
    <w:rsid w:val="004E10A0"/>
    <w:rsid w:val="004E137F"/>
    <w:rsid w:val="004E1779"/>
    <w:rsid w:val="004E2259"/>
    <w:rsid w:val="004E2F44"/>
    <w:rsid w:val="004E4C55"/>
    <w:rsid w:val="004E4E59"/>
    <w:rsid w:val="004E6214"/>
    <w:rsid w:val="004E65E8"/>
    <w:rsid w:val="004E6A2A"/>
    <w:rsid w:val="004E6DC4"/>
    <w:rsid w:val="004E7BCB"/>
    <w:rsid w:val="004F004E"/>
    <w:rsid w:val="004F0424"/>
    <w:rsid w:val="004F07E5"/>
    <w:rsid w:val="004F0DC5"/>
    <w:rsid w:val="004F0E99"/>
    <w:rsid w:val="004F0FD7"/>
    <w:rsid w:val="004F1BF9"/>
    <w:rsid w:val="004F26C5"/>
    <w:rsid w:val="004F2E44"/>
    <w:rsid w:val="004F2ED8"/>
    <w:rsid w:val="004F3480"/>
    <w:rsid w:val="004F3FB6"/>
    <w:rsid w:val="004F4D70"/>
    <w:rsid w:val="004F5BBB"/>
    <w:rsid w:val="004F5D8B"/>
    <w:rsid w:val="004F5EDB"/>
    <w:rsid w:val="004F72E8"/>
    <w:rsid w:val="004F7E72"/>
    <w:rsid w:val="00500434"/>
    <w:rsid w:val="0050149C"/>
    <w:rsid w:val="005023EF"/>
    <w:rsid w:val="00502468"/>
    <w:rsid w:val="00503901"/>
    <w:rsid w:val="005045D2"/>
    <w:rsid w:val="00504C10"/>
    <w:rsid w:val="00504D6B"/>
    <w:rsid w:val="00505A9D"/>
    <w:rsid w:val="00505B36"/>
    <w:rsid w:val="00505CE5"/>
    <w:rsid w:val="005078FD"/>
    <w:rsid w:val="00507908"/>
    <w:rsid w:val="00510243"/>
    <w:rsid w:val="005127E7"/>
    <w:rsid w:val="00512809"/>
    <w:rsid w:val="0051295B"/>
    <w:rsid w:val="0051346C"/>
    <w:rsid w:val="005134F9"/>
    <w:rsid w:val="00513F96"/>
    <w:rsid w:val="00514261"/>
    <w:rsid w:val="00515C2E"/>
    <w:rsid w:val="00516600"/>
    <w:rsid w:val="00516764"/>
    <w:rsid w:val="0051683E"/>
    <w:rsid w:val="00517020"/>
    <w:rsid w:val="00517167"/>
    <w:rsid w:val="005171E5"/>
    <w:rsid w:val="0051786F"/>
    <w:rsid w:val="00517DFC"/>
    <w:rsid w:val="00517F7A"/>
    <w:rsid w:val="00520C46"/>
    <w:rsid w:val="00520F2E"/>
    <w:rsid w:val="00520F53"/>
    <w:rsid w:val="005213FE"/>
    <w:rsid w:val="00521488"/>
    <w:rsid w:val="00523EB9"/>
    <w:rsid w:val="0052408A"/>
    <w:rsid w:val="005243F9"/>
    <w:rsid w:val="00524403"/>
    <w:rsid w:val="005247FD"/>
    <w:rsid w:val="00524EF4"/>
    <w:rsid w:val="005250F4"/>
    <w:rsid w:val="005257AB"/>
    <w:rsid w:val="00525C28"/>
    <w:rsid w:val="0052683B"/>
    <w:rsid w:val="00526AB6"/>
    <w:rsid w:val="00527604"/>
    <w:rsid w:val="00527A0A"/>
    <w:rsid w:val="00527B61"/>
    <w:rsid w:val="00527F4D"/>
    <w:rsid w:val="00530E49"/>
    <w:rsid w:val="00531696"/>
    <w:rsid w:val="005319A2"/>
    <w:rsid w:val="00531BD1"/>
    <w:rsid w:val="005320B9"/>
    <w:rsid w:val="00532AA3"/>
    <w:rsid w:val="00532BF5"/>
    <w:rsid w:val="00532CE6"/>
    <w:rsid w:val="00532D48"/>
    <w:rsid w:val="00533AE5"/>
    <w:rsid w:val="005349A0"/>
    <w:rsid w:val="00534E90"/>
    <w:rsid w:val="005352E5"/>
    <w:rsid w:val="0053548C"/>
    <w:rsid w:val="00535560"/>
    <w:rsid w:val="005360CF"/>
    <w:rsid w:val="005365F4"/>
    <w:rsid w:val="00537066"/>
    <w:rsid w:val="005402EB"/>
    <w:rsid w:val="00540993"/>
    <w:rsid w:val="005420B8"/>
    <w:rsid w:val="005437FA"/>
    <w:rsid w:val="00543A68"/>
    <w:rsid w:val="00544B66"/>
    <w:rsid w:val="00544C5A"/>
    <w:rsid w:val="00544D94"/>
    <w:rsid w:val="00545A87"/>
    <w:rsid w:val="00545F04"/>
    <w:rsid w:val="0054778A"/>
    <w:rsid w:val="00547F53"/>
    <w:rsid w:val="005504E2"/>
    <w:rsid w:val="00551185"/>
    <w:rsid w:val="005517B9"/>
    <w:rsid w:val="005520C0"/>
    <w:rsid w:val="005522E1"/>
    <w:rsid w:val="005539B1"/>
    <w:rsid w:val="00553E77"/>
    <w:rsid w:val="005542B8"/>
    <w:rsid w:val="00554503"/>
    <w:rsid w:val="005556C5"/>
    <w:rsid w:val="005556C7"/>
    <w:rsid w:val="00555D33"/>
    <w:rsid w:val="00556A0D"/>
    <w:rsid w:val="005604C1"/>
    <w:rsid w:val="00560F03"/>
    <w:rsid w:val="00561028"/>
    <w:rsid w:val="0056146A"/>
    <w:rsid w:val="0056175F"/>
    <w:rsid w:val="00561B53"/>
    <w:rsid w:val="00562F26"/>
    <w:rsid w:val="005633A2"/>
    <w:rsid w:val="00563468"/>
    <w:rsid w:val="00563880"/>
    <w:rsid w:val="005644FE"/>
    <w:rsid w:val="005645D0"/>
    <w:rsid w:val="00564FB4"/>
    <w:rsid w:val="0056513E"/>
    <w:rsid w:val="00565F62"/>
    <w:rsid w:val="00571032"/>
    <w:rsid w:val="0057199C"/>
    <w:rsid w:val="00572B3C"/>
    <w:rsid w:val="00573D27"/>
    <w:rsid w:val="0057467E"/>
    <w:rsid w:val="005750A8"/>
    <w:rsid w:val="00575A2F"/>
    <w:rsid w:val="005776D0"/>
    <w:rsid w:val="005806B6"/>
    <w:rsid w:val="00580B7B"/>
    <w:rsid w:val="0058192F"/>
    <w:rsid w:val="005826D2"/>
    <w:rsid w:val="00583F86"/>
    <w:rsid w:val="00584845"/>
    <w:rsid w:val="00584E5A"/>
    <w:rsid w:val="005858DA"/>
    <w:rsid w:val="00587457"/>
    <w:rsid w:val="00587567"/>
    <w:rsid w:val="005903DD"/>
    <w:rsid w:val="005904E4"/>
    <w:rsid w:val="00590972"/>
    <w:rsid w:val="00590A6A"/>
    <w:rsid w:val="00591316"/>
    <w:rsid w:val="00591351"/>
    <w:rsid w:val="005921A0"/>
    <w:rsid w:val="00593647"/>
    <w:rsid w:val="005951A3"/>
    <w:rsid w:val="00595B00"/>
    <w:rsid w:val="00596C62"/>
    <w:rsid w:val="005A13B2"/>
    <w:rsid w:val="005A15B2"/>
    <w:rsid w:val="005A1DF6"/>
    <w:rsid w:val="005A2105"/>
    <w:rsid w:val="005A23AD"/>
    <w:rsid w:val="005A240C"/>
    <w:rsid w:val="005A2571"/>
    <w:rsid w:val="005A2616"/>
    <w:rsid w:val="005A2F7A"/>
    <w:rsid w:val="005A322F"/>
    <w:rsid w:val="005A335D"/>
    <w:rsid w:val="005A5679"/>
    <w:rsid w:val="005A5691"/>
    <w:rsid w:val="005A5882"/>
    <w:rsid w:val="005A7570"/>
    <w:rsid w:val="005A7B7B"/>
    <w:rsid w:val="005B021C"/>
    <w:rsid w:val="005B0669"/>
    <w:rsid w:val="005B0ECA"/>
    <w:rsid w:val="005B1696"/>
    <w:rsid w:val="005B1BE1"/>
    <w:rsid w:val="005B1C83"/>
    <w:rsid w:val="005B1E0D"/>
    <w:rsid w:val="005B20B0"/>
    <w:rsid w:val="005B23D6"/>
    <w:rsid w:val="005B2A91"/>
    <w:rsid w:val="005B2E16"/>
    <w:rsid w:val="005B37DA"/>
    <w:rsid w:val="005B4290"/>
    <w:rsid w:val="005B452D"/>
    <w:rsid w:val="005B47F3"/>
    <w:rsid w:val="005B558E"/>
    <w:rsid w:val="005B5935"/>
    <w:rsid w:val="005B7AD3"/>
    <w:rsid w:val="005B7EB3"/>
    <w:rsid w:val="005C0C4F"/>
    <w:rsid w:val="005C24EE"/>
    <w:rsid w:val="005C295E"/>
    <w:rsid w:val="005C2BC7"/>
    <w:rsid w:val="005C30C7"/>
    <w:rsid w:val="005C3A6E"/>
    <w:rsid w:val="005C4410"/>
    <w:rsid w:val="005C47A0"/>
    <w:rsid w:val="005C542C"/>
    <w:rsid w:val="005C57F9"/>
    <w:rsid w:val="005C5C9F"/>
    <w:rsid w:val="005C7494"/>
    <w:rsid w:val="005D15F4"/>
    <w:rsid w:val="005D21FE"/>
    <w:rsid w:val="005D2965"/>
    <w:rsid w:val="005D374A"/>
    <w:rsid w:val="005D3926"/>
    <w:rsid w:val="005D3A80"/>
    <w:rsid w:val="005D40F3"/>
    <w:rsid w:val="005D4FEB"/>
    <w:rsid w:val="005D5BC9"/>
    <w:rsid w:val="005D5F71"/>
    <w:rsid w:val="005D65A7"/>
    <w:rsid w:val="005D6FBB"/>
    <w:rsid w:val="005D7595"/>
    <w:rsid w:val="005D7EF6"/>
    <w:rsid w:val="005D7FAB"/>
    <w:rsid w:val="005E0639"/>
    <w:rsid w:val="005E0AC4"/>
    <w:rsid w:val="005E13BD"/>
    <w:rsid w:val="005E2618"/>
    <w:rsid w:val="005E28A1"/>
    <w:rsid w:val="005E4C44"/>
    <w:rsid w:val="005E57E1"/>
    <w:rsid w:val="005E5902"/>
    <w:rsid w:val="005E599E"/>
    <w:rsid w:val="005E61E1"/>
    <w:rsid w:val="005E690B"/>
    <w:rsid w:val="005F02CE"/>
    <w:rsid w:val="005F1900"/>
    <w:rsid w:val="005F3585"/>
    <w:rsid w:val="005F361B"/>
    <w:rsid w:val="005F40E1"/>
    <w:rsid w:val="005F41C7"/>
    <w:rsid w:val="005F42C3"/>
    <w:rsid w:val="005F6E8C"/>
    <w:rsid w:val="005F6F26"/>
    <w:rsid w:val="005F75D8"/>
    <w:rsid w:val="00600E74"/>
    <w:rsid w:val="00601E36"/>
    <w:rsid w:val="00602280"/>
    <w:rsid w:val="006024D8"/>
    <w:rsid w:val="00602850"/>
    <w:rsid w:val="00603154"/>
    <w:rsid w:val="00603A3B"/>
    <w:rsid w:val="00605EAC"/>
    <w:rsid w:val="006063E8"/>
    <w:rsid w:val="00607D28"/>
    <w:rsid w:val="00610163"/>
    <w:rsid w:val="00610BAF"/>
    <w:rsid w:val="00610EF7"/>
    <w:rsid w:val="00611C6F"/>
    <w:rsid w:val="00611D5C"/>
    <w:rsid w:val="00611E25"/>
    <w:rsid w:val="00611ECA"/>
    <w:rsid w:val="00612054"/>
    <w:rsid w:val="00614B9C"/>
    <w:rsid w:val="006151B2"/>
    <w:rsid w:val="00615340"/>
    <w:rsid w:val="00615A2E"/>
    <w:rsid w:val="00615C6A"/>
    <w:rsid w:val="006201EB"/>
    <w:rsid w:val="0062096C"/>
    <w:rsid w:val="00620D79"/>
    <w:rsid w:val="0062118A"/>
    <w:rsid w:val="006214C3"/>
    <w:rsid w:val="00622018"/>
    <w:rsid w:val="00622844"/>
    <w:rsid w:val="00622C7C"/>
    <w:rsid w:val="006231A3"/>
    <w:rsid w:val="00624A3A"/>
    <w:rsid w:val="00624DFA"/>
    <w:rsid w:val="00625171"/>
    <w:rsid w:val="00625D7A"/>
    <w:rsid w:val="00626386"/>
    <w:rsid w:val="00626481"/>
    <w:rsid w:val="0062660E"/>
    <w:rsid w:val="00626A4C"/>
    <w:rsid w:val="00626B42"/>
    <w:rsid w:val="00626EF0"/>
    <w:rsid w:val="006310CF"/>
    <w:rsid w:val="00631EA7"/>
    <w:rsid w:val="006323CA"/>
    <w:rsid w:val="0063244C"/>
    <w:rsid w:val="00632884"/>
    <w:rsid w:val="006331D2"/>
    <w:rsid w:val="006342DB"/>
    <w:rsid w:val="0063443B"/>
    <w:rsid w:val="00635AAB"/>
    <w:rsid w:val="00636627"/>
    <w:rsid w:val="00636E90"/>
    <w:rsid w:val="00637689"/>
    <w:rsid w:val="00637A67"/>
    <w:rsid w:val="00637DE0"/>
    <w:rsid w:val="006407F2"/>
    <w:rsid w:val="00640E07"/>
    <w:rsid w:val="006416EF"/>
    <w:rsid w:val="006429C7"/>
    <w:rsid w:val="006429D7"/>
    <w:rsid w:val="00643CF6"/>
    <w:rsid w:val="00644776"/>
    <w:rsid w:val="00644D19"/>
    <w:rsid w:val="00644D2F"/>
    <w:rsid w:val="006453E0"/>
    <w:rsid w:val="00645B53"/>
    <w:rsid w:val="00646103"/>
    <w:rsid w:val="006461C9"/>
    <w:rsid w:val="006462E6"/>
    <w:rsid w:val="00647B93"/>
    <w:rsid w:val="00647C69"/>
    <w:rsid w:val="00650792"/>
    <w:rsid w:val="00651712"/>
    <w:rsid w:val="0065290A"/>
    <w:rsid w:val="0065320F"/>
    <w:rsid w:val="00653F08"/>
    <w:rsid w:val="00654222"/>
    <w:rsid w:val="006545D2"/>
    <w:rsid w:val="00655FFF"/>
    <w:rsid w:val="00657433"/>
    <w:rsid w:val="00657BB3"/>
    <w:rsid w:val="00657D69"/>
    <w:rsid w:val="00657E4C"/>
    <w:rsid w:val="00660CF6"/>
    <w:rsid w:val="00661187"/>
    <w:rsid w:val="0066149F"/>
    <w:rsid w:val="00661DFB"/>
    <w:rsid w:val="006625C9"/>
    <w:rsid w:val="00662860"/>
    <w:rsid w:val="006631CC"/>
    <w:rsid w:val="006631FD"/>
    <w:rsid w:val="0066543A"/>
    <w:rsid w:val="00666603"/>
    <w:rsid w:val="00666B2F"/>
    <w:rsid w:val="00667021"/>
    <w:rsid w:val="006679FB"/>
    <w:rsid w:val="00671380"/>
    <w:rsid w:val="0067154D"/>
    <w:rsid w:val="00671C27"/>
    <w:rsid w:val="00672570"/>
    <w:rsid w:val="00673321"/>
    <w:rsid w:val="00673B2E"/>
    <w:rsid w:val="00673D9B"/>
    <w:rsid w:val="00674008"/>
    <w:rsid w:val="0067547D"/>
    <w:rsid w:val="00676924"/>
    <w:rsid w:val="00676A17"/>
    <w:rsid w:val="00676F2A"/>
    <w:rsid w:val="0067740F"/>
    <w:rsid w:val="0067741A"/>
    <w:rsid w:val="00680666"/>
    <w:rsid w:val="00680BED"/>
    <w:rsid w:val="00680EDF"/>
    <w:rsid w:val="00680FF5"/>
    <w:rsid w:val="00681B65"/>
    <w:rsid w:val="00681F9C"/>
    <w:rsid w:val="00681FDF"/>
    <w:rsid w:val="00682609"/>
    <w:rsid w:val="006840AC"/>
    <w:rsid w:val="00684682"/>
    <w:rsid w:val="006861CB"/>
    <w:rsid w:val="0068759B"/>
    <w:rsid w:val="0068787F"/>
    <w:rsid w:val="00687EBF"/>
    <w:rsid w:val="006919FA"/>
    <w:rsid w:val="00691E9C"/>
    <w:rsid w:val="00692287"/>
    <w:rsid w:val="006922CD"/>
    <w:rsid w:val="00692DA9"/>
    <w:rsid w:val="00693270"/>
    <w:rsid w:val="00693B47"/>
    <w:rsid w:val="00693EFA"/>
    <w:rsid w:val="00694E36"/>
    <w:rsid w:val="00695347"/>
    <w:rsid w:val="00695957"/>
    <w:rsid w:val="00695A7D"/>
    <w:rsid w:val="0069687A"/>
    <w:rsid w:val="00696DCC"/>
    <w:rsid w:val="006A2FAF"/>
    <w:rsid w:val="006A5161"/>
    <w:rsid w:val="006A54A8"/>
    <w:rsid w:val="006A596E"/>
    <w:rsid w:val="006A5DED"/>
    <w:rsid w:val="006A6C1D"/>
    <w:rsid w:val="006A75AA"/>
    <w:rsid w:val="006A7610"/>
    <w:rsid w:val="006A7D5D"/>
    <w:rsid w:val="006B0A9A"/>
    <w:rsid w:val="006B18D8"/>
    <w:rsid w:val="006B32BA"/>
    <w:rsid w:val="006B3914"/>
    <w:rsid w:val="006B3C82"/>
    <w:rsid w:val="006B415C"/>
    <w:rsid w:val="006B5B04"/>
    <w:rsid w:val="006B668D"/>
    <w:rsid w:val="006B68FA"/>
    <w:rsid w:val="006B6BD5"/>
    <w:rsid w:val="006B79EF"/>
    <w:rsid w:val="006C2190"/>
    <w:rsid w:val="006C2940"/>
    <w:rsid w:val="006C3E82"/>
    <w:rsid w:val="006C49C4"/>
    <w:rsid w:val="006C4ECF"/>
    <w:rsid w:val="006C5341"/>
    <w:rsid w:val="006C6437"/>
    <w:rsid w:val="006C696C"/>
    <w:rsid w:val="006C6F14"/>
    <w:rsid w:val="006C7C4E"/>
    <w:rsid w:val="006D0176"/>
    <w:rsid w:val="006D1D44"/>
    <w:rsid w:val="006D1DF3"/>
    <w:rsid w:val="006D1E13"/>
    <w:rsid w:val="006D1E7C"/>
    <w:rsid w:val="006D2A18"/>
    <w:rsid w:val="006D3266"/>
    <w:rsid w:val="006D3815"/>
    <w:rsid w:val="006D3E4E"/>
    <w:rsid w:val="006D3F89"/>
    <w:rsid w:val="006D4A29"/>
    <w:rsid w:val="006D5117"/>
    <w:rsid w:val="006D5384"/>
    <w:rsid w:val="006D590A"/>
    <w:rsid w:val="006D5AB5"/>
    <w:rsid w:val="006D654E"/>
    <w:rsid w:val="006E0077"/>
    <w:rsid w:val="006E0338"/>
    <w:rsid w:val="006E0814"/>
    <w:rsid w:val="006E2B40"/>
    <w:rsid w:val="006E2C21"/>
    <w:rsid w:val="006E30DD"/>
    <w:rsid w:val="006E56C0"/>
    <w:rsid w:val="006E6E73"/>
    <w:rsid w:val="006E71D1"/>
    <w:rsid w:val="006E7226"/>
    <w:rsid w:val="006E7688"/>
    <w:rsid w:val="006E77AB"/>
    <w:rsid w:val="006E7883"/>
    <w:rsid w:val="006F0C35"/>
    <w:rsid w:val="006F0EBD"/>
    <w:rsid w:val="006F133B"/>
    <w:rsid w:val="006F1D68"/>
    <w:rsid w:val="006F30F5"/>
    <w:rsid w:val="006F31CD"/>
    <w:rsid w:val="006F4696"/>
    <w:rsid w:val="006F6455"/>
    <w:rsid w:val="006F790D"/>
    <w:rsid w:val="00700CB2"/>
    <w:rsid w:val="00701077"/>
    <w:rsid w:val="0070275B"/>
    <w:rsid w:val="0070478A"/>
    <w:rsid w:val="00705B14"/>
    <w:rsid w:val="0070655D"/>
    <w:rsid w:val="00706B35"/>
    <w:rsid w:val="00706D98"/>
    <w:rsid w:val="00707C70"/>
    <w:rsid w:val="00710675"/>
    <w:rsid w:val="00710E7A"/>
    <w:rsid w:val="00710F9B"/>
    <w:rsid w:val="0071156C"/>
    <w:rsid w:val="00711D56"/>
    <w:rsid w:val="007126BF"/>
    <w:rsid w:val="00712EB2"/>
    <w:rsid w:val="00715080"/>
    <w:rsid w:val="00715513"/>
    <w:rsid w:val="00715708"/>
    <w:rsid w:val="007166E3"/>
    <w:rsid w:val="007168F8"/>
    <w:rsid w:val="00716DED"/>
    <w:rsid w:val="00717388"/>
    <w:rsid w:val="0071763E"/>
    <w:rsid w:val="007210D6"/>
    <w:rsid w:val="00722E5E"/>
    <w:rsid w:val="00723589"/>
    <w:rsid w:val="007238E9"/>
    <w:rsid w:val="00723BC6"/>
    <w:rsid w:val="00724260"/>
    <w:rsid w:val="007243F5"/>
    <w:rsid w:val="007244CC"/>
    <w:rsid w:val="007244E0"/>
    <w:rsid w:val="00724A02"/>
    <w:rsid w:val="00724ABD"/>
    <w:rsid w:val="00724C93"/>
    <w:rsid w:val="00725378"/>
    <w:rsid w:val="00725710"/>
    <w:rsid w:val="00725775"/>
    <w:rsid w:val="00725AA7"/>
    <w:rsid w:val="00725ECC"/>
    <w:rsid w:val="00726227"/>
    <w:rsid w:val="0072630B"/>
    <w:rsid w:val="00727020"/>
    <w:rsid w:val="00730944"/>
    <w:rsid w:val="00731034"/>
    <w:rsid w:val="0073127A"/>
    <w:rsid w:val="0073294B"/>
    <w:rsid w:val="007331CD"/>
    <w:rsid w:val="00733430"/>
    <w:rsid w:val="00733FDA"/>
    <w:rsid w:val="0073401A"/>
    <w:rsid w:val="007346A9"/>
    <w:rsid w:val="0073473D"/>
    <w:rsid w:val="00734F0D"/>
    <w:rsid w:val="007350AB"/>
    <w:rsid w:val="007359A4"/>
    <w:rsid w:val="0073628C"/>
    <w:rsid w:val="0073683E"/>
    <w:rsid w:val="00736E62"/>
    <w:rsid w:val="007379BA"/>
    <w:rsid w:val="00737B51"/>
    <w:rsid w:val="0074148B"/>
    <w:rsid w:val="0074348F"/>
    <w:rsid w:val="00743AEC"/>
    <w:rsid w:val="00744812"/>
    <w:rsid w:val="00745527"/>
    <w:rsid w:val="00746F93"/>
    <w:rsid w:val="007473D0"/>
    <w:rsid w:val="007473E7"/>
    <w:rsid w:val="007475FF"/>
    <w:rsid w:val="00747B3F"/>
    <w:rsid w:val="00750414"/>
    <w:rsid w:val="00751F3B"/>
    <w:rsid w:val="007521E7"/>
    <w:rsid w:val="007538F8"/>
    <w:rsid w:val="0075408D"/>
    <w:rsid w:val="00754CC5"/>
    <w:rsid w:val="00754E1E"/>
    <w:rsid w:val="00755007"/>
    <w:rsid w:val="0075578A"/>
    <w:rsid w:val="00755867"/>
    <w:rsid w:val="00755A50"/>
    <w:rsid w:val="00757139"/>
    <w:rsid w:val="007575D8"/>
    <w:rsid w:val="00757ABC"/>
    <w:rsid w:val="00760EAD"/>
    <w:rsid w:val="007614EA"/>
    <w:rsid w:val="007629F9"/>
    <w:rsid w:val="00762AA4"/>
    <w:rsid w:val="00762FBC"/>
    <w:rsid w:val="00763088"/>
    <w:rsid w:val="00763B95"/>
    <w:rsid w:val="00763C01"/>
    <w:rsid w:val="0076405B"/>
    <w:rsid w:val="007641F5"/>
    <w:rsid w:val="007644F4"/>
    <w:rsid w:val="00765539"/>
    <w:rsid w:val="00765668"/>
    <w:rsid w:val="0076633F"/>
    <w:rsid w:val="00766465"/>
    <w:rsid w:val="00766A6D"/>
    <w:rsid w:val="00766E94"/>
    <w:rsid w:val="007670A8"/>
    <w:rsid w:val="00767546"/>
    <w:rsid w:val="0076774F"/>
    <w:rsid w:val="007708C7"/>
    <w:rsid w:val="00771045"/>
    <w:rsid w:val="0077140A"/>
    <w:rsid w:val="0077157E"/>
    <w:rsid w:val="007715C8"/>
    <w:rsid w:val="0077242C"/>
    <w:rsid w:val="0077287B"/>
    <w:rsid w:val="00772E1B"/>
    <w:rsid w:val="00775965"/>
    <w:rsid w:val="00776B18"/>
    <w:rsid w:val="00777029"/>
    <w:rsid w:val="0078059A"/>
    <w:rsid w:val="00780DA3"/>
    <w:rsid w:val="00780E90"/>
    <w:rsid w:val="007811A1"/>
    <w:rsid w:val="00781888"/>
    <w:rsid w:val="00782AF6"/>
    <w:rsid w:val="0078304B"/>
    <w:rsid w:val="00783AD4"/>
    <w:rsid w:val="007840DC"/>
    <w:rsid w:val="007843D0"/>
    <w:rsid w:val="0078444A"/>
    <w:rsid w:val="00784E19"/>
    <w:rsid w:val="007855A8"/>
    <w:rsid w:val="0078702F"/>
    <w:rsid w:val="00787BC4"/>
    <w:rsid w:val="00790791"/>
    <w:rsid w:val="00790C0D"/>
    <w:rsid w:val="0079127D"/>
    <w:rsid w:val="00791F7E"/>
    <w:rsid w:val="0079247B"/>
    <w:rsid w:val="00792693"/>
    <w:rsid w:val="00794A80"/>
    <w:rsid w:val="007957DE"/>
    <w:rsid w:val="00795BD5"/>
    <w:rsid w:val="007969F2"/>
    <w:rsid w:val="00797F28"/>
    <w:rsid w:val="00797F3E"/>
    <w:rsid w:val="007A064F"/>
    <w:rsid w:val="007A0F1D"/>
    <w:rsid w:val="007A1314"/>
    <w:rsid w:val="007A16B1"/>
    <w:rsid w:val="007A34CF"/>
    <w:rsid w:val="007A39B6"/>
    <w:rsid w:val="007A3B3B"/>
    <w:rsid w:val="007A429B"/>
    <w:rsid w:val="007A447B"/>
    <w:rsid w:val="007A47CD"/>
    <w:rsid w:val="007A4963"/>
    <w:rsid w:val="007A4B6C"/>
    <w:rsid w:val="007A4BC7"/>
    <w:rsid w:val="007A563E"/>
    <w:rsid w:val="007A58A8"/>
    <w:rsid w:val="007A6385"/>
    <w:rsid w:val="007A6EA8"/>
    <w:rsid w:val="007B0311"/>
    <w:rsid w:val="007B0B54"/>
    <w:rsid w:val="007B118F"/>
    <w:rsid w:val="007B11E4"/>
    <w:rsid w:val="007B2793"/>
    <w:rsid w:val="007B2D96"/>
    <w:rsid w:val="007B2EB8"/>
    <w:rsid w:val="007B41BA"/>
    <w:rsid w:val="007B5A2C"/>
    <w:rsid w:val="007B618F"/>
    <w:rsid w:val="007B6A75"/>
    <w:rsid w:val="007B6A7D"/>
    <w:rsid w:val="007B7353"/>
    <w:rsid w:val="007C094E"/>
    <w:rsid w:val="007C1343"/>
    <w:rsid w:val="007C28FF"/>
    <w:rsid w:val="007C2D08"/>
    <w:rsid w:val="007C3525"/>
    <w:rsid w:val="007C3745"/>
    <w:rsid w:val="007C45B5"/>
    <w:rsid w:val="007C4CD6"/>
    <w:rsid w:val="007C581A"/>
    <w:rsid w:val="007C586D"/>
    <w:rsid w:val="007C6124"/>
    <w:rsid w:val="007C6D15"/>
    <w:rsid w:val="007C6D3F"/>
    <w:rsid w:val="007C6FF7"/>
    <w:rsid w:val="007C7814"/>
    <w:rsid w:val="007D0333"/>
    <w:rsid w:val="007D0750"/>
    <w:rsid w:val="007D14BA"/>
    <w:rsid w:val="007D224D"/>
    <w:rsid w:val="007D2423"/>
    <w:rsid w:val="007D3AF1"/>
    <w:rsid w:val="007D4640"/>
    <w:rsid w:val="007D4A1D"/>
    <w:rsid w:val="007D577E"/>
    <w:rsid w:val="007D5C79"/>
    <w:rsid w:val="007D5E3A"/>
    <w:rsid w:val="007E039D"/>
    <w:rsid w:val="007E0CA1"/>
    <w:rsid w:val="007E1147"/>
    <w:rsid w:val="007E11B1"/>
    <w:rsid w:val="007E16DB"/>
    <w:rsid w:val="007E20C2"/>
    <w:rsid w:val="007E2961"/>
    <w:rsid w:val="007E344D"/>
    <w:rsid w:val="007E3E74"/>
    <w:rsid w:val="007E4A01"/>
    <w:rsid w:val="007E4C07"/>
    <w:rsid w:val="007E5A5F"/>
    <w:rsid w:val="007E5B59"/>
    <w:rsid w:val="007E5C20"/>
    <w:rsid w:val="007E65F6"/>
    <w:rsid w:val="007E6623"/>
    <w:rsid w:val="007E6748"/>
    <w:rsid w:val="007E7D00"/>
    <w:rsid w:val="007F0CC7"/>
    <w:rsid w:val="007F1394"/>
    <w:rsid w:val="007F1F9A"/>
    <w:rsid w:val="007F2361"/>
    <w:rsid w:val="007F2854"/>
    <w:rsid w:val="007F2EC7"/>
    <w:rsid w:val="007F3731"/>
    <w:rsid w:val="007F3D3B"/>
    <w:rsid w:val="007F3ED1"/>
    <w:rsid w:val="007F4055"/>
    <w:rsid w:val="007F463E"/>
    <w:rsid w:val="007F5E44"/>
    <w:rsid w:val="007F72CE"/>
    <w:rsid w:val="007F7F62"/>
    <w:rsid w:val="0080007B"/>
    <w:rsid w:val="008000C4"/>
    <w:rsid w:val="008008B2"/>
    <w:rsid w:val="0080153E"/>
    <w:rsid w:val="0080205A"/>
    <w:rsid w:val="00802378"/>
    <w:rsid w:val="008023F2"/>
    <w:rsid w:val="00802B7D"/>
    <w:rsid w:val="00803006"/>
    <w:rsid w:val="00803010"/>
    <w:rsid w:val="00803B56"/>
    <w:rsid w:val="008051F5"/>
    <w:rsid w:val="008053DE"/>
    <w:rsid w:val="008055C3"/>
    <w:rsid w:val="00805DDE"/>
    <w:rsid w:val="00806054"/>
    <w:rsid w:val="008064EA"/>
    <w:rsid w:val="0081123D"/>
    <w:rsid w:val="0081148B"/>
    <w:rsid w:val="0081266E"/>
    <w:rsid w:val="0081276D"/>
    <w:rsid w:val="0081307F"/>
    <w:rsid w:val="00813D53"/>
    <w:rsid w:val="00814102"/>
    <w:rsid w:val="008148D9"/>
    <w:rsid w:val="00816BC8"/>
    <w:rsid w:val="00817741"/>
    <w:rsid w:val="008178D5"/>
    <w:rsid w:val="00817C63"/>
    <w:rsid w:val="00817F58"/>
    <w:rsid w:val="0082019F"/>
    <w:rsid w:val="008207DE"/>
    <w:rsid w:val="00823311"/>
    <w:rsid w:val="00823391"/>
    <w:rsid w:val="00823967"/>
    <w:rsid w:val="00823CAA"/>
    <w:rsid w:val="008257FF"/>
    <w:rsid w:val="00825FF8"/>
    <w:rsid w:val="00826647"/>
    <w:rsid w:val="00826746"/>
    <w:rsid w:val="008275FE"/>
    <w:rsid w:val="00827799"/>
    <w:rsid w:val="00827D38"/>
    <w:rsid w:val="00831B90"/>
    <w:rsid w:val="00831ECD"/>
    <w:rsid w:val="00833480"/>
    <w:rsid w:val="00834836"/>
    <w:rsid w:val="00834D34"/>
    <w:rsid w:val="00835346"/>
    <w:rsid w:val="00835E21"/>
    <w:rsid w:val="0083676A"/>
    <w:rsid w:val="00836FAC"/>
    <w:rsid w:val="00837819"/>
    <w:rsid w:val="0084070C"/>
    <w:rsid w:val="00840740"/>
    <w:rsid w:val="0084093C"/>
    <w:rsid w:val="008409E8"/>
    <w:rsid w:val="0084129E"/>
    <w:rsid w:val="00841B75"/>
    <w:rsid w:val="00842207"/>
    <w:rsid w:val="008422EF"/>
    <w:rsid w:val="0084296B"/>
    <w:rsid w:val="00842C5E"/>
    <w:rsid w:val="00842E52"/>
    <w:rsid w:val="0084527F"/>
    <w:rsid w:val="00845843"/>
    <w:rsid w:val="008458C9"/>
    <w:rsid w:val="00845E2D"/>
    <w:rsid w:val="00846392"/>
    <w:rsid w:val="00847107"/>
    <w:rsid w:val="00847358"/>
    <w:rsid w:val="00850449"/>
    <w:rsid w:val="008505C0"/>
    <w:rsid w:val="00850C6E"/>
    <w:rsid w:val="0085114A"/>
    <w:rsid w:val="008514E5"/>
    <w:rsid w:val="008522E3"/>
    <w:rsid w:val="00852447"/>
    <w:rsid w:val="00852732"/>
    <w:rsid w:val="00852843"/>
    <w:rsid w:val="00852FE5"/>
    <w:rsid w:val="00853D2B"/>
    <w:rsid w:val="00853D82"/>
    <w:rsid w:val="00854363"/>
    <w:rsid w:val="008546C7"/>
    <w:rsid w:val="00856AB2"/>
    <w:rsid w:val="00856D64"/>
    <w:rsid w:val="00857A49"/>
    <w:rsid w:val="00857D03"/>
    <w:rsid w:val="008622D2"/>
    <w:rsid w:val="00862660"/>
    <w:rsid w:val="008626FE"/>
    <w:rsid w:val="008635CB"/>
    <w:rsid w:val="00864D66"/>
    <w:rsid w:val="00865583"/>
    <w:rsid w:val="008659D5"/>
    <w:rsid w:val="00866BED"/>
    <w:rsid w:val="00866DE5"/>
    <w:rsid w:val="00867BAB"/>
    <w:rsid w:val="00870446"/>
    <w:rsid w:val="00870727"/>
    <w:rsid w:val="00870AF9"/>
    <w:rsid w:val="00872C58"/>
    <w:rsid w:val="00872CCC"/>
    <w:rsid w:val="008734DD"/>
    <w:rsid w:val="00873A6F"/>
    <w:rsid w:val="00873DF1"/>
    <w:rsid w:val="00874261"/>
    <w:rsid w:val="00874366"/>
    <w:rsid w:val="008750B6"/>
    <w:rsid w:val="00875E2D"/>
    <w:rsid w:val="00875FED"/>
    <w:rsid w:val="00876613"/>
    <w:rsid w:val="008807D2"/>
    <w:rsid w:val="00880B19"/>
    <w:rsid w:val="008828D0"/>
    <w:rsid w:val="00883667"/>
    <w:rsid w:val="00884414"/>
    <w:rsid w:val="00885045"/>
    <w:rsid w:val="008857C7"/>
    <w:rsid w:val="008859AE"/>
    <w:rsid w:val="008866C8"/>
    <w:rsid w:val="00886925"/>
    <w:rsid w:val="00886A54"/>
    <w:rsid w:val="00886B86"/>
    <w:rsid w:val="00886D3D"/>
    <w:rsid w:val="008873FD"/>
    <w:rsid w:val="00887889"/>
    <w:rsid w:val="00890376"/>
    <w:rsid w:val="008903EF"/>
    <w:rsid w:val="00890607"/>
    <w:rsid w:val="00890E79"/>
    <w:rsid w:val="00891732"/>
    <w:rsid w:val="00892543"/>
    <w:rsid w:val="0089274C"/>
    <w:rsid w:val="0089277A"/>
    <w:rsid w:val="00893B82"/>
    <w:rsid w:val="00893CEB"/>
    <w:rsid w:val="008943C0"/>
    <w:rsid w:val="00894E5D"/>
    <w:rsid w:val="008955EF"/>
    <w:rsid w:val="00896410"/>
    <w:rsid w:val="00896526"/>
    <w:rsid w:val="00896F51"/>
    <w:rsid w:val="008975C9"/>
    <w:rsid w:val="008976A0"/>
    <w:rsid w:val="008A0247"/>
    <w:rsid w:val="008A10E0"/>
    <w:rsid w:val="008A13B7"/>
    <w:rsid w:val="008A1FA6"/>
    <w:rsid w:val="008A22CC"/>
    <w:rsid w:val="008A2EDA"/>
    <w:rsid w:val="008A2F69"/>
    <w:rsid w:val="008A32AF"/>
    <w:rsid w:val="008A3637"/>
    <w:rsid w:val="008A3C7F"/>
    <w:rsid w:val="008A5CE4"/>
    <w:rsid w:val="008A5F3E"/>
    <w:rsid w:val="008B19D4"/>
    <w:rsid w:val="008B29E5"/>
    <w:rsid w:val="008B2A55"/>
    <w:rsid w:val="008B2EFC"/>
    <w:rsid w:val="008B3529"/>
    <w:rsid w:val="008B382A"/>
    <w:rsid w:val="008B451D"/>
    <w:rsid w:val="008B4C9A"/>
    <w:rsid w:val="008B70E7"/>
    <w:rsid w:val="008B70FB"/>
    <w:rsid w:val="008B7233"/>
    <w:rsid w:val="008B76AB"/>
    <w:rsid w:val="008B7910"/>
    <w:rsid w:val="008B7F92"/>
    <w:rsid w:val="008C00D1"/>
    <w:rsid w:val="008C05B5"/>
    <w:rsid w:val="008C11A7"/>
    <w:rsid w:val="008C13C0"/>
    <w:rsid w:val="008C17D7"/>
    <w:rsid w:val="008C1B5A"/>
    <w:rsid w:val="008C1C1E"/>
    <w:rsid w:val="008C1E1E"/>
    <w:rsid w:val="008C2BAF"/>
    <w:rsid w:val="008C46BC"/>
    <w:rsid w:val="008C46DD"/>
    <w:rsid w:val="008C4885"/>
    <w:rsid w:val="008C4AD7"/>
    <w:rsid w:val="008C4BF3"/>
    <w:rsid w:val="008C5750"/>
    <w:rsid w:val="008C5864"/>
    <w:rsid w:val="008C5F80"/>
    <w:rsid w:val="008C6040"/>
    <w:rsid w:val="008C6407"/>
    <w:rsid w:val="008C6B0B"/>
    <w:rsid w:val="008C6E21"/>
    <w:rsid w:val="008C76EF"/>
    <w:rsid w:val="008D0AD9"/>
    <w:rsid w:val="008D0E4F"/>
    <w:rsid w:val="008D12A4"/>
    <w:rsid w:val="008D1403"/>
    <w:rsid w:val="008D1B35"/>
    <w:rsid w:val="008D2E1F"/>
    <w:rsid w:val="008D3961"/>
    <w:rsid w:val="008D4CC5"/>
    <w:rsid w:val="008D6948"/>
    <w:rsid w:val="008D6A81"/>
    <w:rsid w:val="008D6E84"/>
    <w:rsid w:val="008D73AF"/>
    <w:rsid w:val="008D7ED7"/>
    <w:rsid w:val="008E042E"/>
    <w:rsid w:val="008E0998"/>
    <w:rsid w:val="008E0FE1"/>
    <w:rsid w:val="008E10C0"/>
    <w:rsid w:val="008E29F3"/>
    <w:rsid w:val="008E4100"/>
    <w:rsid w:val="008E4184"/>
    <w:rsid w:val="008E4EB8"/>
    <w:rsid w:val="008E5405"/>
    <w:rsid w:val="008E54E2"/>
    <w:rsid w:val="008E576B"/>
    <w:rsid w:val="008E59AF"/>
    <w:rsid w:val="008E5D23"/>
    <w:rsid w:val="008E5F82"/>
    <w:rsid w:val="008E6877"/>
    <w:rsid w:val="008E7890"/>
    <w:rsid w:val="008F04A7"/>
    <w:rsid w:val="008F09D5"/>
    <w:rsid w:val="008F0B8F"/>
    <w:rsid w:val="008F1CAE"/>
    <w:rsid w:val="008F2137"/>
    <w:rsid w:val="008F21EB"/>
    <w:rsid w:val="008F2B63"/>
    <w:rsid w:val="008F2B78"/>
    <w:rsid w:val="008F321A"/>
    <w:rsid w:val="008F5790"/>
    <w:rsid w:val="008F5F02"/>
    <w:rsid w:val="008F6F1A"/>
    <w:rsid w:val="008F7E1B"/>
    <w:rsid w:val="009001CD"/>
    <w:rsid w:val="009005DD"/>
    <w:rsid w:val="0090063D"/>
    <w:rsid w:val="00900837"/>
    <w:rsid w:val="009008ED"/>
    <w:rsid w:val="00900B83"/>
    <w:rsid w:val="00900E7A"/>
    <w:rsid w:val="00900E7E"/>
    <w:rsid w:val="00901CC2"/>
    <w:rsid w:val="0090201D"/>
    <w:rsid w:val="0090295E"/>
    <w:rsid w:val="00903287"/>
    <w:rsid w:val="009032E8"/>
    <w:rsid w:val="009032EA"/>
    <w:rsid w:val="00903923"/>
    <w:rsid w:val="0090448F"/>
    <w:rsid w:val="009045FE"/>
    <w:rsid w:val="009046EA"/>
    <w:rsid w:val="00904BA3"/>
    <w:rsid w:val="009066DE"/>
    <w:rsid w:val="00906BC5"/>
    <w:rsid w:val="00906F11"/>
    <w:rsid w:val="00907437"/>
    <w:rsid w:val="00907F83"/>
    <w:rsid w:val="00911EFF"/>
    <w:rsid w:val="00912393"/>
    <w:rsid w:val="00914CE9"/>
    <w:rsid w:val="00914E78"/>
    <w:rsid w:val="00914F3E"/>
    <w:rsid w:val="009152D5"/>
    <w:rsid w:val="00915FA9"/>
    <w:rsid w:val="009160F3"/>
    <w:rsid w:val="00916CCA"/>
    <w:rsid w:val="00917981"/>
    <w:rsid w:val="009211B8"/>
    <w:rsid w:val="00921C76"/>
    <w:rsid w:val="00922550"/>
    <w:rsid w:val="00922551"/>
    <w:rsid w:val="00923B73"/>
    <w:rsid w:val="00923BD9"/>
    <w:rsid w:val="00925798"/>
    <w:rsid w:val="00926569"/>
    <w:rsid w:val="0092680E"/>
    <w:rsid w:val="009300B2"/>
    <w:rsid w:val="00930C42"/>
    <w:rsid w:val="00931F39"/>
    <w:rsid w:val="00932295"/>
    <w:rsid w:val="00933CA5"/>
    <w:rsid w:val="00934511"/>
    <w:rsid w:val="00934953"/>
    <w:rsid w:val="00934F1E"/>
    <w:rsid w:val="00934F64"/>
    <w:rsid w:val="00935158"/>
    <w:rsid w:val="00935735"/>
    <w:rsid w:val="0093657D"/>
    <w:rsid w:val="009369D3"/>
    <w:rsid w:val="00937462"/>
    <w:rsid w:val="009379E6"/>
    <w:rsid w:val="00937C1F"/>
    <w:rsid w:val="00940008"/>
    <w:rsid w:val="00941212"/>
    <w:rsid w:val="00943A77"/>
    <w:rsid w:val="00945695"/>
    <w:rsid w:val="00945ADD"/>
    <w:rsid w:val="0094670F"/>
    <w:rsid w:val="00946BBD"/>
    <w:rsid w:val="009478DD"/>
    <w:rsid w:val="00950330"/>
    <w:rsid w:val="00950899"/>
    <w:rsid w:val="00950B1C"/>
    <w:rsid w:val="00950ED4"/>
    <w:rsid w:val="00951144"/>
    <w:rsid w:val="00951275"/>
    <w:rsid w:val="00951688"/>
    <w:rsid w:val="00951FC7"/>
    <w:rsid w:val="00954003"/>
    <w:rsid w:val="0095534E"/>
    <w:rsid w:val="009553B4"/>
    <w:rsid w:val="00955D51"/>
    <w:rsid w:val="00955F77"/>
    <w:rsid w:val="009564D2"/>
    <w:rsid w:val="00956AE4"/>
    <w:rsid w:val="00956E96"/>
    <w:rsid w:val="00960B78"/>
    <w:rsid w:val="0096133E"/>
    <w:rsid w:val="00961A1F"/>
    <w:rsid w:val="009622E6"/>
    <w:rsid w:val="00964ECA"/>
    <w:rsid w:val="00966501"/>
    <w:rsid w:val="00966AC6"/>
    <w:rsid w:val="00967158"/>
    <w:rsid w:val="00967592"/>
    <w:rsid w:val="00967742"/>
    <w:rsid w:val="009702FD"/>
    <w:rsid w:val="00971801"/>
    <w:rsid w:val="009720D2"/>
    <w:rsid w:val="00972670"/>
    <w:rsid w:val="00973804"/>
    <w:rsid w:val="00976D79"/>
    <w:rsid w:val="00977A42"/>
    <w:rsid w:val="0098042E"/>
    <w:rsid w:val="009822FA"/>
    <w:rsid w:val="00982AA6"/>
    <w:rsid w:val="00983585"/>
    <w:rsid w:val="0098388B"/>
    <w:rsid w:val="009870D0"/>
    <w:rsid w:val="00987B92"/>
    <w:rsid w:val="00987EDB"/>
    <w:rsid w:val="00991749"/>
    <w:rsid w:val="009920E4"/>
    <w:rsid w:val="00992BD9"/>
    <w:rsid w:val="00992F76"/>
    <w:rsid w:val="00992FF1"/>
    <w:rsid w:val="00993A20"/>
    <w:rsid w:val="009954E8"/>
    <w:rsid w:val="0099687E"/>
    <w:rsid w:val="00996D46"/>
    <w:rsid w:val="00997BC0"/>
    <w:rsid w:val="00997C19"/>
    <w:rsid w:val="009A0116"/>
    <w:rsid w:val="009A036A"/>
    <w:rsid w:val="009A03DA"/>
    <w:rsid w:val="009A0554"/>
    <w:rsid w:val="009A23F3"/>
    <w:rsid w:val="009A3BE5"/>
    <w:rsid w:val="009A406B"/>
    <w:rsid w:val="009A47CF"/>
    <w:rsid w:val="009A5AAB"/>
    <w:rsid w:val="009A60BA"/>
    <w:rsid w:val="009A63B5"/>
    <w:rsid w:val="009A6DD5"/>
    <w:rsid w:val="009A7F4E"/>
    <w:rsid w:val="009B028A"/>
    <w:rsid w:val="009B0599"/>
    <w:rsid w:val="009B0C45"/>
    <w:rsid w:val="009B119C"/>
    <w:rsid w:val="009B1FB4"/>
    <w:rsid w:val="009B2C09"/>
    <w:rsid w:val="009B3033"/>
    <w:rsid w:val="009B33FD"/>
    <w:rsid w:val="009B416B"/>
    <w:rsid w:val="009B41E8"/>
    <w:rsid w:val="009B4ABF"/>
    <w:rsid w:val="009C063B"/>
    <w:rsid w:val="009C0FDD"/>
    <w:rsid w:val="009C373B"/>
    <w:rsid w:val="009C4378"/>
    <w:rsid w:val="009C43EA"/>
    <w:rsid w:val="009C4BB6"/>
    <w:rsid w:val="009C4F3E"/>
    <w:rsid w:val="009C571A"/>
    <w:rsid w:val="009C58EE"/>
    <w:rsid w:val="009C5AFA"/>
    <w:rsid w:val="009C5D7E"/>
    <w:rsid w:val="009C5F05"/>
    <w:rsid w:val="009C664A"/>
    <w:rsid w:val="009C671A"/>
    <w:rsid w:val="009C6E99"/>
    <w:rsid w:val="009C75CD"/>
    <w:rsid w:val="009C7D37"/>
    <w:rsid w:val="009D152B"/>
    <w:rsid w:val="009D1D6E"/>
    <w:rsid w:val="009D3555"/>
    <w:rsid w:val="009D3BD5"/>
    <w:rsid w:val="009D4187"/>
    <w:rsid w:val="009D6927"/>
    <w:rsid w:val="009D6B53"/>
    <w:rsid w:val="009D7253"/>
    <w:rsid w:val="009D73EA"/>
    <w:rsid w:val="009D7475"/>
    <w:rsid w:val="009D7F5D"/>
    <w:rsid w:val="009E00C1"/>
    <w:rsid w:val="009E166C"/>
    <w:rsid w:val="009E3133"/>
    <w:rsid w:val="009E3D5D"/>
    <w:rsid w:val="009E3EC0"/>
    <w:rsid w:val="009E425F"/>
    <w:rsid w:val="009E494A"/>
    <w:rsid w:val="009E6D19"/>
    <w:rsid w:val="009E7B3D"/>
    <w:rsid w:val="009E7C96"/>
    <w:rsid w:val="009F0589"/>
    <w:rsid w:val="009F071F"/>
    <w:rsid w:val="009F0816"/>
    <w:rsid w:val="009F0AB0"/>
    <w:rsid w:val="009F0EC5"/>
    <w:rsid w:val="009F1FEF"/>
    <w:rsid w:val="009F21EE"/>
    <w:rsid w:val="009F273D"/>
    <w:rsid w:val="009F2804"/>
    <w:rsid w:val="009F2846"/>
    <w:rsid w:val="009F31CC"/>
    <w:rsid w:val="009F53D3"/>
    <w:rsid w:val="009F5657"/>
    <w:rsid w:val="009F6176"/>
    <w:rsid w:val="009F70CC"/>
    <w:rsid w:val="009F77E5"/>
    <w:rsid w:val="00A00722"/>
    <w:rsid w:val="00A00EE0"/>
    <w:rsid w:val="00A01041"/>
    <w:rsid w:val="00A02133"/>
    <w:rsid w:val="00A023C3"/>
    <w:rsid w:val="00A0263B"/>
    <w:rsid w:val="00A02728"/>
    <w:rsid w:val="00A028C6"/>
    <w:rsid w:val="00A030C4"/>
    <w:rsid w:val="00A03B1C"/>
    <w:rsid w:val="00A042E6"/>
    <w:rsid w:val="00A0447F"/>
    <w:rsid w:val="00A045ED"/>
    <w:rsid w:val="00A0460D"/>
    <w:rsid w:val="00A04E17"/>
    <w:rsid w:val="00A054F4"/>
    <w:rsid w:val="00A07471"/>
    <w:rsid w:val="00A079E7"/>
    <w:rsid w:val="00A10A5B"/>
    <w:rsid w:val="00A11775"/>
    <w:rsid w:val="00A11DEC"/>
    <w:rsid w:val="00A13F03"/>
    <w:rsid w:val="00A1501C"/>
    <w:rsid w:val="00A160C4"/>
    <w:rsid w:val="00A1780D"/>
    <w:rsid w:val="00A17E95"/>
    <w:rsid w:val="00A20877"/>
    <w:rsid w:val="00A20F9B"/>
    <w:rsid w:val="00A21499"/>
    <w:rsid w:val="00A21F6C"/>
    <w:rsid w:val="00A23533"/>
    <w:rsid w:val="00A24841"/>
    <w:rsid w:val="00A251A1"/>
    <w:rsid w:val="00A2632B"/>
    <w:rsid w:val="00A26357"/>
    <w:rsid w:val="00A26BB1"/>
    <w:rsid w:val="00A2711E"/>
    <w:rsid w:val="00A27BAE"/>
    <w:rsid w:val="00A30890"/>
    <w:rsid w:val="00A31010"/>
    <w:rsid w:val="00A311E6"/>
    <w:rsid w:val="00A31530"/>
    <w:rsid w:val="00A317BC"/>
    <w:rsid w:val="00A3349A"/>
    <w:rsid w:val="00A336B8"/>
    <w:rsid w:val="00A33AB6"/>
    <w:rsid w:val="00A33E38"/>
    <w:rsid w:val="00A34329"/>
    <w:rsid w:val="00A34C76"/>
    <w:rsid w:val="00A34D94"/>
    <w:rsid w:val="00A3552E"/>
    <w:rsid w:val="00A36932"/>
    <w:rsid w:val="00A401A1"/>
    <w:rsid w:val="00A40C94"/>
    <w:rsid w:val="00A41260"/>
    <w:rsid w:val="00A417FF"/>
    <w:rsid w:val="00A41CC8"/>
    <w:rsid w:val="00A41F4E"/>
    <w:rsid w:val="00A4245A"/>
    <w:rsid w:val="00A4248C"/>
    <w:rsid w:val="00A4401F"/>
    <w:rsid w:val="00A44678"/>
    <w:rsid w:val="00A45C12"/>
    <w:rsid w:val="00A467F9"/>
    <w:rsid w:val="00A47F2E"/>
    <w:rsid w:val="00A50317"/>
    <w:rsid w:val="00A5092E"/>
    <w:rsid w:val="00A50FF8"/>
    <w:rsid w:val="00A522C6"/>
    <w:rsid w:val="00A525C5"/>
    <w:rsid w:val="00A52AA1"/>
    <w:rsid w:val="00A52D5C"/>
    <w:rsid w:val="00A531AA"/>
    <w:rsid w:val="00A53D60"/>
    <w:rsid w:val="00A54A06"/>
    <w:rsid w:val="00A557C2"/>
    <w:rsid w:val="00A56EF7"/>
    <w:rsid w:val="00A573AB"/>
    <w:rsid w:val="00A577AC"/>
    <w:rsid w:val="00A57A4F"/>
    <w:rsid w:val="00A57DF8"/>
    <w:rsid w:val="00A57EB8"/>
    <w:rsid w:val="00A6041D"/>
    <w:rsid w:val="00A60672"/>
    <w:rsid w:val="00A61502"/>
    <w:rsid w:val="00A62665"/>
    <w:rsid w:val="00A62C7B"/>
    <w:rsid w:val="00A6540E"/>
    <w:rsid w:val="00A65571"/>
    <w:rsid w:val="00A65C4F"/>
    <w:rsid w:val="00A702D2"/>
    <w:rsid w:val="00A70680"/>
    <w:rsid w:val="00A708C9"/>
    <w:rsid w:val="00A70B9C"/>
    <w:rsid w:val="00A716DA"/>
    <w:rsid w:val="00A71B46"/>
    <w:rsid w:val="00A722ED"/>
    <w:rsid w:val="00A7311F"/>
    <w:rsid w:val="00A73E12"/>
    <w:rsid w:val="00A748C9"/>
    <w:rsid w:val="00A7515C"/>
    <w:rsid w:val="00A75689"/>
    <w:rsid w:val="00A756C1"/>
    <w:rsid w:val="00A756C5"/>
    <w:rsid w:val="00A757BC"/>
    <w:rsid w:val="00A771A4"/>
    <w:rsid w:val="00A7774F"/>
    <w:rsid w:val="00A77E9F"/>
    <w:rsid w:val="00A80653"/>
    <w:rsid w:val="00A80673"/>
    <w:rsid w:val="00A80B07"/>
    <w:rsid w:val="00A80EEF"/>
    <w:rsid w:val="00A81801"/>
    <w:rsid w:val="00A81830"/>
    <w:rsid w:val="00A81DF9"/>
    <w:rsid w:val="00A83333"/>
    <w:rsid w:val="00A836F2"/>
    <w:rsid w:val="00A83ADF"/>
    <w:rsid w:val="00A84064"/>
    <w:rsid w:val="00A85B52"/>
    <w:rsid w:val="00A85BA0"/>
    <w:rsid w:val="00A90296"/>
    <w:rsid w:val="00A9158E"/>
    <w:rsid w:val="00A92AED"/>
    <w:rsid w:val="00A937EF"/>
    <w:rsid w:val="00A93BFE"/>
    <w:rsid w:val="00A93C5C"/>
    <w:rsid w:val="00A93CE5"/>
    <w:rsid w:val="00A950AB"/>
    <w:rsid w:val="00A951AF"/>
    <w:rsid w:val="00A9573C"/>
    <w:rsid w:val="00A958C6"/>
    <w:rsid w:val="00A95A1B"/>
    <w:rsid w:val="00A95AA0"/>
    <w:rsid w:val="00A969B8"/>
    <w:rsid w:val="00A9727A"/>
    <w:rsid w:val="00A97433"/>
    <w:rsid w:val="00A97E21"/>
    <w:rsid w:val="00A97E3B"/>
    <w:rsid w:val="00A97F1E"/>
    <w:rsid w:val="00A97F8C"/>
    <w:rsid w:val="00AA16CE"/>
    <w:rsid w:val="00AA1DAE"/>
    <w:rsid w:val="00AA1FBB"/>
    <w:rsid w:val="00AA2285"/>
    <w:rsid w:val="00AA277C"/>
    <w:rsid w:val="00AA29FC"/>
    <w:rsid w:val="00AA31A9"/>
    <w:rsid w:val="00AA4734"/>
    <w:rsid w:val="00AA48C0"/>
    <w:rsid w:val="00AA4969"/>
    <w:rsid w:val="00AA50DD"/>
    <w:rsid w:val="00AA52C9"/>
    <w:rsid w:val="00AA5B16"/>
    <w:rsid w:val="00AA5F2B"/>
    <w:rsid w:val="00AA6EC4"/>
    <w:rsid w:val="00AB0035"/>
    <w:rsid w:val="00AB036E"/>
    <w:rsid w:val="00AB0B71"/>
    <w:rsid w:val="00AB0DC1"/>
    <w:rsid w:val="00AB0EA1"/>
    <w:rsid w:val="00AB10F4"/>
    <w:rsid w:val="00AB1BEF"/>
    <w:rsid w:val="00AB1E83"/>
    <w:rsid w:val="00AB335A"/>
    <w:rsid w:val="00AB4986"/>
    <w:rsid w:val="00AB4D8B"/>
    <w:rsid w:val="00AB5774"/>
    <w:rsid w:val="00AB58F4"/>
    <w:rsid w:val="00AC15E0"/>
    <w:rsid w:val="00AC16A8"/>
    <w:rsid w:val="00AC2454"/>
    <w:rsid w:val="00AC3A8C"/>
    <w:rsid w:val="00AC431F"/>
    <w:rsid w:val="00AC64D2"/>
    <w:rsid w:val="00AC77FB"/>
    <w:rsid w:val="00AD13DA"/>
    <w:rsid w:val="00AD1EC8"/>
    <w:rsid w:val="00AD2466"/>
    <w:rsid w:val="00AD2D28"/>
    <w:rsid w:val="00AD5032"/>
    <w:rsid w:val="00AD53BA"/>
    <w:rsid w:val="00AD58D7"/>
    <w:rsid w:val="00AD5970"/>
    <w:rsid w:val="00AD6F54"/>
    <w:rsid w:val="00AD7AB7"/>
    <w:rsid w:val="00AD7B95"/>
    <w:rsid w:val="00AD7B98"/>
    <w:rsid w:val="00AE0C13"/>
    <w:rsid w:val="00AE1A30"/>
    <w:rsid w:val="00AE1D79"/>
    <w:rsid w:val="00AE24DC"/>
    <w:rsid w:val="00AE2967"/>
    <w:rsid w:val="00AE2AA9"/>
    <w:rsid w:val="00AE2E5A"/>
    <w:rsid w:val="00AE36A4"/>
    <w:rsid w:val="00AE37F6"/>
    <w:rsid w:val="00AE3B28"/>
    <w:rsid w:val="00AE4207"/>
    <w:rsid w:val="00AE42FE"/>
    <w:rsid w:val="00AE4A53"/>
    <w:rsid w:val="00AE56AA"/>
    <w:rsid w:val="00AE6144"/>
    <w:rsid w:val="00AE7123"/>
    <w:rsid w:val="00AE7963"/>
    <w:rsid w:val="00AF012E"/>
    <w:rsid w:val="00AF0781"/>
    <w:rsid w:val="00AF07FA"/>
    <w:rsid w:val="00AF0B1B"/>
    <w:rsid w:val="00AF0EC3"/>
    <w:rsid w:val="00AF13FD"/>
    <w:rsid w:val="00AF1AE4"/>
    <w:rsid w:val="00AF22F0"/>
    <w:rsid w:val="00AF28FC"/>
    <w:rsid w:val="00AF471F"/>
    <w:rsid w:val="00AF50D9"/>
    <w:rsid w:val="00AF5B19"/>
    <w:rsid w:val="00AF6630"/>
    <w:rsid w:val="00AF68E5"/>
    <w:rsid w:val="00AF6A5E"/>
    <w:rsid w:val="00AF76B8"/>
    <w:rsid w:val="00AF7D52"/>
    <w:rsid w:val="00B00284"/>
    <w:rsid w:val="00B00A4D"/>
    <w:rsid w:val="00B00D21"/>
    <w:rsid w:val="00B011D7"/>
    <w:rsid w:val="00B01228"/>
    <w:rsid w:val="00B0147A"/>
    <w:rsid w:val="00B0154C"/>
    <w:rsid w:val="00B02003"/>
    <w:rsid w:val="00B0258F"/>
    <w:rsid w:val="00B0266C"/>
    <w:rsid w:val="00B028FB"/>
    <w:rsid w:val="00B0481F"/>
    <w:rsid w:val="00B04E9F"/>
    <w:rsid w:val="00B0509F"/>
    <w:rsid w:val="00B05E30"/>
    <w:rsid w:val="00B0645F"/>
    <w:rsid w:val="00B07714"/>
    <w:rsid w:val="00B07DD4"/>
    <w:rsid w:val="00B12817"/>
    <w:rsid w:val="00B12A91"/>
    <w:rsid w:val="00B12B1F"/>
    <w:rsid w:val="00B12D83"/>
    <w:rsid w:val="00B12E4D"/>
    <w:rsid w:val="00B12F36"/>
    <w:rsid w:val="00B1329F"/>
    <w:rsid w:val="00B13726"/>
    <w:rsid w:val="00B13B57"/>
    <w:rsid w:val="00B13E8B"/>
    <w:rsid w:val="00B145FF"/>
    <w:rsid w:val="00B15058"/>
    <w:rsid w:val="00B165A5"/>
    <w:rsid w:val="00B1696F"/>
    <w:rsid w:val="00B170A8"/>
    <w:rsid w:val="00B21807"/>
    <w:rsid w:val="00B21A2E"/>
    <w:rsid w:val="00B22C76"/>
    <w:rsid w:val="00B22F40"/>
    <w:rsid w:val="00B23DBC"/>
    <w:rsid w:val="00B25F14"/>
    <w:rsid w:val="00B26164"/>
    <w:rsid w:val="00B26661"/>
    <w:rsid w:val="00B26FD8"/>
    <w:rsid w:val="00B2777A"/>
    <w:rsid w:val="00B277F3"/>
    <w:rsid w:val="00B30827"/>
    <w:rsid w:val="00B30A3E"/>
    <w:rsid w:val="00B30AF5"/>
    <w:rsid w:val="00B31878"/>
    <w:rsid w:val="00B320EC"/>
    <w:rsid w:val="00B32C52"/>
    <w:rsid w:val="00B33BF7"/>
    <w:rsid w:val="00B33EB8"/>
    <w:rsid w:val="00B34B66"/>
    <w:rsid w:val="00B35861"/>
    <w:rsid w:val="00B3591C"/>
    <w:rsid w:val="00B361A4"/>
    <w:rsid w:val="00B36C27"/>
    <w:rsid w:val="00B36C75"/>
    <w:rsid w:val="00B36F20"/>
    <w:rsid w:val="00B37839"/>
    <w:rsid w:val="00B4008D"/>
    <w:rsid w:val="00B4163D"/>
    <w:rsid w:val="00B41B54"/>
    <w:rsid w:val="00B41E8C"/>
    <w:rsid w:val="00B4231D"/>
    <w:rsid w:val="00B43BF1"/>
    <w:rsid w:val="00B4428E"/>
    <w:rsid w:val="00B455EA"/>
    <w:rsid w:val="00B45C8B"/>
    <w:rsid w:val="00B45CD8"/>
    <w:rsid w:val="00B4631E"/>
    <w:rsid w:val="00B4708C"/>
    <w:rsid w:val="00B50110"/>
    <w:rsid w:val="00B50E0A"/>
    <w:rsid w:val="00B50F39"/>
    <w:rsid w:val="00B51153"/>
    <w:rsid w:val="00B513FF"/>
    <w:rsid w:val="00B5159F"/>
    <w:rsid w:val="00B515EC"/>
    <w:rsid w:val="00B51804"/>
    <w:rsid w:val="00B534A4"/>
    <w:rsid w:val="00B542B3"/>
    <w:rsid w:val="00B542F1"/>
    <w:rsid w:val="00B54501"/>
    <w:rsid w:val="00B54807"/>
    <w:rsid w:val="00B54BC7"/>
    <w:rsid w:val="00B54C09"/>
    <w:rsid w:val="00B5578B"/>
    <w:rsid w:val="00B55AF2"/>
    <w:rsid w:val="00B5612A"/>
    <w:rsid w:val="00B57E7D"/>
    <w:rsid w:val="00B60362"/>
    <w:rsid w:val="00B60654"/>
    <w:rsid w:val="00B609E5"/>
    <w:rsid w:val="00B60D5A"/>
    <w:rsid w:val="00B61319"/>
    <w:rsid w:val="00B6136C"/>
    <w:rsid w:val="00B61FAF"/>
    <w:rsid w:val="00B6367D"/>
    <w:rsid w:val="00B646CB"/>
    <w:rsid w:val="00B65F74"/>
    <w:rsid w:val="00B67EC1"/>
    <w:rsid w:val="00B7056A"/>
    <w:rsid w:val="00B719B5"/>
    <w:rsid w:val="00B7303D"/>
    <w:rsid w:val="00B733A1"/>
    <w:rsid w:val="00B737E0"/>
    <w:rsid w:val="00B74CF1"/>
    <w:rsid w:val="00B7508E"/>
    <w:rsid w:val="00B753DF"/>
    <w:rsid w:val="00B75A0A"/>
    <w:rsid w:val="00B7634B"/>
    <w:rsid w:val="00B76A47"/>
    <w:rsid w:val="00B76CEE"/>
    <w:rsid w:val="00B81312"/>
    <w:rsid w:val="00B83780"/>
    <w:rsid w:val="00B83CD5"/>
    <w:rsid w:val="00B83E6E"/>
    <w:rsid w:val="00B84737"/>
    <w:rsid w:val="00B847ED"/>
    <w:rsid w:val="00B85AFC"/>
    <w:rsid w:val="00B8607A"/>
    <w:rsid w:val="00B90957"/>
    <w:rsid w:val="00B913A0"/>
    <w:rsid w:val="00B917F9"/>
    <w:rsid w:val="00B91C09"/>
    <w:rsid w:val="00B92A96"/>
    <w:rsid w:val="00B93570"/>
    <w:rsid w:val="00B93857"/>
    <w:rsid w:val="00B9409D"/>
    <w:rsid w:val="00B94D72"/>
    <w:rsid w:val="00B951A2"/>
    <w:rsid w:val="00B95972"/>
    <w:rsid w:val="00B96662"/>
    <w:rsid w:val="00B9685C"/>
    <w:rsid w:val="00B96FF3"/>
    <w:rsid w:val="00B97340"/>
    <w:rsid w:val="00B978EE"/>
    <w:rsid w:val="00BA07DB"/>
    <w:rsid w:val="00BA1D39"/>
    <w:rsid w:val="00BA1D67"/>
    <w:rsid w:val="00BA1F34"/>
    <w:rsid w:val="00BA3442"/>
    <w:rsid w:val="00BA3473"/>
    <w:rsid w:val="00BA3503"/>
    <w:rsid w:val="00BA55CA"/>
    <w:rsid w:val="00BA616B"/>
    <w:rsid w:val="00BA7315"/>
    <w:rsid w:val="00BA7BF0"/>
    <w:rsid w:val="00BB0834"/>
    <w:rsid w:val="00BB0A43"/>
    <w:rsid w:val="00BB0A6A"/>
    <w:rsid w:val="00BB1B68"/>
    <w:rsid w:val="00BB2119"/>
    <w:rsid w:val="00BB2C9D"/>
    <w:rsid w:val="00BB3271"/>
    <w:rsid w:val="00BB3369"/>
    <w:rsid w:val="00BB365E"/>
    <w:rsid w:val="00BB39A4"/>
    <w:rsid w:val="00BB406D"/>
    <w:rsid w:val="00BB54F4"/>
    <w:rsid w:val="00BB5A2B"/>
    <w:rsid w:val="00BB6225"/>
    <w:rsid w:val="00BB6EA3"/>
    <w:rsid w:val="00BC0261"/>
    <w:rsid w:val="00BC06F8"/>
    <w:rsid w:val="00BC0EEE"/>
    <w:rsid w:val="00BC1F5E"/>
    <w:rsid w:val="00BC263F"/>
    <w:rsid w:val="00BC26F3"/>
    <w:rsid w:val="00BC281C"/>
    <w:rsid w:val="00BC3BBF"/>
    <w:rsid w:val="00BC4C6B"/>
    <w:rsid w:val="00BC5C76"/>
    <w:rsid w:val="00BC650F"/>
    <w:rsid w:val="00BC6AFE"/>
    <w:rsid w:val="00BD0B02"/>
    <w:rsid w:val="00BD0B62"/>
    <w:rsid w:val="00BD0C7C"/>
    <w:rsid w:val="00BD1BA3"/>
    <w:rsid w:val="00BD1EE2"/>
    <w:rsid w:val="00BD1F74"/>
    <w:rsid w:val="00BD2A1B"/>
    <w:rsid w:val="00BD2A55"/>
    <w:rsid w:val="00BD2B9B"/>
    <w:rsid w:val="00BD2CDB"/>
    <w:rsid w:val="00BD33F9"/>
    <w:rsid w:val="00BD392B"/>
    <w:rsid w:val="00BD3E00"/>
    <w:rsid w:val="00BD4108"/>
    <w:rsid w:val="00BD4D60"/>
    <w:rsid w:val="00BD68E7"/>
    <w:rsid w:val="00BD6939"/>
    <w:rsid w:val="00BD7033"/>
    <w:rsid w:val="00BD796A"/>
    <w:rsid w:val="00BD7E5A"/>
    <w:rsid w:val="00BE01B6"/>
    <w:rsid w:val="00BE07F6"/>
    <w:rsid w:val="00BE275A"/>
    <w:rsid w:val="00BE2F47"/>
    <w:rsid w:val="00BE3004"/>
    <w:rsid w:val="00BE593E"/>
    <w:rsid w:val="00BE6E46"/>
    <w:rsid w:val="00BE6F22"/>
    <w:rsid w:val="00BE7762"/>
    <w:rsid w:val="00BF3440"/>
    <w:rsid w:val="00BF3674"/>
    <w:rsid w:val="00BF3A3B"/>
    <w:rsid w:val="00BF3B56"/>
    <w:rsid w:val="00BF4119"/>
    <w:rsid w:val="00BF4733"/>
    <w:rsid w:val="00BF67FD"/>
    <w:rsid w:val="00BF68E8"/>
    <w:rsid w:val="00BF7272"/>
    <w:rsid w:val="00BF7614"/>
    <w:rsid w:val="00BF79BB"/>
    <w:rsid w:val="00C00B2B"/>
    <w:rsid w:val="00C01612"/>
    <w:rsid w:val="00C01B91"/>
    <w:rsid w:val="00C01D1A"/>
    <w:rsid w:val="00C029E8"/>
    <w:rsid w:val="00C02B11"/>
    <w:rsid w:val="00C04D2A"/>
    <w:rsid w:val="00C04D69"/>
    <w:rsid w:val="00C05928"/>
    <w:rsid w:val="00C05CE0"/>
    <w:rsid w:val="00C06365"/>
    <w:rsid w:val="00C06ED9"/>
    <w:rsid w:val="00C07A4C"/>
    <w:rsid w:val="00C07EF7"/>
    <w:rsid w:val="00C11CBD"/>
    <w:rsid w:val="00C1251A"/>
    <w:rsid w:val="00C129BD"/>
    <w:rsid w:val="00C13280"/>
    <w:rsid w:val="00C13A4C"/>
    <w:rsid w:val="00C13A5E"/>
    <w:rsid w:val="00C144B1"/>
    <w:rsid w:val="00C14802"/>
    <w:rsid w:val="00C149E9"/>
    <w:rsid w:val="00C14E5F"/>
    <w:rsid w:val="00C156F7"/>
    <w:rsid w:val="00C15751"/>
    <w:rsid w:val="00C15829"/>
    <w:rsid w:val="00C15A71"/>
    <w:rsid w:val="00C16A15"/>
    <w:rsid w:val="00C173F8"/>
    <w:rsid w:val="00C21091"/>
    <w:rsid w:val="00C21AAA"/>
    <w:rsid w:val="00C2293B"/>
    <w:rsid w:val="00C22BE5"/>
    <w:rsid w:val="00C23FB2"/>
    <w:rsid w:val="00C245D3"/>
    <w:rsid w:val="00C247B7"/>
    <w:rsid w:val="00C25494"/>
    <w:rsid w:val="00C255CE"/>
    <w:rsid w:val="00C25B8B"/>
    <w:rsid w:val="00C25E07"/>
    <w:rsid w:val="00C25EC9"/>
    <w:rsid w:val="00C26102"/>
    <w:rsid w:val="00C26296"/>
    <w:rsid w:val="00C27594"/>
    <w:rsid w:val="00C30E37"/>
    <w:rsid w:val="00C311B7"/>
    <w:rsid w:val="00C31E08"/>
    <w:rsid w:val="00C31E88"/>
    <w:rsid w:val="00C334CE"/>
    <w:rsid w:val="00C3381A"/>
    <w:rsid w:val="00C33A99"/>
    <w:rsid w:val="00C3459B"/>
    <w:rsid w:val="00C345C1"/>
    <w:rsid w:val="00C34CCB"/>
    <w:rsid w:val="00C34D46"/>
    <w:rsid w:val="00C351C6"/>
    <w:rsid w:val="00C35983"/>
    <w:rsid w:val="00C35A0C"/>
    <w:rsid w:val="00C3657D"/>
    <w:rsid w:val="00C41D2C"/>
    <w:rsid w:val="00C4278E"/>
    <w:rsid w:val="00C42BE8"/>
    <w:rsid w:val="00C44241"/>
    <w:rsid w:val="00C44F0B"/>
    <w:rsid w:val="00C45BCA"/>
    <w:rsid w:val="00C45DF3"/>
    <w:rsid w:val="00C46A06"/>
    <w:rsid w:val="00C47405"/>
    <w:rsid w:val="00C504C0"/>
    <w:rsid w:val="00C5084F"/>
    <w:rsid w:val="00C50B9C"/>
    <w:rsid w:val="00C50CC7"/>
    <w:rsid w:val="00C51BE7"/>
    <w:rsid w:val="00C51DC3"/>
    <w:rsid w:val="00C52930"/>
    <w:rsid w:val="00C53012"/>
    <w:rsid w:val="00C53CA4"/>
    <w:rsid w:val="00C53E7C"/>
    <w:rsid w:val="00C541CF"/>
    <w:rsid w:val="00C5435D"/>
    <w:rsid w:val="00C5464D"/>
    <w:rsid w:val="00C54D85"/>
    <w:rsid w:val="00C55EC7"/>
    <w:rsid w:val="00C56503"/>
    <w:rsid w:val="00C577A0"/>
    <w:rsid w:val="00C60BAA"/>
    <w:rsid w:val="00C611E1"/>
    <w:rsid w:val="00C61F96"/>
    <w:rsid w:val="00C61FAD"/>
    <w:rsid w:val="00C635E8"/>
    <w:rsid w:val="00C657DE"/>
    <w:rsid w:val="00C66651"/>
    <w:rsid w:val="00C66DB0"/>
    <w:rsid w:val="00C67832"/>
    <w:rsid w:val="00C67B30"/>
    <w:rsid w:val="00C67D38"/>
    <w:rsid w:val="00C70945"/>
    <w:rsid w:val="00C709AE"/>
    <w:rsid w:val="00C71767"/>
    <w:rsid w:val="00C7342D"/>
    <w:rsid w:val="00C74BAD"/>
    <w:rsid w:val="00C75172"/>
    <w:rsid w:val="00C75396"/>
    <w:rsid w:val="00C75448"/>
    <w:rsid w:val="00C80E02"/>
    <w:rsid w:val="00C80F26"/>
    <w:rsid w:val="00C81136"/>
    <w:rsid w:val="00C816C2"/>
    <w:rsid w:val="00C81B91"/>
    <w:rsid w:val="00C81BA0"/>
    <w:rsid w:val="00C81E22"/>
    <w:rsid w:val="00C821D8"/>
    <w:rsid w:val="00C82DB3"/>
    <w:rsid w:val="00C82FA3"/>
    <w:rsid w:val="00C83E36"/>
    <w:rsid w:val="00C842F9"/>
    <w:rsid w:val="00C8558E"/>
    <w:rsid w:val="00C85A33"/>
    <w:rsid w:val="00C863D4"/>
    <w:rsid w:val="00C86CBC"/>
    <w:rsid w:val="00C87685"/>
    <w:rsid w:val="00C9022A"/>
    <w:rsid w:val="00C903BB"/>
    <w:rsid w:val="00C90DCE"/>
    <w:rsid w:val="00C9189E"/>
    <w:rsid w:val="00C919EA"/>
    <w:rsid w:val="00C92353"/>
    <w:rsid w:val="00C938FF"/>
    <w:rsid w:val="00C93D89"/>
    <w:rsid w:val="00C93F89"/>
    <w:rsid w:val="00C946D5"/>
    <w:rsid w:val="00C9484E"/>
    <w:rsid w:val="00C949AD"/>
    <w:rsid w:val="00C94F8F"/>
    <w:rsid w:val="00C957AC"/>
    <w:rsid w:val="00C95B4B"/>
    <w:rsid w:val="00C9651F"/>
    <w:rsid w:val="00C9693C"/>
    <w:rsid w:val="00C96EEB"/>
    <w:rsid w:val="00C97E4F"/>
    <w:rsid w:val="00C97F67"/>
    <w:rsid w:val="00CA0DE9"/>
    <w:rsid w:val="00CA2EDD"/>
    <w:rsid w:val="00CA3B00"/>
    <w:rsid w:val="00CA3B0C"/>
    <w:rsid w:val="00CA3FF8"/>
    <w:rsid w:val="00CA4711"/>
    <w:rsid w:val="00CA4908"/>
    <w:rsid w:val="00CA4DB4"/>
    <w:rsid w:val="00CA59DC"/>
    <w:rsid w:val="00CA670B"/>
    <w:rsid w:val="00CA697B"/>
    <w:rsid w:val="00CA6AA9"/>
    <w:rsid w:val="00CA6BD1"/>
    <w:rsid w:val="00CA6EAD"/>
    <w:rsid w:val="00CB02E4"/>
    <w:rsid w:val="00CB04D3"/>
    <w:rsid w:val="00CB05D4"/>
    <w:rsid w:val="00CB08B0"/>
    <w:rsid w:val="00CB1AB9"/>
    <w:rsid w:val="00CB2190"/>
    <w:rsid w:val="00CB23AA"/>
    <w:rsid w:val="00CB2BE2"/>
    <w:rsid w:val="00CB2E4E"/>
    <w:rsid w:val="00CB33CB"/>
    <w:rsid w:val="00CB36B8"/>
    <w:rsid w:val="00CB3CBE"/>
    <w:rsid w:val="00CB518D"/>
    <w:rsid w:val="00CB5819"/>
    <w:rsid w:val="00CB5DFD"/>
    <w:rsid w:val="00CB5E9F"/>
    <w:rsid w:val="00CB630D"/>
    <w:rsid w:val="00CB662C"/>
    <w:rsid w:val="00CB722A"/>
    <w:rsid w:val="00CB723E"/>
    <w:rsid w:val="00CB73F0"/>
    <w:rsid w:val="00CB7986"/>
    <w:rsid w:val="00CC0AA3"/>
    <w:rsid w:val="00CC0DEE"/>
    <w:rsid w:val="00CC1347"/>
    <w:rsid w:val="00CC3281"/>
    <w:rsid w:val="00CC3291"/>
    <w:rsid w:val="00CC35A0"/>
    <w:rsid w:val="00CC3D3A"/>
    <w:rsid w:val="00CC4863"/>
    <w:rsid w:val="00CC4F3A"/>
    <w:rsid w:val="00CC532A"/>
    <w:rsid w:val="00CC5E2D"/>
    <w:rsid w:val="00CC664B"/>
    <w:rsid w:val="00CC7020"/>
    <w:rsid w:val="00CC7805"/>
    <w:rsid w:val="00CD0AE4"/>
    <w:rsid w:val="00CD1165"/>
    <w:rsid w:val="00CD1185"/>
    <w:rsid w:val="00CD1ABC"/>
    <w:rsid w:val="00CD1EED"/>
    <w:rsid w:val="00CD2150"/>
    <w:rsid w:val="00CD2DFF"/>
    <w:rsid w:val="00CD36BF"/>
    <w:rsid w:val="00CD4E97"/>
    <w:rsid w:val="00CD5195"/>
    <w:rsid w:val="00CD6048"/>
    <w:rsid w:val="00CD679E"/>
    <w:rsid w:val="00CD720A"/>
    <w:rsid w:val="00CE0666"/>
    <w:rsid w:val="00CE0954"/>
    <w:rsid w:val="00CE09DE"/>
    <w:rsid w:val="00CE0C07"/>
    <w:rsid w:val="00CE5023"/>
    <w:rsid w:val="00CE54CB"/>
    <w:rsid w:val="00CE5625"/>
    <w:rsid w:val="00CE5AC7"/>
    <w:rsid w:val="00CE6BF3"/>
    <w:rsid w:val="00CF0073"/>
    <w:rsid w:val="00CF1855"/>
    <w:rsid w:val="00CF1EA9"/>
    <w:rsid w:val="00CF2AE9"/>
    <w:rsid w:val="00CF2F90"/>
    <w:rsid w:val="00CF6021"/>
    <w:rsid w:val="00CF6556"/>
    <w:rsid w:val="00CF73D1"/>
    <w:rsid w:val="00CF7753"/>
    <w:rsid w:val="00D00BB0"/>
    <w:rsid w:val="00D01222"/>
    <w:rsid w:val="00D01943"/>
    <w:rsid w:val="00D02CB7"/>
    <w:rsid w:val="00D02F8F"/>
    <w:rsid w:val="00D04127"/>
    <w:rsid w:val="00D05150"/>
    <w:rsid w:val="00D05D28"/>
    <w:rsid w:val="00D05F78"/>
    <w:rsid w:val="00D064BE"/>
    <w:rsid w:val="00D06583"/>
    <w:rsid w:val="00D067C2"/>
    <w:rsid w:val="00D068E2"/>
    <w:rsid w:val="00D06FF5"/>
    <w:rsid w:val="00D07398"/>
    <w:rsid w:val="00D07CDE"/>
    <w:rsid w:val="00D07E57"/>
    <w:rsid w:val="00D11B25"/>
    <w:rsid w:val="00D13475"/>
    <w:rsid w:val="00D13B6E"/>
    <w:rsid w:val="00D14A53"/>
    <w:rsid w:val="00D155B5"/>
    <w:rsid w:val="00D1691C"/>
    <w:rsid w:val="00D169CE"/>
    <w:rsid w:val="00D16B75"/>
    <w:rsid w:val="00D17475"/>
    <w:rsid w:val="00D215CE"/>
    <w:rsid w:val="00D22473"/>
    <w:rsid w:val="00D23571"/>
    <w:rsid w:val="00D24952"/>
    <w:rsid w:val="00D264A3"/>
    <w:rsid w:val="00D26676"/>
    <w:rsid w:val="00D27865"/>
    <w:rsid w:val="00D279F3"/>
    <w:rsid w:val="00D27C93"/>
    <w:rsid w:val="00D3014A"/>
    <w:rsid w:val="00D31242"/>
    <w:rsid w:val="00D338EE"/>
    <w:rsid w:val="00D33913"/>
    <w:rsid w:val="00D339AD"/>
    <w:rsid w:val="00D33C55"/>
    <w:rsid w:val="00D33C7F"/>
    <w:rsid w:val="00D340A6"/>
    <w:rsid w:val="00D34D1D"/>
    <w:rsid w:val="00D35772"/>
    <w:rsid w:val="00D35D1D"/>
    <w:rsid w:val="00D37080"/>
    <w:rsid w:val="00D37475"/>
    <w:rsid w:val="00D37FF1"/>
    <w:rsid w:val="00D40100"/>
    <w:rsid w:val="00D417D2"/>
    <w:rsid w:val="00D41A21"/>
    <w:rsid w:val="00D428EF"/>
    <w:rsid w:val="00D4298C"/>
    <w:rsid w:val="00D4321A"/>
    <w:rsid w:val="00D439EE"/>
    <w:rsid w:val="00D440BD"/>
    <w:rsid w:val="00D44172"/>
    <w:rsid w:val="00D441E7"/>
    <w:rsid w:val="00D442FA"/>
    <w:rsid w:val="00D44568"/>
    <w:rsid w:val="00D44A27"/>
    <w:rsid w:val="00D44A7D"/>
    <w:rsid w:val="00D44CDE"/>
    <w:rsid w:val="00D45406"/>
    <w:rsid w:val="00D45954"/>
    <w:rsid w:val="00D46826"/>
    <w:rsid w:val="00D47FED"/>
    <w:rsid w:val="00D50299"/>
    <w:rsid w:val="00D5041F"/>
    <w:rsid w:val="00D508BD"/>
    <w:rsid w:val="00D5112F"/>
    <w:rsid w:val="00D5125C"/>
    <w:rsid w:val="00D51838"/>
    <w:rsid w:val="00D5283E"/>
    <w:rsid w:val="00D52951"/>
    <w:rsid w:val="00D5312D"/>
    <w:rsid w:val="00D537A4"/>
    <w:rsid w:val="00D53A6A"/>
    <w:rsid w:val="00D53AC6"/>
    <w:rsid w:val="00D53C2B"/>
    <w:rsid w:val="00D53D2A"/>
    <w:rsid w:val="00D54062"/>
    <w:rsid w:val="00D54E6F"/>
    <w:rsid w:val="00D54FA2"/>
    <w:rsid w:val="00D550EE"/>
    <w:rsid w:val="00D55A35"/>
    <w:rsid w:val="00D55A6C"/>
    <w:rsid w:val="00D601F3"/>
    <w:rsid w:val="00D629AD"/>
    <w:rsid w:val="00D62EDB"/>
    <w:rsid w:val="00D630CB"/>
    <w:rsid w:val="00D6343A"/>
    <w:rsid w:val="00D63AA4"/>
    <w:rsid w:val="00D64075"/>
    <w:rsid w:val="00D647FC"/>
    <w:rsid w:val="00D64A19"/>
    <w:rsid w:val="00D65867"/>
    <w:rsid w:val="00D67A3F"/>
    <w:rsid w:val="00D67B69"/>
    <w:rsid w:val="00D70B82"/>
    <w:rsid w:val="00D70CA0"/>
    <w:rsid w:val="00D71A33"/>
    <w:rsid w:val="00D71A8F"/>
    <w:rsid w:val="00D7247D"/>
    <w:rsid w:val="00D72B5E"/>
    <w:rsid w:val="00D72E67"/>
    <w:rsid w:val="00D73F5F"/>
    <w:rsid w:val="00D73FE3"/>
    <w:rsid w:val="00D75B81"/>
    <w:rsid w:val="00D7649B"/>
    <w:rsid w:val="00D77861"/>
    <w:rsid w:val="00D8024F"/>
    <w:rsid w:val="00D82279"/>
    <w:rsid w:val="00D82D1E"/>
    <w:rsid w:val="00D83781"/>
    <w:rsid w:val="00D83ECF"/>
    <w:rsid w:val="00D8530F"/>
    <w:rsid w:val="00D85A8D"/>
    <w:rsid w:val="00D85C0C"/>
    <w:rsid w:val="00D86720"/>
    <w:rsid w:val="00D87538"/>
    <w:rsid w:val="00D87AE5"/>
    <w:rsid w:val="00D9165A"/>
    <w:rsid w:val="00D91AAD"/>
    <w:rsid w:val="00D93D65"/>
    <w:rsid w:val="00D93EEC"/>
    <w:rsid w:val="00D9582F"/>
    <w:rsid w:val="00D95BB9"/>
    <w:rsid w:val="00D970EA"/>
    <w:rsid w:val="00D97168"/>
    <w:rsid w:val="00D97B3D"/>
    <w:rsid w:val="00D97CAC"/>
    <w:rsid w:val="00DA0315"/>
    <w:rsid w:val="00DA1577"/>
    <w:rsid w:val="00DA1ADD"/>
    <w:rsid w:val="00DA2181"/>
    <w:rsid w:val="00DA2827"/>
    <w:rsid w:val="00DA3950"/>
    <w:rsid w:val="00DA463D"/>
    <w:rsid w:val="00DA4F89"/>
    <w:rsid w:val="00DA5729"/>
    <w:rsid w:val="00DA644D"/>
    <w:rsid w:val="00DA6CC6"/>
    <w:rsid w:val="00DA784E"/>
    <w:rsid w:val="00DB338E"/>
    <w:rsid w:val="00DB503F"/>
    <w:rsid w:val="00DB6284"/>
    <w:rsid w:val="00DB7B56"/>
    <w:rsid w:val="00DC09D1"/>
    <w:rsid w:val="00DC0A99"/>
    <w:rsid w:val="00DC1D55"/>
    <w:rsid w:val="00DC30CC"/>
    <w:rsid w:val="00DC43DF"/>
    <w:rsid w:val="00DC64EA"/>
    <w:rsid w:val="00DC7766"/>
    <w:rsid w:val="00DC7F14"/>
    <w:rsid w:val="00DD04E2"/>
    <w:rsid w:val="00DD0D2E"/>
    <w:rsid w:val="00DD16D5"/>
    <w:rsid w:val="00DD1CE3"/>
    <w:rsid w:val="00DD2122"/>
    <w:rsid w:val="00DD253D"/>
    <w:rsid w:val="00DD2AC7"/>
    <w:rsid w:val="00DD34A0"/>
    <w:rsid w:val="00DD34FF"/>
    <w:rsid w:val="00DD3779"/>
    <w:rsid w:val="00DD3822"/>
    <w:rsid w:val="00DD39F6"/>
    <w:rsid w:val="00DD3B75"/>
    <w:rsid w:val="00DD4833"/>
    <w:rsid w:val="00DD55DD"/>
    <w:rsid w:val="00DD6CA4"/>
    <w:rsid w:val="00DD7D4A"/>
    <w:rsid w:val="00DE15BC"/>
    <w:rsid w:val="00DE1B67"/>
    <w:rsid w:val="00DE1EF0"/>
    <w:rsid w:val="00DE282B"/>
    <w:rsid w:val="00DE2F83"/>
    <w:rsid w:val="00DE3545"/>
    <w:rsid w:val="00DE3CD3"/>
    <w:rsid w:val="00DE40C3"/>
    <w:rsid w:val="00DE5A2A"/>
    <w:rsid w:val="00DE6BB3"/>
    <w:rsid w:val="00DE7872"/>
    <w:rsid w:val="00DF06D5"/>
    <w:rsid w:val="00DF0931"/>
    <w:rsid w:val="00DF09EC"/>
    <w:rsid w:val="00DF14DB"/>
    <w:rsid w:val="00DF17F3"/>
    <w:rsid w:val="00DF1B3C"/>
    <w:rsid w:val="00DF1D89"/>
    <w:rsid w:val="00DF30D3"/>
    <w:rsid w:val="00DF362E"/>
    <w:rsid w:val="00DF3AE4"/>
    <w:rsid w:val="00DF45EE"/>
    <w:rsid w:val="00DF519E"/>
    <w:rsid w:val="00DF5546"/>
    <w:rsid w:val="00DF5BCB"/>
    <w:rsid w:val="00DF611D"/>
    <w:rsid w:val="00DF6C95"/>
    <w:rsid w:val="00DF6CA6"/>
    <w:rsid w:val="00DF6D3D"/>
    <w:rsid w:val="00DF7E3A"/>
    <w:rsid w:val="00DF7E49"/>
    <w:rsid w:val="00E0178B"/>
    <w:rsid w:val="00E01E9F"/>
    <w:rsid w:val="00E02DA7"/>
    <w:rsid w:val="00E033B8"/>
    <w:rsid w:val="00E03C0A"/>
    <w:rsid w:val="00E04793"/>
    <w:rsid w:val="00E04934"/>
    <w:rsid w:val="00E04C1D"/>
    <w:rsid w:val="00E04D4F"/>
    <w:rsid w:val="00E059F4"/>
    <w:rsid w:val="00E06BA4"/>
    <w:rsid w:val="00E075A4"/>
    <w:rsid w:val="00E07A69"/>
    <w:rsid w:val="00E101C8"/>
    <w:rsid w:val="00E1110F"/>
    <w:rsid w:val="00E11FFD"/>
    <w:rsid w:val="00E12043"/>
    <w:rsid w:val="00E120BF"/>
    <w:rsid w:val="00E12F18"/>
    <w:rsid w:val="00E13B07"/>
    <w:rsid w:val="00E14811"/>
    <w:rsid w:val="00E14EB9"/>
    <w:rsid w:val="00E1617C"/>
    <w:rsid w:val="00E17EC9"/>
    <w:rsid w:val="00E226C5"/>
    <w:rsid w:val="00E24625"/>
    <w:rsid w:val="00E247AF"/>
    <w:rsid w:val="00E24BB3"/>
    <w:rsid w:val="00E24DA3"/>
    <w:rsid w:val="00E25580"/>
    <w:rsid w:val="00E25F15"/>
    <w:rsid w:val="00E2645C"/>
    <w:rsid w:val="00E26916"/>
    <w:rsid w:val="00E27240"/>
    <w:rsid w:val="00E275FE"/>
    <w:rsid w:val="00E2768C"/>
    <w:rsid w:val="00E27A89"/>
    <w:rsid w:val="00E30F42"/>
    <w:rsid w:val="00E30FBB"/>
    <w:rsid w:val="00E323FA"/>
    <w:rsid w:val="00E348F4"/>
    <w:rsid w:val="00E34B78"/>
    <w:rsid w:val="00E35731"/>
    <w:rsid w:val="00E35B5F"/>
    <w:rsid w:val="00E36705"/>
    <w:rsid w:val="00E36770"/>
    <w:rsid w:val="00E36858"/>
    <w:rsid w:val="00E36E61"/>
    <w:rsid w:val="00E37263"/>
    <w:rsid w:val="00E372AD"/>
    <w:rsid w:val="00E37892"/>
    <w:rsid w:val="00E37D53"/>
    <w:rsid w:val="00E401F2"/>
    <w:rsid w:val="00E42D7E"/>
    <w:rsid w:val="00E42EA5"/>
    <w:rsid w:val="00E433DD"/>
    <w:rsid w:val="00E439F6"/>
    <w:rsid w:val="00E440CA"/>
    <w:rsid w:val="00E44924"/>
    <w:rsid w:val="00E449FE"/>
    <w:rsid w:val="00E44B85"/>
    <w:rsid w:val="00E45380"/>
    <w:rsid w:val="00E45386"/>
    <w:rsid w:val="00E45866"/>
    <w:rsid w:val="00E45B53"/>
    <w:rsid w:val="00E46FFB"/>
    <w:rsid w:val="00E47137"/>
    <w:rsid w:val="00E50C6B"/>
    <w:rsid w:val="00E520B4"/>
    <w:rsid w:val="00E528F5"/>
    <w:rsid w:val="00E53EC4"/>
    <w:rsid w:val="00E54AAB"/>
    <w:rsid w:val="00E553C7"/>
    <w:rsid w:val="00E61DA0"/>
    <w:rsid w:val="00E6209F"/>
    <w:rsid w:val="00E62708"/>
    <w:rsid w:val="00E627D0"/>
    <w:rsid w:val="00E6283C"/>
    <w:rsid w:val="00E6284B"/>
    <w:rsid w:val="00E6418C"/>
    <w:rsid w:val="00E641BE"/>
    <w:rsid w:val="00E64361"/>
    <w:rsid w:val="00E6450B"/>
    <w:rsid w:val="00E65179"/>
    <w:rsid w:val="00E65404"/>
    <w:rsid w:val="00E659B9"/>
    <w:rsid w:val="00E66834"/>
    <w:rsid w:val="00E66B34"/>
    <w:rsid w:val="00E70529"/>
    <w:rsid w:val="00E70654"/>
    <w:rsid w:val="00E70E6C"/>
    <w:rsid w:val="00E726F5"/>
    <w:rsid w:val="00E7273A"/>
    <w:rsid w:val="00E72DF9"/>
    <w:rsid w:val="00E73138"/>
    <w:rsid w:val="00E73CD6"/>
    <w:rsid w:val="00E75C51"/>
    <w:rsid w:val="00E75D18"/>
    <w:rsid w:val="00E76C10"/>
    <w:rsid w:val="00E76C14"/>
    <w:rsid w:val="00E76C8B"/>
    <w:rsid w:val="00E7729B"/>
    <w:rsid w:val="00E77D38"/>
    <w:rsid w:val="00E77D97"/>
    <w:rsid w:val="00E80ED3"/>
    <w:rsid w:val="00E8105D"/>
    <w:rsid w:val="00E81EB5"/>
    <w:rsid w:val="00E823F4"/>
    <w:rsid w:val="00E8267A"/>
    <w:rsid w:val="00E82B6F"/>
    <w:rsid w:val="00E82D15"/>
    <w:rsid w:val="00E83A0C"/>
    <w:rsid w:val="00E84247"/>
    <w:rsid w:val="00E85D9F"/>
    <w:rsid w:val="00E865D1"/>
    <w:rsid w:val="00E8683F"/>
    <w:rsid w:val="00E86A64"/>
    <w:rsid w:val="00E878DA"/>
    <w:rsid w:val="00E90308"/>
    <w:rsid w:val="00E90B73"/>
    <w:rsid w:val="00E92082"/>
    <w:rsid w:val="00E92BF7"/>
    <w:rsid w:val="00E940BD"/>
    <w:rsid w:val="00E95A4B"/>
    <w:rsid w:val="00E9619A"/>
    <w:rsid w:val="00E963A6"/>
    <w:rsid w:val="00E97F42"/>
    <w:rsid w:val="00EA02C6"/>
    <w:rsid w:val="00EA07AE"/>
    <w:rsid w:val="00EA0F9E"/>
    <w:rsid w:val="00EA12D6"/>
    <w:rsid w:val="00EA1410"/>
    <w:rsid w:val="00EA189B"/>
    <w:rsid w:val="00EA1BCB"/>
    <w:rsid w:val="00EA3150"/>
    <w:rsid w:val="00EA3895"/>
    <w:rsid w:val="00EA5275"/>
    <w:rsid w:val="00EA61C9"/>
    <w:rsid w:val="00EA6B9E"/>
    <w:rsid w:val="00EA6CAA"/>
    <w:rsid w:val="00EA792A"/>
    <w:rsid w:val="00EA7B80"/>
    <w:rsid w:val="00EB0555"/>
    <w:rsid w:val="00EB08A9"/>
    <w:rsid w:val="00EB0E89"/>
    <w:rsid w:val="00EB1B97"/>
    <w:rsid w:val="00EB1FA8"/>
    <w:rsid w:val="00EB2359"/>
    <w:rsid w:val="00EB258D"/>
    <w:rsid w:val="00EB2B6F"/>
    <w:rsid w:val="00EB2BC7"/>
    <w:rsid w:val="00EB321A"/>
    <w:rsid w:val="00EB3CAB"/>
    <w:rsid w:val="00EB4BA2"/>
    <w:rsid w:val="00EB51EB"/>
    <w:rsid w:val="00EB6554"/>
    <w:rsid w:val="00EB6A68"/>
    <w:rsid w:val="00EB743E"/>
    <w:rsid w:val="00EC0BB7"/>
    <w:rsid w:val="00EC0F91"/>
    <w:rsid w:val="00EC0FE9"/>
    <w:rsid w:val="00EC19ED"/>
    <w:rsid w:val="00EC1D43"/>
    <w:rsid w:val="00EC1E11"/>
    <w:rsid w:val="00EC30FB"/>
    <w:rsid w:val="00EC3132"/>
    <w:rsid w:val="00EC33BE"/>
    <w:rsid w:val="00EC5AF8"/>
    <w:rsid w:val="00EC6FB1"/>
    <w:rsid w:val="00ED017B"/>
    <w:rsid w:val="00ED0F43"/>
    <w:rsid w:val="00ED1573"/>
    <w:rsid w:val="00ED1CA5"/>
    <w:rsid w:val="00ED204A"/>
    <w:rsid w:val="00ED282F"/>
    <w:rsid w:val="00ED2CC3"/>
    <w:rsid w:val="00ED3314"/>
    <w:rsid w:val="00ED3CA0"/>
    <w:rsid w:val="00ED3DD2"/>
    <w:rsid w:val="00ED44C2"/>
    <w:rsid w:val="00ED4CB7"/>
    <w:rsid w:val="00ED6685"/>
    <w:rsid w:val="00ED6BCE"/>
    <w:rsid w:val="00ED7558"/>
    <w:rsid w:val="00EE00C1"/>
    <w:rsid w:val="00EE0F96"/>
    <w:rsid w:val="00EE2ADB"/>
    <w:rsid w:val="00EE2DD3"/>
    <w:rsid w:val="00EE3156"/>
    <w:rsid w:val="00EE6D44"/>
    <w:rsid w:val="00EE7AAB"/>
    <w:rsid w:val="00EE7EFE"/>
    <w:rsid w:val="00EF0EE5"/>
    <w:rsid w:val="00EF105E"/>
    <w:rsid w:val="00EF1541"/>
    <w:rsid w:val="00EF224B"/>
    <w:rsid w:val="00EF32C9"/>
    <w:rsid w:val="00EF3D95"/>
    <w:rsid w:val="00EF484F"/>
    <w:rsid w:val="00EF4ED9"/>
    <w:rsid w:val="00EF5865"/>
    <w:rsid w:val="00EF5C60"/>
    <w:rsid w:val="00EF5D40"/>
    <w:rsid w:val="00EF5DEA"/>
    <w:rsid w:val="00EF5EAF"/>
    <w:rsid w:val="00EF6678"/>
    <w:rsid w:val="00EF6C4C"/>
    <w:rsid w:val="00EF726D"/>
    <w:rsid w:val="00F0192B"/>
    <w:rsid w:val="00F0207E"/>
    <w:rsid w:val="00F02230"/>
    <w:rsid w:val="00F024A0"/>
    <w:rsid w:val="00F02522"/>
    <w:rsid w:val="00F02BBF"/>
    <w:rsid w:val="00F03461"/>
    <w:rsid w:val="00F03688"/>
    <w:rsid w:val="00F04AAF"/>
    <w:rsid w:val="00F04FC1"/>
    <w:rsid w:val="00F05A62"/>
    <w:rsid w:val="00F0616D"/>
    <w:rsid w:val="00F064D6"/>
    <w:rsid w:val="00F06947"/>
    <w:rsid w:val="00F07678"/>
    <w:rsid w:val="00F07679"/>
    <w:rsid w:val="00F07B46"/>
    <w:rsid w:val="00F07FB2"/>
    <w:rsid w:val="00F10164"/>
    <w:rsid w:val="00F10879"/>
    <w:rsid w:val="00F11843"/>
    <w:rsid w:val="00F126D1"/>
    <w:rsid w:val="00F127D5"/>
    <w:rsid w:val="00F1297D"/>
    <w:rsid w:val="00F13405"/>
    <w:rsid w:val="00F139C3"/>
    <w:rsid w:val="00F1420E"/>
    <w:rsid w:val="00F145C6"/>
    <w:rsid w:val="00F1628C"/>
    <w:rsid w:val="00F17540"/>
    <w:rsid w:val="00F17A27"/>
    <w:rsid w:val="00F17B24"/>
    <w:rsid w:val="00F20103"/>
    <w:rsid w:val="00F20106"/>
    <w:rsid w:val="00F210CC"/>
    <w:rsid w:val="00F21A57"/>
    <w:rsid w:val="00F249E0"/>
    <w:rsid w:val="00F24B71"/>
    <w:rsid w:val="00F2642E"/>
    <w:rsid w:val="00F266D6"/>
    <w:rsid w:val="00F27285"/>
    <w:rsid w:val="00F276C2"/>
    <w:rsid w:val="00F27C41"/>
    <w:rsid w:val="00F27FF3"/>
    <w:rsid w:val="00F30201"/>
    <w:rsid w:val="00F30953"/>
    <w:rsid w:val="00F30BAF"/>
    <w:rsid w:val="00F30CE5"/>
    <w:rsid w:val="00F3194F"/>
    <w:rsid w:val="00F31A91"/>
    <w:rsid w:val="00F32725"/>
    <w:rsid w:val="00F329CD"/>
    <w:rsid w:val="00F32C18"/>
    <w:rsid w:val="00F3319B"/>
    <w:rsid w:val="00F34CF0"/>
    <w:rsid w:val="00F34EA5"/>
    <w:rsid w:val="00F35036"/>
    <w:rsid w:val="00F35652"/>
    <w:rsid w:val="00F35E8F"/>
    <w:rsid w:val="00F35EDB"/>
    <w:rsid w:val="00F363BE"/>
    <w:rsid w:val="00F36B74"/>
    <w:rsid w:val="00F36EFA"/>
    <w:rsid w:val="00F40337"/>
    <w:rsid w:val="00F4124E"/>
    <w:rsid w:val="00F41388"/>
    <w:rsid w:val="00F41A00"/>
    <w:rsid w:val="00F42054"/>
    <w:rsid w:val="00F42E21"/>
    <w:rsid w:val="00F43BB2"/>
    <w:rsid w:val="00F43D31"/>
    <w:rsid w:val="00F441C7"/>
    <w:rsid w:val="00F45CCA"/>
    <w:rsid w:val="00F45FFF"/>
    <w:rsid w:val="00F46417"/>
    <w:rsid w:val="00F473EC"/>
    <w:rsid w:val="00F47B45"/>
    <w:rsid w:val="00F50EB2"/>
    <w:rsid w:val="00F5148E"/>
    <w:rsid w:val="00F51FB7"/>
    <w:rsid w:val="00F52C11"/>
    <w:rsid w:val="00F53192"/>
    <w:rsid w:val="00F534DF"/>
    <w:rsid w:val="00F53DB1"/>
    <w:rsid w:val="00F55626"/>
    <w:rsid w:val="00F55CE1"/>
    <w:rsid w:val="00F55ECD"/>
    <w:rsid w:val="00F56E02"/>
    <w:rsid w:val="00F578FF"/>
    <w:rsid w:val="00F60198"/>
    <w:rsid w:val="00F618CA"/>
    <w:rsid w:val="00F6294A"/>
    <w:rsid w:val="00F62C70"/>
    <w:rsid w:val="00F63728"/>
    <w:rsid w:val="00F641CF"/>
    <w:rsid w:val="00F648C9"/>
    <w:rsid w:val="00F650CA"/>
    <w:rsid w:val="00F65F64"/>
    <w:rsid w:val="00F665C5"/>
    <w:rsid w:val="00F70052"/>
    <w:rsid w:val="00F710EC"/>
    <w:rsid w:val="00F71239"/>
    <w:rsid w:val="00F714F9"/>
    <w:rsid w:val="00F715C9"/>
    <w:rsid w:val="00F71DFB"/>
    <w:rsid w:val="00F721E1"/>
    <w:rsid w:val="00F73314"/>
    <w:rsid w:val="00F7449F"/>
    <w:rsid w:val="00F752BF"/>
    <w:rsid w:val="00F7542E"/>
    <w:rsid w:val="00F75B92"/>
    <w:rsid w:val="00F75C5D"/>
    <w:rsid w:val="00F763E0"/>
    <w:rsid w:val="00F772C6"/>
    <w:rsid w:val="00F77C48"/>
    <w:rsid w:val="00F804A8"/>
    <w:rsid w:val="00F81D59"/>
    <w:rsid w:val="00F825DD"/>
    <w:rsid w:val="00F83AF3"/>
    <w:rsid w:val="00F841DB"/>
    <w:rsid w:val="00F84306"/>
    <w:rsid w:val="00F8490F"/>
    <w:rsid w:val="00F86003"/>
    <w:rsid w:val="00F865F0"/>
    <w:rsid w:val="00F8679C"/>
    <w:rsid w:val="00F8702C"/>
    <w:rsid w:val="00F903C0"/>
    <w:rsid w:val="00F90C72"/>
    <w:rsid w:val="00F9160C"/>
    <w:rsid w:val="00F91BB2"/>
    <w:rsid w:val="00F92E64"/>
    <w:rsid w:val="00F93A8A"/>
    <w:rsid w:val="00F93CA2"/>
    <w:rsid w:val="00F93F61"/>
    <w:rsid w:val="00F9457D"/>
    <w:rsid w:val="00F9461A"/>
    <w:rsid w:val="00F94BCD"/>
    <w:rsid w:val="00F94CC4"/>
    <w:rsid w:val="00F94DEF"/>
    <w:rsid w:val="00F95A30"/>
    <w:rsid w:val="00F96C9E"/>
    <w:rsid w:val="00F96CBA"/>
    <w:rsid w:val="00F97114"/>
    <w:rsid w:val="00FA004C"/>
    <w:rsid w:val="00FA04A9"/>
    <w:rsid w:val="00FA06E3"/>
    <w:rsid w:val="00FA0C30"/>
    <w:rsid w:val="00FA0EDA"/>
    <w:rsid w:val="00FA1DE6"/>
    <w:rsid w:val="00FA1F27"/>
    <w:rsid w:val="00FA2296"/>
    <w:rsid w:val="00FA22E0"/>
    <w:rsid w:val="00FA27D3"/>
    <w:rsid w:val="00FA2F42"/>
    <w:rsid w:val="00FA2FDF"/>
    <w:rsid w:val="00FA377F"/>
    <w:rsid w:val="00FA40C9"/>
    <w:rsid w:val="00FA5D72"/>
    <w:rsid w:val="00FA620C"/>
    <w:rsid w:val="00FB05F9"/>
    <w:rsid w:val="00FB3A18"/>
    <w:rsid w:val="00FB54A1"/>
    <w:rsid w:val="00FB564B"/>
    <w:rsid w:val="00FB569D"/>
    <w:rsid w:val="00FB5BA8"/>
    <w:rsid w:val="00FB5D57"/>
    <w:rsid w:val="00FB728C"/>
    <w:rsid w:val="00FC0D61"/>
    <w:rsid w:val="00FC108B"/>
    <w:rsid w:val="00FC1FE0"/>
    <w:rsid w:val="00FC218B"/>
    <w:rsid w:val="00FC33CB"/>
    <w:rsid w:val="00FC411C"/>
    <w:rsid w:val="00FC446A"/>
    <w:rsid w:val="00FC52E8"/>
    <w:rsid w:val="00FC59A2"/>
    <w:rsid w:val="00FC6558"/>
    <w:rsid w:val="00FC660F"/>
    <w:rsid w:val="00FC6FA4"/>
    <w:rsid w:val="00FC7183"/>
    <w:rsid w:val="00FC7D15"/>
    <w:rsid w:val="00FD03ED"/>
    <w:rsid w:val="00FD06F0"/>
    <w:rsid w:val="00FD0C2C"/>
    <w:rsid w:val="00FD2E3F"/>
    <w:rsid w:val="00FD3119"/>
    <w:rsid w:val="00FD328B"/>
    <w:rsid w:val="00FD3409"/>
    <w:rsid w:val="00FD380E"/>
    <w:rsid w:val="00FD46A9"/>
    <w:rsid w:val="00FD4C1B"/>
    <w:rsid w:val="00FD5196"/>
    <w:rsid w:val="00FD646D"/>
    <w:rsid w:val="00FD719F"/>
    <w:rsid w:val="00FE06AE"/>
    <w:rsid w:val="00FE0CB6"/>
    <w:rsid w:val="00FE108E"/>
    <w:rsid w:val="00FE10F5"/>
    <w:rsid w:val="00FE192E"/>
    <w:rsid w:val="00FE1A2B"/>
    <w:rsid w:val="00FE2085"/>
    <w:rsid w:val="00FE236A"/>
    <w:rsid w:val="00FE2A1A"/>
    <w:rsid w:val="00FE2B4A"/>
    <w:rsid w:val="00FE3608"/>
    <w:rsid w:val="00FE38EC"/>
    <w:rsid w:val="00FE399B"/>
    <w:rsid w:val="00FE40DA"/>
    <w:rsid w:val="00FE410E"/>
    <w:rsid w:val="00FE4C35"/>
    <w:rsid w:val="00FE569F"/>
    <w:rsid w:val="00FE685C"/>
    <w:rsid w:val="00FF034B"/>
    <w:rsid w:val="00FF14E4"/>
    <w:rsid w:val="00FF20EE"/>
    <w:rsid w:val="00FF2BAF"/>
    <w:rsid w:val="00FF2DC9"/>
    <w:rsid w:val="00FF3F1B"/>
    <w:rsid w:val="00FF5002"/>
    <w:rsid w:val="00FF56DD"/>
    <w:rsid w:val="00FF6069"/>
    <w:rsid w:val="00FF632E"/>
    <w:rsid w:val="00FF6B2A"/>
    <w:rsid w:val="00FF6BDE"/>
    <w:rsid w:val="00FF750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69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2369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369E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2369E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12369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2369E"/>
    <w:pPr>
      <w:keepNext/>
      <w:ind w:left="2977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qFormat/>
    <w:rsid w:val="0012369E"/>
    <w:pPr>
      <w:keepNext/>
      <w:jc w:val="center"/>
      <w:outlineLvl w:val="6"/>
    </w:pPr>
    <w:rPr>
      <w:b/>
      <w:bCs/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3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36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369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2369E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2369E"/>
    <w:rPr>
      <w:rFonts w:ascii="Times New Roman" w:eastAsia="Times New Roman" w:hAnsi="Times New Roman" w:cs="Times New Roman"/>
      <w:b/>
      <w:bCs/>
      <w:color w:val="FF0000"/>
      <w:sz w:val="32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12369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23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2369E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2369E"/>
    <w:pPr>
      <w:ind w:left="59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2369E"/>
    <w:pPr>
      <w:jc w:val="center"/>
    </w:pPr>
    <w:rPr>
      <w:b/>
      <w:bCs/>
      <w:iCs/>
      <w:sz w:val="36"/>
    </w:rPr>
  </w:style>
  <w:style w:type="character" w:customStyle="1" w:styleId="34">
    <w:name w:val="Основной текст 3 Знак"/>
    <w:basedOn w:val="a0"/>
    <w:link w:val="33"/>
    <w:rsid w:val="0012369E"/>
    <w:rPr>
      <w:rFonts w:ascii="Times New Roman" w:eastAsia="Times New Roman" w:hAnsi="Times New Roman" w:cs="Times New Roman"/>
      <w:b/>
      <w:bCs/>
      <w:iCs/>
      <w:sz w:val="36"/>
      <w:szCs w:val="24"/>
      <w:lang w:eastAsia="ru-RU"/>
    </w:rPr>
  </w:style>
  <w:style w:type="paragraph" w:styleId="a7">
    <w:name w:val="Body Text Indent"/>
    <w:basedOn w:val="a"/>
    <w:link w:val="a8"/>
    <w:rsid w:val="0012369E"/>
    <w:pPr>
      <w:ind w:left="558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123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rsid w:val="0012369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12369E"/>
    <w:pPr>
      <w:ind w:left="720"/>
      <w:contextualSpacing/>
    </w:pPr>
    <w:rPr>
      <w:sz w:val="20"/>
      <w:szCs w:val="20"/>
    </w:rPr>
  </w:style>
  <w:style w:type="character" w:customStyle="1" w:styleId="r-toplineuser-mail">
    <w:name w:val="r-topline__user-mail"/>
    <w:basedOn w:val="a0"/>
    <w:rsid w:val="00CD679E"/>
  </w:style>
  <w:style w:type="paragraph" w:customStyle="1" w:styleId="ae">
    <w:name w:val="мой стиль"/>
    <w:basedOn w:val="a"/>
    <w:rsid w:val="00042E74"/>
    <w:pPr>
      <w:spacing w:line="360" w:lineRule="auto"/>
      <w:ind w:firstLine="540"/>
      <w:jc w:val="both"/>
    </w:pPr>
    <w:rPr>
      <w:szCs w:val="22"/>
    </w:rPr>
  </w:style>
  <w:style w:type="paragraph" w:customStyle="1" w:styleId="TableContents">
    <w:name w:val="Table Contents"/>
    <w:basedOn w:val="a"/>
    <w:rsid w:val="000B558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f">
    <w:name w:val="Table Grid"/>
    <w:basedOn w:val="a1"/>
    <w:uiPriority w:val="59"/>
    <w:rsid w:val="003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0D4F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D4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86B86"/>
    <w:pPr>
      <w:spacing w:after="0" w:line="240" w:lineRule="auto"/>
    </w:pPr>
  </w:style>
  <w:style w:type="paragraph" w:customStyle="1" w:styleId="Default">
    <w:name w:val="Default"/>
    <w:rsid w:val="000B2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uiPriority w:val="20"/>
    <w:qFormat/>
    <w:rsid w:val="000454AB"/>
    <w:rPr>
      <w:i/>
      <w:iCs/>
    </w:rPr>
  </w:style>
  <w:style w:type="paragraph" w:styleId="af4">
    <w:name w:val="Body Text"/>
    <w:basedOn w:val="a"/>
    <w:link w:val="af5"/>
    <w:rsid w:val="000454AB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5">
    <w:name w:val="Основной текст Знак"/>
    <w:basedOn w:val="a0"/>
    <w:link w:val="af4"/>
    <w:rsid w:val="000454A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2"/>
    <w:basedOn w:val="a"/>
    <w:qFormat/>
    <w:rsid w:val="008B7910"/>
    <w:pPr>
      <w:ind w:firstLine="709"/>
      <w:jc w:val="both"/>
    </w:pPr>
    <w:rPr>
      <w:sz w:val="26"/>
      <w:szCs w:val="26"/>
    </w:rPr>
  </w:style>
  <w:style w:type="paragraph" w:customStyle="1" w:styleId="c19">
    <w:name w:val="c19"/>
    <w:basedOn w:val="a"/>
    <w:rsid w:val="000232DC"/>
    <w:pPr>
      <w:spacing w:before="100" w:beforeAutospacing="1" w:after="100" w:afterAutospacing="1"/>
    </w:pPr>
  </w:style>
  <w:style w:type="character" w:customStyle="1" w:styleId="c0">
    <w:name w:val="c0"/>
    <w:basedOn w:val="a0"/>
    <w:rsid w:val="000232DC"/>
  </w:style>
  <w:style w:type="character" w:customStyle="1" w:styleId="apple-converted-space">
    <w:name w:val="apple-converted-space"/>
    <w:basedOn w:val="a0"/>
    <w:rsid w:val="007F0CC7"/>
  </w:style>
  <w:style w:type="paragraph" w:customStyle="1" w:styleId="af6">
    <w:name w:val="Знак"/>
    <w:basedOn w:val="a"/>
    <w:rsid w:val="007B41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basedOn w:val="a0"/>
    <w:qFormat/>
    <w:rsid w:val="006B6BD5"/>
    <w:rPr>
      <w:b/>
      <w:bCs/>
    </w:rPr>
  </w:style>
  <w:style w:type="character" w:customStyle="1" w:styleId="11">
    <w:name w:val="Название Знак1"/>
    <w:basedOn w:val="a0"/>
    <w:uiPriority w:val="10"/>
    <w:rsid w:val="00BD3E0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extended-textshort">
    <w:name w:val="extended-text__short"/>
    <w:basedOn w:val="a0"/>
    <w:rsid w:val="00AD5032"/>
  </w:style>
  <w:style w:type="character" w:customStyle="1" w:styleId="extended-textfull">
    <w:name w:val="extended-text__full"/>
    <w:basedOn w:val="a0"/>
    <w:rsid w:val="00AD5032"/>
  </w:style>
  <w:style w:type="character" w:customStyle="1" w:styleId="ac">
    <w:name w:val="Обычный (веб) Знак"/>
    <w:link w:val="ab"/>
    <w:locked/>
    <w:rsid w:val="0049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CE0666"/>
    <w:rPr>
      <w:strike w:val="0"/>
      <w:dstrike w:val="0"/>
      <w:u w:val="none"/>
      <w:effect w:val="none"/>
    </w:rPr>
  </w:style>
  <w:style w:type="paragraph" w:customStyle="1" w:styleId="12">
    <w:name w:val="Обычный1"/>
    <w:rsid w:val="004C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73094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30944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30944"/>
    <w:rPr>
      <w:vertAlign w:val="superscript"/>
    </w:rPr>
  </w:style>
  <w:style w:type="paragraph" w:customStyle="1" w:styleId="paragraph">
    <w:name w:val="paragraph"/>
    <w:basedOn w:val="a"/>
    <w:rsid w:val="001D4FC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D4FCA"/>
  </w:style>
  <w:style w:type="character" w:customStyle="1" w:styleId="eop">
    <w:name w:val="eop"/>
    <w:basedOn w:val="a0"/>
    <w:rsid w:val="001D4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69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2369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369E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2369E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12369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2369E"/>
    <w:pPr>
      <w:keepNext/>
      <w:ind w:left="2977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qFormat/>
    <w:rsid w:val="0012369E"/>
    <w:pPr>
      <w:keepNext/>
      <w:jc w:val="center"/>
      <w:outlineLvl w:val="6"/>
    </w:pPr>
    <w:rPr>
      <w:b/>
      <w:bCs/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3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36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369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2369E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2369E"/>
    <w:rPr>
      <w:rFonts w:ascii="Times New Roman" w:eastAsia="Times New Roman" w:hAnsi="Times New Roman" w:cs="Times New Roman"/>
      <w:b/>
      <w:bCs/>
      <w:color w:val="FF0000"/>
      <w:sz w:val="32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12369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23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2369E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2369E"/>
    <w:pPr>
      <w:ind w:left="59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2369E"/>
    <w:pPr>
      <w:jc w:val="center"/>
    </w:pPr>
    <w:rPr>
      <w:b/>
      <w:bCs/>
      <w:iCs/>
      <w:sz w:val="36"/>
    </w:rPr>
  </w:style>
  <w:style w:type="character" w:customStyle="1" w:styleId="34">
    <w:name w:val="Основной текст 3 Знак"/>
    <w:basedOn w:val="a0"/>
    <w:link w:val="33"/>
    <w:rsid w:val="0012369E"/>
    <w:rPr>
      <w:rFonts w:ascii="Times New Roman" w:eastAsia="Times New Roman" w:hAnsi="Times New Roman" w:cs="Times New Roman"/>
      <w:b/>
      <w:bCs/>
      <w:iCs/>
      <w:sz w:val="36"/>
      <w:szCs w:val="24"/>
      <w:lang w:eastAsia="ru-RU"/>
    </w:rPr>
  </w:style>
  <w:style w:type="paragraph" w:styleId="a7">
    <w:name w:val="Body Text Indent"/>
    <w:basedOn w:val="a"/>
    <w:link w:val="a8"/>
    <w:rsid w:val="0012369E"/>
    <w:pPr>
      <w:ind w:left="558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23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123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rsid w:val="0012369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12369E"/>
    <w:pPr>
      <w:ind w:left="720"/>
      <w:contextualSpacing/>
    </w:pPr>
    <w:rPr>
      <w:sz w:val="20"/>
      <w:szCs w:val="20"/>
    </w:rPr>
  </w:style>
  <w:style w:type="character" w:customStyle="1" w:styleId="r-toplineuser-mail">
    <w:name w:val="r-topline__user-mail"/>
    <w:basedOn w:val="a0"/>
    <w:rsid w:val="00CD679E"/>
  </w:style>
  <w:style w:type="paragraph" w:customStyle="1" w:styleId="ae">
    <w:name w:val="мой стиль"/>
    <w:basedOn w:val="a"/>
    <w:rsid w:val="00042E74"/>
    <w:pPr>
      <w:spacing w:line="360" w:lineRule="auto"/>
      <w:ind w:firstLine="540"/>
      <w:jc w:val="both"/>
    </w:pPr>
    <w:rPr>
      <w:szCs w:val="22"/>
    </w:rPr>
  </w:style>
  <w:style w:type="paragraph" w:customStyle="1" w:styleId="TableContents">
    <w:name w:val="Table Contents"/>
    <w:basedOn w:val="a"/>
    <w:rsid w:val="000B558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f">
    <w:name w:val="Table Grid"/>
    <w:basedOn w:val="a1"/>
    <w:uiPriority w:val="59"/>
    <w:rsid w:val="003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0D4F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D4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86B86"/>
    <w:pPr>
      <w:spacing w:after="0" w:line="240" w:lineRule="auto"/>
    </w:pPr>
  </w:style>
  <w:style w:type="paragraph" w:customStyle="1" w:styleId="Default">
    <w:name w:val="Default"/>
    <w:rsid w:val="000B2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uiPriority w:val="20"/>
    <w:qFormat/>
    <w:rsid w:val="000454AB"/>
    <w:rPr>
      <w:i/>
      <w:iCs/>
    </w:rPr>
  </w:style>
  <w:style w:type="paragraph" w:styleId="af4">
    <w:name w:val="Body Text"/>
    <w:basedOn w:val="a"/>
    <w:link w:val="af5"/>
    <w:rsid w:val="000454AB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5">
    <w:name w:val="Основной текст Знак"/>
    <w:basedOn w:val="a0"/>
    <w:link w:val="af4"/>
    <w:rsid w:val="000454A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2"/>
    <w:basedOn w:val="a"/>
    <w:qFormat/>
    <w:rsid w:val="008B7910"/>
    <w:pPr>
      <w:ind w:firstLine="709"/>
      <w:jc w:val="both"/>
    </w:pPr>
    <w:rPr>
      <w:sz w:val="26"/>
      <w:szCs w:val="26"/>
    </w:rPr>
  </w:style>
  <w:style w:type="paragraph" w:customStyle="1" w:styleId="c19">
    <w:name w:val="c19"/>
    <w:basedOn w:val="a"/>
    <w:rsid w:val="000232DC"/>
    <w:pPr>
      <w:spacing w:before="100" w:beforeAutospacing="1" w:after="100" w:afterAutospacing="1"/>
    </w:pPr>
  </w:style>
  <w:style w:type="character" w:customStyle="1" w:styleId="c0">
    <w:name w:val="c0"/>
    <w:basedOn w:val="a0"/>
    <w:rsid w:val="000232DC"/>
  </w:style>
  <w:style w:type="character" w:customStyle="1" w:styleId="apple-converted-space">
    <w:name w:val="apple-converted-space"/>
    <w:basedOn w:val="a0"/>
    <w:rsid w:val="007F0CC7"/>
  </w:style>
  <w:style w:type="paragraph" w:customStyle="1" w:styleId="af6">
    <w:name w:val="Знак"/>
    <w:basedOn w:val="a"/>
    <w:rsid w:val="007B41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basedOn w:val="a0"/>
    <w:qFormat/>
    <w:rsid w:val="006B6BD5"/>
    <w:rPr>
      <w:b/>
      <w:bCs/>
    </w:rPr>
  </w:style>
  <w:style w:type="character" w:customStyle="1" w:styleId="11">
    <w:name w:val="Название Знак1"/>
    <w:basedOn w:val="a0"/>
    <w:uiPriority w:val="10"/>
    <w:rsid w:val="00BD3E0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extended-textshort">
    <w:name w:val="extended-text__short"/>
    <w:basedOn w:val="a0"/>
    <w:rsid w:val="00AD5032"/>
  </w:style>
  <w:style w:type="character" w:customStyle="1" w:styleId="extended-textfull">
    <w:name w:val="extended-text__full"/>
    <w:basedOn w:val="a0"/>
    <w:rsid w:val="00AD5032"/>
  </w:style>
  <w:style w:type="character" w:customStyle="1" w:styleId="ac">
    <w:name w:val="Обычный (веб) Знак"/>
    <w:link w:val="ab"/>
    <w:locked/>
    <w:rsid w:val="0049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CE0666"/>
    <w:rPr>
      <w:strike w:val="0"/>
      <w:dstrike w:val="0"/>
      <w:u w:val="none"/>
      <w:effect w:val="none"/>
    </w:rPr>
  </w:style>
  <w:style w:type="paragraph" w:customStyle="1" w:styleId="12">
    <w:name w:val="Обычный1"/>
    <w:rsid w:val="004C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73094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30944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30944"/>
    <w:rPr>
      <w:vertAlign w:val="superscript"/>
    </w:rPr>
  </w:style>
  <w:style w:type="paragraph" w:customStyle="1" w:styleId="paragraph">
    <w:name w:val="paragraph"/>
    <w:basedOn w:val="a"/>
    <w:rsid w:val="001D4FC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D4FCA"/>
  </w:style>
  <w:style w:type="character" w:customStyle="1" w:styleId="eop">
    <w:name w:val="eop"/>
    <w:basedOn w:val="a0"/>
    <w:rsid w:val="001D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648">
      <w:bodyDiv w:val="1"/>
      <w:marLeft w:val="0"/>
      <w:marRight w:val="0"/>
      <w:marTop w:val="0"/>
      <w:marBottom w:val="30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9C62-4EC1-4EB9-8759-20D55A31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СПК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enina</dc:creator>
  <cp:lastModifiedBy>Елена А. Мацефук</cp:lastModifiedBy>
  <cp:revision>2</cp:revision>
  <cp:lastPrinted>2020-02-19T07:26:00Z</cp:lastPrinted>
  <dcterms:created xsi:type="dcterms:W3CDTF">2020-02-19T08:30:00Z</dcterms:created>
  <dcterms:modified xsi:type="dcterms:W3CDTF">2020-02-19T08:30:00Z</dcterms:modified>
</cp:coreProperties>
</file>